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E5B6F" w14:textId="77777777" w:rsidR="00091496" w:rsidRDefault="00091496" w:rsidP="00091496">
      <w:pPr>
        <w:pStyle w:val="a3"/>
        <w:spacing w:after="24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386949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CFFCBA2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C33F113" w14:textId="77777777" w:rsidR="00091496" w:rsidRDefault="00091496" w:rsidP="00091496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5FB43D0B" w14:textId="77777777" w:rsidR="00091496" w:rsidRDefault="00091496" w:rsidP="00091496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2096B25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 w14:paraId="5044FAFD" w14:textId="3FFC49E2" w:rsidR="00091496" w:rsidRDefault="00091496" w:rsidP="00091496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: Веб-сайт «</w:t>
      </w:r>
      <w:r w:rsidR="00E9633F">
        <w:rPr>
          <w:szCs w:val="28"/>
        </w:rPr>
        <w:t>Интернет-магазин бытовой техники</w:t>
      </w:r>
      <w:r>
        <w:rPr>
          <w:szCs w:val="28"/>
        </w:rPr>
        <w:t>»</w:t>
      </w:r>
    </w:p>
    <w:p w14:paraId="015DA30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438189" w14:textId="57A7A619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кевич П. А.</w:t>
      </w:r>
    </w:p>
    <w:p w14:paraId="38CD1746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F02A7BE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3E9E0CB" w14:textId="77777777" w:rsidR="00091496" w:rsidRDefault="00091496" w:rsidP="0009149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0E618B24" w14:textId="77777777" w:rsidR="00091496" w:rsidRDefault="00091496" w:rsidP="0009149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F238AD1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1914A3F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5DDA0FF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11A2DEE8" w14:textId="77777777" w:rsidR="00091496" w:rsidRDefault="00091496" w:rsidP="0009149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04E26E6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1371D5F" w14:textId="77777777" w:rsidR="00091496" w:rsidRDefault="00091496" w:rsidP="0009149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6E9ADA" w14:textId="77777777" w:rsidR="00091496" w:rsidRDefault="00091496" w:rsidP="00091496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Барковский Е. В.</w:t>
      </w:r>
    </w:p>
    <w:p w14:paraId="00379922" w14:textId="77777777" w:rsidR="00091496" w:rsidRDefault="00091496" w:rsidP="00091496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FFA4B3F" w14:textId="77777777" w:rsidR="00091496" w:rsidRDefault="00091496" w:rsidP="00091496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D49723B" w14:textId="77777777" w:rsidR="00B852C6" w:rsidRDefault="00B852C6" w:rsidP="00091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21D358A" w14:textId="77777777" w:rsidR="000246A7" w:rsidRDefault="000246A7" w:rsidP="00091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4EC7D69" w14:textId="77777777" w:rsidR="00366D85" w:rsidRPr="002304D2" w:rsidRDefault="00366D85" w:rsidP="00091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313C4C3" w14:textId="0B7F5C7E" w:rsidR="0021325D" w:rsidRDefault="00B852C6" w:rsidP="006C5278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7E71DF" w14:paraId="4183929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330F42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DD43ED" w14:textId="6DBA1222" w:rsidR="007E71DF" w:rsidRPr="007C436A" w:rsidRDefault="007E71DF" w:rsidP="007E71DF">
            <w:pPr>
              <w:pStyle w:val="11"/>
              <w:ind w:left="0"/>
            </w:pPr>
            <w:r>
              <w:t xml:space="preserve">  </w:t>
            </w:r>
            <w:r w:rsidR="007C436A">
              <w:t>5</w:t>
            </w:r>
          </w:p>
        </w:tc>
      </w:tr>
      <w:tr w:rsidR="007E71DF" w14:paraId="7E63C77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F9CA817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E95B63" w14:textId="52E257E0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594FCE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4E9278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9D6E16" w14:textId="77CAA65F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A46CB0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B6617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C5D344" w14:textId="19B16E0A" w:rsidR="007E71DF" w:rsidRPr="00E843D8" w:rsidRDefault="007E71DF" w:rsidP="007E71DF">
            <w:pPr>
              <w:pStyle w:val="11"/>
              <w:ind w:left="0"/>
            </w:pPr>
            <w:r>
              <w:t xml:space="preserve">  </w:t>
            </w:r>
            <w:r w:rsidR="00E843D8">
              <w:t>8</w:t>
            </w:r>
          </w:p>
        </w:tc>
      </w:tr>
      <w:tr w:rsidR="007E71DF" w14:paraId="0D753A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8E74745" w14:textId="77777777" w:rsidR="007E71DF" w:rsidRPr="00745554" w:rsidRDefault="007E71DF" w:rsidP="00A10E63">
            <w:pPr>
              <w:pStyle w:val="11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BA614B5" w14:textId="1FE3D5BD" w:rsidR="007E71DF" w:rsidRPr="00306549" w:rsidRDefault="007E71DF" w:rsidP="007E71DF">
            <w:pPr>
              <w:pStyle w:val="11"/>
              <w:ind w:left="0"/>
            </w:pPr>
            <w:r>
              <w:t xml:space="preserve">  </w:t>
            </w:r>
            <w:r w:rsidR="00306549">
              <w:t>9</w:t>
            </w:r>
          </w:p>
        </w:tc>
      </w:tr>
      <w:tr w:rsidR="007E71DF" w14:paraId="04C066A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54A4794" w14:textId="1F0A21CB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4. Вывод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DA8EE07" w14:textId="7F6C3C55" w:rsidR="007E71DF" w:rsidRPr="00FA5927" w:rsidRDefault="007E71DF" w:rsidP="007E71DF">
            <w:pPr>
              <w:pStyle w:val="11"/>
              <w:ind w:left="0"/>
            </w:pPr>
            <w:r>
              <w:t xml:space="preserve">  </w:t>
            </w:r>
            <w:r w:rsidR="00FA5927">
              <w:t>9</w:t>
            </w:r>
          </w:p>
        </w:tc>
      </w:tr>
      <w:tr w:rsidR="007E71DF" w14:paraId="36B8854B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42EBB8E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DE1AD6" w14:textId="3F1F50F3" w:rsidR="007E71DF" w:rsidRPr="005B6E46" w:rsidRDefault="00F374D2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0F6ECD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DE6A55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A221C8" w14:textId="04073378" w:rsidR="007E71DF" w:rsidRPr="00517D74" w:rsidRDefault="00517D74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31E8BA7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BE9DA30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643F99" w14:textId="016B0E6C" w:rsidR="007E71DF" w:rsidRPr="008B0365" w:rsidRDefault="008B0365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DABFB1A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845E73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C49C46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10</w:t>
            </w:r>
          </w:p>
        </w:tc>
      </w:tr>
      <w:tr w:rsidR="007E71DF" w14:paraId="13780DD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CCEDD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CCF8F8" w14:textId="5670D178" w:rsidR="007E71DF" w:rsidRPr="008B0365" w:rsidRDefault="007E71DF" w:rsidP="007E71DF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0</w:t>
            </w:r>
          </w:p>
        </w:tc>
      </w:tr>
      <w:tr w:rsidR="007E71DF" w14:paraId="5B4A993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FB809CE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25D2B15" w14:textId="24BF59B4" w:rsidR="007E71DF" w:rsidRPr="008B0365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1</w:t>
            </w:r>
          </w:p>
        </w:tc>
      </w:tr>
      <w:tr w:rsidR="007E71DF" w14:paraId="407A25C0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7E4FC5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6B09CC0" w14:textId="24BBF306" w:rsidR="007E71DF" w:rsidRPr="001A2358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1A2358">
              <w:t>3</w:t>
            </w:r>
          </w:p>
        </w:tc>
      </w:tr>
      <w:tr w:rsidR="007E71DF" w14:paraId="03897728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0712D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A7EA7" w14:textId="125C7C12" w:rsidR="007E71DF" w:rsidRPr="00F674E2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F674E2">
              <w:t>4</w:t>
            </w:r>
          </w:p>
        </w:tc>
      </w:tr>
      <w:tr w:rsidR="007E71DF" w14:paraId="22B30BF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ACECA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3FED80C" w14:textId="6CE2EA70" w:rsidR="007E71DF" w:rsidRPr="00676A46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676A46">
              <w:t>5</w:t>
            </w:r>
          </w:p>
        </w:tc>
      </w:tr>
      <w:tr w:rsidR="007E71DF" w14:paraId="19DD89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9DFDBA0" w14:textId="77777777" w:rsidR="007E71DF" w:rsidRPr="00386C60" w:rsidRDefault="007E71DF" w:rsidP="00A10E63">
            <w:pPr>
              <w:pStyle w:val="11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BF9667D" w14:textId="23C309B5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5</w:t>
            </w:r>
          </w:p>
        </w:tc>
      </w:tr>
      <w:tr w:rsidR="007E71DF" w14:paraId="17A705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2EA0CAB" w14:textId="77777777" w:rsidR="007E71DF" w:rsidRPr="00386C60" w:rsidRDefault="007E71DF" w:rsidP="00A10E63">
            <w:pPr>
              <w:pStyle w:val="11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F4DBF4" w14:textId="09D2EA24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6</w:t>
            </w:r>
          </w:p>
        </w:tc>
      </w:tr>
      <w:tr w:rsidR="007E71DF" w14:paraId="3D50440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D924046" w14:textId="77777777" w:rsidR="007E71DF" w:rsidRPr="00386C60" w:rsidRDefault="007E71DF" w:rsidP="00A10E63">
            <w:pPr>
              <w:pStyle w:val="11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EB8A9A0" w14:textId="11E96933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565375">
              <w:t>6</w:t>
            </w:r>
          </w:p>
        </w:tc>
      </w:tr>
      <w:tr w:rsidR="007E71DF" w14:paraId="133918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4F9A56" w14:textId="77777777" w:rsidR="007E71DF" w:rsidRPr="00386C60" w:rsidRDefault="007E71DF" w:rsidP="00A10E63">
            <w:pPr>
              <w:pStyle w:val="11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E0B97F" w14:textId="45F18B96" w:rsidR="007E71DF" w:rsidRPr="00386C60" w:rsidRDefault="00CA5515" w:rsidP="00877652">
            <w:pPr>
              <w:pStyle w:val="11"/>
              <w:ind w:left="0"/>
            </w:pPr>
            <w:r>
              <w:t>17</w:t>
            </w:r>
          </w:p>
        </w:tc>
      </w:tr>
      <w:tr w:rsidR="007E71DF" w14:paraId="33A9A2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67042B" w14:textId="77777777" w:rsidR="007E71DF" w:rsidRPr="00D14DEE" w:rsidRDefault="007E71DF" w:rsidP="00A10E63">
            <w:pPr>
              <w:pStyle w:val="11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B179B32" w14:textId="74E57343" w:rsidR="007E71DF" w:rsidRPr="0032078D" w:rsidRDefault="0032078D" w:rsidP="00877652">
            <w:pPr>
              <w:pStyle w:val="11"/>
              <w:ind w:left="0"/>
            </w:pPr>
            <w:r>
              <w:t>18</w:t>
            </w:r>
          </w:p>
        </w:tc>
      </w:tr>
      <w:tr w:rsidR="007E71DF" w14:paraId="3E68E971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DBDCB7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3286C4" w14:textId="3C04AC9B" w:rsidR="007E71DF" w:rsidRPr="00F60B37" w:rsidRDefault="00F60B37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5E555D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D05E8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9C75003" w14:textId="1688216B" w:rsidR="007E71DF" w:rsidRPr="00E65BE5" w:rsidRDefault="00E65BE5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2F198D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BE9477D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r>
              <w:t>Кроссбраузерность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84B33" w14:textId="4C0B91A7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5B8A">
              <w:rPr>
                <w:lang w:val="en-US"/>
              </w:rPr>
              <w:t>1</w:t>
            </w:r>
          </w:p>
        </w:tc>
      </w:tr>
      <w:tr w:rsidR="007E71DF" w14:paraId="14B83C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24D23DA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46513DF" w14:textId="72F81310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3331">
              <w:rPr>
                <w:lang w:val="en-US"/>
              </w:rPr>
              <w:t>2</w:t>
            </w:r>
          </w:p>
        </w:tc>
      </w:tr>
      <w:tr w:rsidR="007E71DF" w14:paraId="0D6FFFC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AECB68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623FB63" w14:textId="26DA87D1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62166">
              <w:rPr>
                <w:lang w:val="en-US"/>
              </w:rPr>
              <w:t>3</w:t>
            </w:r>
          </w:p>
        </w:tc>
      </w:tr>
      <w:tr w:rsidR="007E71DF" w14:paraId="76615E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CB41D9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E09282" w14:textId="389E887B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456F">
              <w:rPr>
                <w:lang w:val="en-US"/>
              </w:rPr>
              <w:t>4</w:t>
            </w:r>
          </w:p>
        </w:tc>
      </w:tr>
      <w:tr w:rsidR="007E71DF" w14:paraId="557A4E3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80413D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35380A0" w14:textId="411C59A4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18B9">
              <w:rPr>
                <w:lang w:val="en-US"/>
              </w:rPr>
              <w:t>5</w:t>
            </w:r>
          </w:p>
        </w:tc>
      </w:tr>
      <w:tr w:rsidR="007E71DF" w14:paraId="5DCAB7C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016A65C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FF8FB3B" w14:textId="022C48D6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17CD8">
              <w:rPr>
                <w:lang w:val="en-US"/>
              </w:rPr>
              <w:t>6</w:t>
            </w:r>
          </w:p>
        </w:tc>
      </w:tr>
      <w:tr w:rsidR="007E71DF" w14:paraId="57131F7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4FA74F0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764F4E0" w14:textId="10312DE5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3</w:t>
            </w:r>
            <w:r w:rsidR="00AE4FC8">
              <w:rPr>
                <w:lang w:val="en-US"/>
              </w:rPr>
              <w:t>3</w:t>
            </w:r>
          </w:p>
        </w:tc>
      </w:tr>
      <w:tr w:rsidR="007E71DF" w14:paraId="57747BAC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AB4697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CBFDC55" w14:textId="1266C826" w:rsidR="007E71DF" w:rsidRPr="00383654" w:rsidRDefault="00B80E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E71DF" w14:paraId="393616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AB96AAD" w14:textId="77777777" w:rsidR="007E71DF" w:rsidRPr="00BD154F" w:rsidRDefault="007E71DF" w:rsidP="00A10E63">
            <w:pPr>
              <w:pStyle w:val="11"/>
              <w:ind w:left="0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3E259F" w14:textId="7FD758C9" w:rsidR="007E71DF" w:rsidRPr="00383654" w:rsidRDefault="008438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E71DF" w:rsidRPr="00383654" w14:paraId="3862BD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AFBFA3B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FBB8824" w14:textId="59E3C40F" w:rsidR="007E71DF" w:rsidRPr="00383654" w:rsidRDefault="003C683C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E71DF" w14:paraId="04D253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3F142FBA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77D927" w14:textId="4BFDEB23" w:rsidR="007E71DF" w:rsidRPr="00383654" w:rsidRDefault="004B1F8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E71DF" w14:paraId="79CF742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E6E1B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6E8420" w14:textId="5C8959A5" w:rsidR="007E71DF" w:rsidRPr="00383654" w:rsidRDefault="009550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E71DF" w14:paraId="0DC12DF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6A7BC4F" w14:textId="77777777" w:rsidR="007E71DF" w:rsidRDefault="007E71DF" w:rsidP="00B5479F">
            <w:pPr>
              <w:pStyle w:val="11"/>
            </w:pPr>
          </w:p>
        </w:tc>
        <w:tc>
          <w:tcPr>
            <w:tcW w:w="709" w:type="dxa"/>
            <w:shd w:val="clear" w:color="auto" w:fill="auto"/>
          </w:tcPr>
          <w:p w14:paraId="0BEFE8C3" w14:textId="77777777" w:rsidR="007E71DF" w:rsidRPr="00383654" w:rsidRDefault="007E71DF" w:rsidP="00B5479F">
            <w:pPr>
              <w:pStyle w:val="11"/>
              <w:rPr>
                <w:lang w:val="en-US"/>
              </w:rPr>
            </w:pPr>
          </w:p>
        </w:tc>
      </w:tr>
    </w:tbl>
    <w:p w14:paraId="5AF15F62" w14:textId="77777777" w:rsidR="006C5278" w:rsidRDefault="006C5278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F1FBE0" w14:textId="77777777" w:rsidR="003124AA" w:rsidRDefault="003124AA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2C6F1F1" w14:textId="77777777" w:rsidR="00D3502D" w:rsidRDefault="00D3502D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FDCB25" w14:textId="77777777" w:rsidR="0075627F" w:rsidRDefault="0075627F" w:rsidP="0075627F">
      <w:pPr>
        <w:spacing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ectPr w:rsidR="0075627F" w:rsidSect="00B8396B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275E5512" w14:textId="0A921E89" w:rsidR="00C30E51" w:rsidRPr="002304D2" w:rsidRDefault="003A123E" w:rsidP="0075627F">
      <w:pPr>
        <w:pStyle w:val="1"/>
        <w:spacing w:before="0" w:after="360" w:line="240" w:lineRule="auto"/>
      </w:pPr>
      <w:bookmarkStart w:id="1" w:name="_Toc167777726"/>
      <w:r>
        <w:lastRenderedPageBreak/>
        <w:t>Введение</w:t>
      </w:r>
      <w:bookmarkEnd w:id="1"/>
    </w:p>
    <w:p w14:paraId="4D3F39E9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Веб-сайт – это мощный инструмент, который представляет собой коллекцию веб-страниц, связанных между собой и доступных пользователям через интернет. Он может содержать разнообразную информацию, включая тексты, изображения, видео, и другое. В современном мире, где бытовая техника играет важную роль в повседневной жизни людей, веб-сайт интернет-магазина бытовой техники становится неотъемлемой частью нашего общества.</w:t>
      </w:r>
    </w:p>
    <w:p w14:paraId="0D9D8D91" w14:textId="4B40D0A4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ние веб-сайта интернет-магазина бытовой техники – это отличный способ привлечь больше клиентов и предоставить им удобный способ покупки товаров. Покупатель может зайти на сайт, найти интересующий его товар, посмотреть его характеристики, цену, и сделать заказ. На сайте есть номера консультантов, где можно уточнить интересующие вопросы, а также более подробно узнать о предстоящих акциях и скидках. Также сайт предоставляет возможность покупки товаров онлайн, что очень удобно для современного человека, так как экономит время.</w:t>
      </w:r>
    </w:p>
    <w:p w14:paraId="704CB90F" w14:textId="0B7B1AAD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айты могут иметь различные цели и функциональность. Наш сайт предназначен для предоставления информации о различной бытовой технике, ее характеристиках, ценах и отзывах. Для создания сайта используются различные языки программирования, такие как HTML, CSS, XML, JavaScript и другие.</w:t>
      </w:r>
    </w:p>
    <w:p w14:paraId="4A6455EE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Целью курсового проекта является создание веб-сайта интернет-магазина бытовой техники с применением языка разметки гипертекста, каскадных таблиц стилей, используя препроцессор SASS, Java Script для придания сайту интерактивности, элементов SVG, использование XML для хранения данных. Проект помогает закрепить полученные знания в области адаптивной вёрстки сайтов, добавления элементов для взаимодействия с пользователем.</w:t>
      </w:r>
    </w:p>
    <w:p w14:paraId="06417171" w14:textId="77777777" w:rsidR="00DE2E41" w:rsidRPr="00320EF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чи курсового проекта:</w:t>
      </w:r>
    </w:p>
    <w:p w14:paraId="60FA288C" w14:textId="7DE760CB" w:rsidR="00320EF1" w:rsidRPr="00320EF1" w:rsidRDefault="002400D3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ние 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тотипов веб-страниц</w:t>
      </w:r>
    </w:p>
    <w:p w14:paraId="40F9C610" w14:textId="48ED41F4" w:rsidR="00320EF1" w:rsidRPr="0021325D" w:rsidRDefault="00F61AFE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акета веб-</w:t>
      </w:r>
      <w:r w:rsidR="004C0A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аниц</w:t>
      </w:r>
    </w:p>
    <w:p w14:paraId="4D0C5D2D" w14:textId="13BA4BC9" w:rsidR="0021325D" w:rsidRPr="0021325D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зработка логотипа</w:t>
      </w:r>
    </w:p>
    <w:p w14:paraId="31C43469" w14:textId="50D442EE" w:rsidR="0021325D" w:rsidRPr="00320EF1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ализация </w:t>
      </w:r>
    </w:p>
    <w:p w14:paraId="3D5A1EF4" w14:textId="578AB19E" w:rsidR="00DE2E41" w:rsidRPr="00DE2E41" w:rsidRDefault="00CB7EE3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адаптивного дизайна</w:t>
      </w:r>
    </w:p>
    <w:p w14:paraId="45624757" w14:textId="339429D5" w:rsidR="00DE2E41" w:rsidRPr="00DE2E41" w:rsidRDefault="00A54EC6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стиров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боты сайта на различных устройствах</w:t>
      </w:r>
    </w:p>
    <w:p w14:paraId="37638085" w14:textId="065EEE3B" w:rsidR="000D718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Целевая аудитория сайта: все люди, которые ищут качественную и надежную бытовую технику для своего дома или офиса. Для них важно качество продукта, его функциональность и цена. Наш сайт поможет им сделать правильный выбор.</w:t>
      </w:r>
    </w:p>
    <w:p w14:paraId="3460521A" w14:textId="77777777" w:rsidR="00461136" w:rsidRPr="00752279" w:rsidRDefault="00461136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4A1199A" w14:textId="0D860B96" w:rsidR="003A123E" w:rsidRDefault="003A123E" w:rsidP="003A123E">
      <w:pPr>
        <w:pStyle w:val="1"/>
        <w:spacing w:before="0" w:line="240" w:lineRule="auto"/>
        <w:ind w:firstLine="709"/>
        <w:jc w:val="left"/>
      </w:pPr>
      <w:bookmarkStart w:id="2" w:name="_Toc103682045"/>
      <w:bookmarkStart w:id="3" w:name="_Toc167777727"/>
      <w:r>
        <w:lastRenderedPageBreak/>
        <w:t xml:space="preserve">1. </w:t>
      </w:r>
      <w:bookmarkEnd w:id="2"/>
      <w:r>
        <w:t>Постановка задачи</w:t>
      </w:r>
      <w:bookmarkEnd w:id="3"/>
    </w:p>
    <w:p w14:paraId="535FE09E" w14:textId="77777777" w:rsidR="003A123E" w:rsidRDefault="003A123E" w:rsidP="003A123E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7777728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 w14:paraId="2038E5AB" w14:textId="6E371DCD" w:rsidR="003A123E" w:rsidRPr="00DC37CC" w:rsidRDefault="00A93D3B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D3B">
        <w:rPr>
          <w:rFonts w:ascii="Times New Roman" w:hAnsi="Times New Roman" w:cs="Times New Roman"/>
          <w:sz w:val="28"/>
          <w:szCs w:val="28"/>
          <w:lang w:val="ru-RU"/>
        </w:rPr>
        <w:t>Данный курсовой проект представляет собой веб-сайт по продаже бытовой техники. В настоящее время можно найти огромное количество аналогичных сайтов. Рассматривая подобные сайты, можно понять необходимые критерии для успеха данного сайта. Примерами таких сайтов являются: 1k.by, 5element.by и domotehnika.by.</w:t>
      </w:r>
    </w:p>
    <w:p w14:paraId="41CF838C" w14:textId="5E4593F8" w:rsidR="003A123E" w:rsidRPr="00DC37CC" w:rsidRDefault="00156387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387">
        <w:rPr>
          <w:rFonts w:ascii="Times New Roman" w:hAnsi="Times New Roman" w:cs="Times New Roman"/>
          <w:sz w:val="28"/>
          <w:szCs w:val="28"/>
          <w:lang w:val="ru-RU"/>
        </w:rPr>
        <w:t>Рассмотрим первый вариант: веб-сайт компании 1K. К хорошим чертам сайта можно отнести чёткую категоризацию, что облегчает пользователю навигацию и поиск нужных товаров; Визуальные подсказки рядом с каждой категорией помогают наглядно и быстро определить тип доступных товаров; также в верхней части страницы есть функция поиска, позволяющая пользователям напрямую находить конкретные товары. Но есть и негативные стороны: Перегруженность из-за большого количества категорий, которые нужны далеко не всем пользователям; Верхняя часть страницы не выделяется на фоне с основным содержимым сайта из-за чего важная информация может быть сразу не замечена пользователем. Главная страница сайта представлена на рисунке 1.1.</w:t>
      </w:r>
    </w:p>
    <w:p w14:paraId="7C79CF25" w14:textId="6F05FC58" w:rsidR="00FA7AEF" w:rsidRPr="009A390F" w:rsidRDefault="009A390F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CA6DD8" wp14:editId="3F106EB1">
            <wp:extent cx="4092735" cy="2772822"/>
            <wp:effectExtent l="0" t="0" r="3175" b="8890"/>
            <wp:docPr id="86597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735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389" w14:textId="749ABDA5" w:rsidR="003A123E" w:rsidRPr="00FA7AEF" w:rsidRDefault="003A123E" w:rsidP="00E57CC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C0F7C1" w14:textId="635D6342" w:rsidR="003A123E" w:rsidRDefault="001059E0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сайт, который был рассмотрен в данной работе, называется «5 ЭЛЕМЕНТ». Из хороших сторон дизайна этого сайта стоит выделить: Удобную навигацию в верхней части страницы с поисковой строкой и опциями, такими как «Акции» и «Каталог», которые позволяют быстро найти необходимый товар пользователю; Наличие баннера рекламных предложений, который поможет заключить выгодную сделку не только магазину, но и пользователю; Категории товаров спрятаны в одно выпадающее меню, что позволяет сильно освободить место и снять нагрузку с глаз пользователя. Из 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усов стоит выделить: Резкие и отвлекающие цвета; Перегруженность; Недостаток информации; Отсутствие визуальной иерархии, которая бы выделяла важную информацию. Главная страница сайта представлена на рисунке 1.2.</w:t>
      </w:r>
    </w:p>
    <w:p w14:paraId="33ED5771" w14:textId="31974974" w:rsidR="003A123E" w:rsidRPr="0048426F" w:rsidRDefault="00D337D3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7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E9B452" wp14:editId="62B237CF">
            <wp:extent cx="4974683" cy="2605128"/>
            <wp:effectExtent l="0" t="0" r="0" b="5080"/>
            <wp:docPr id="194542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3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88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A23B" w14:textId="1274784C" w:rsidR="00F43774" w:rsidRPr="00F43774" w:rsidRDefault="003A123E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– Веб-сайт 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CA20A96" w14:textId="7DA533D0" w:rsidR="00671F3D" w:rsidRDefault="00671F3D" w:rsidP="00C8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3D">
        <w:rPr>
          <w:rFonts w:ascii="Times New Roman" w:hAnsi="Times New Roman" w:cs="Times New Roman"/>
          <w:sz w:val="28"/>
          <w:szCs w:val="28"/>
          <w:lang w:val="ru-RU"/>
        </w:rPr>
        <w:t xml:space="preserve">Третий веб-сайт, который будет представлен в качестве примера, называется DOMOТехника. Этот сайт выделяется следующими положительными чертами: красивый и не отвлекающий дизайн; наличие баннера с рекламными предложениями, который отлично вписывается в цветовую палитру сайта; чёткое обозначение услуг; информативность; наличие простой и удобной навигации через каталог, строку поиска или по разделу акций. Он является самым удобным в использовании. Однако, среди минусов можно выделить отсутствие информации о продуктах, продаваемых магазином. Главная страница сайта представлена на рисунке 1.3. </w:t>
      </w:r>
    </w:p>
    <w:p w14:paraId="399FF447" w14:textId="77777777" w:rsidR="00C81EAE" w:rsidRPr="0048426F" w:rsidRDefault="00C81EAE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2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CE02D8" wp14:editId="22B3F517">
            <wp:extent cx="4741826" cy="2589630"/>
            <wp:effectExtent l="0" t="0" r="1905" b="1270"/>
            <wp:docPr id="162480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60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943" cy="26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6469" w14:textId="24E8CA16" w:rsidR="00C81EAE" w:rsidRPr="00C81EAE" w:rsidRDefault="00C81EAE" w:rsidP="00D15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52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r w:rsidRPr="004C2FB1">
        <w:rPr>
          <w:rFonts w:ascii="Times New Roman" w:hAnsi="Times New Roman" w:cs="Times New Roman"/>
          <w:sz w:val="28"/>
          <w:szCs w:val="28"/>
          <w:lang w:val="en-US"/>
        </w:rPr>
        <w:t>domotehnika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2FB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92DC906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77777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Техническое задание</w:t>
      </w:r>
      <w:bookmarkEnd w:id="7"/>
      <w:bookmarkEnd w:id="8"/>
      <w:bookmarkEnd w:id="9"/>
    </w:p>
    <w:p w14:paraId="51FE8A8F" w14:textId="3AAA80F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Курсовой проект представляет собой интернет-магазин бытовой техники ТехноСфера. Веб-сайт должен содержать актуальную информацию, нацелен на то, чтобы привлечь новых клиентов к покупке бытовой техники.</w:t>
      </w:r>
    </w:p>
    <w:p w14:paraId="2D167CE3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Главной целью веб-сайта является привлечение потенциальных клиентов и предоставление информации о продаваемых товарах. Веб-сайт должен иметь простой и минималистичный дизайн, чтобы соответствовать сайтам флагманов в данной сфере.</w:t>
      </w:r>
    </w:p>
    <w:p w14:paraId="52C1DF10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Целевая аудитория: Все люди, которые ищут бытовую технику в интернете.</w:t>
      </w:r>
    </w:p>
    <w:p w14:paraId="6D1F3962" w14:textId="77777777" w:rsidR="00752279" w:rsidRPr="00320EF1" w:rsidRDefault="00752279" w:rsidP="00605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чи курсового проекта:</w:t>
      </w:r>
    </w:p>
    <w:p w14:paraId="51E9C34A" w14:textId="5ABE0C6A" w:rsidR="00752279" w:rsidRPr="005042E4" w:rsidRDefault="005042E4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 w:rsidRPr="00752279">
        <w:rPr>
          <w:rFonts w:cs="Times New Roman"/>
          <w:szCs w:val="28"/>
        </w:rPr>
        <w:t xml:space="preserve">разработать </w:t>
      </w:r>
      <w:r w:rsidR="005471AC">
        <w:rPr>
          <w:rFonts w:cs="Times New Roman"/>
          <w:szCs w:val="28"/>
        </w:rPr>
        <w:t xml:space="preserve">простой и </w:t>
      </w:r>
      <w:r w:rsidRPr="00752279">
        <w:rPr>
          <w:rFonts w:cs="Times New Roman"/>
          <w:szCs w:val="28"/>
        </w:rPr>
        <w:t>привлекательный дизайн веб-сайта</w:t>
      </w:r>
    </w:p>
    <w:p w14:paraId="04D66915" w14:textId="77777777" w:rsidR="007657A0" w:rsidRPr="006E7297" w:rsidRDefault="007657A0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E7297">
        <w:rPr>
          <w:rFonts w:cs="Times New Roman"/>
          <w:szCs w:val="28"/>
        </w:rPr>
        <w:t>делать удобный интерфейс для пользователя</w:t>
      </w:r>
    </w:p>
    <w:p w14:paraId="6388AF8A" w14:textId="53BBE0CE" w:rsidR="00752279" w:rsidRPr="00320EF1" w:rsidRDefault="006D1E6E" w:rsidP="006056F7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75227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ализация </w:t>
      </w:r>
    </w:p>
    <w:p w14:paraId="17FCE0B9" w14:textId="77777777" w:rsidR="007657A0" w:rsidRPr="006E7297" w:rsidRDefault="007657A0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E7297">
        <w:rPr>
          <w:rFonts w:cs="Times New Roman"/>
          <w:szCs w:val="28"/>
        </w:rPr>
        <w:t>айт должен быть информативным</w:t>
      </w:r>
    </w:p>
    <w:p w14:paraId="7B725B23" w14:textId="70D7E794" w:rsidR="00752279" w:rsidRPr="007657A0" w:rsidRDefault="007657A0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E7297">
        <w:rPr>
          <w:rFonts w:cs="Times New Roman"/>
          <w:szCs w:val="28"/>
        </w:rPr>
        <w:t>айт должен обладать свойствами адаптивности и кроссбраузерности</w:t>
      </w:r>
    </w:p>
    <w:p w14:paraId="16CC02E6" w14:textId="02D52310" w:rsid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Решено сделать </w:t>
      </w:r>
      <w:r w:rsidR="007765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: главная, о компании, оплата, доставка,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бренды, 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страницы техники и страница, обозначающая временное отсутствие страницы.</w:t>
      </w:r>
    </w:p>
    <w:p w14:paraId="28A6F158" w14:textId="3DB5AEA4" w:rsidR="003A02C0" w:rsidRPr="00B40A80" w:rsidRDefault="003A02C0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ждой странице в хедере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88691C">
        <w:rPr>
          <w:rFonts w:ascii="Times New Roman" w:hAnsi="Times New Roman" w:cs="Times New Roman"/>
          <w:sz w:val="28"/>
          <w:szCs w:val="28"/>
          <w:lang w:val="ru-RU"/>
        </w:rPr>
        <w:t xml:space="preserve">логотип компании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окно поиска товаров,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быстрая навигация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товаров </w:t>
      </w:r>
      <w:r w:rsidR="00D0096C">
        <w:rPr>
          <w:rFonts w:ascii="Times New Roman" w:hAnsi="Times New Roman" w:cs="Times New Roman"/>
          <w:sz w:val="28"/>
          <w:szCs w:val="28"/>
          <w:lang w:val="ru-RU"/>
        </w:rPr>
        <w:t>в гамбургер-меню,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 можно попасть на любую страницу товаров, а также на страницу брендов</w:t>
      </w:r>
      <w:r w:rsidR="00B40A80" w:rsidRPr="00B40A8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в футере будет размеще</w:t>
      </w:r>
      <w:r w:rsidR="00840343">
        <w:rPr>
          <w:rFonts w:ascii="Times New Roman" w:hAnsi="Times New Roman" w:cs="Times New Roman"/>
          <w:sz w:val="28"/>
          <w:szCs w:val="28"/>
          <w:lang w:val="ru-RU"/>
        </w:rPr>
        <w:t xml:space="preserve">ны логотип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и ссылки на страницы: о магазине, бренды, доставка и оплата.</w:t>
      </w:r>
    </w:p>
    <w:p w14:paraId="2B97FCB6" w14:textId="397A84D4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размещена информация о акциях, </w:t>
      </w:r>
      <w:r w:rsidR="00E37E0A">
        <w:rPr>
          <w:rFonts w:ascii="Times New Roman" w:hAnsi="Times New Roman" w:cs="Times New Roman"/>
          <w:sz w:val="28"/>
          <w:szCs w:val="28"/>
          <w:lang w:val="ru-RU"/>
        </w:rPr>
        <w:t>а также краткие преимущества компании ТехноСфера</w:t>
      </w:r>
      <w:r w:rsidR="004C2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C68CB7" w14:textId="7D507C4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 компании»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более подробные сведенья о </w:t>
      </w:r>
      <w:r w:rsidR="007572DA">
        <w:rPr>
          <w:rFonts w:ascii="Times New Roman" w:hAnsi="Times New Roman" w:cs="Times New Roman"/>
          <w:sz w:val="28"/>
          <w:szCs w:val="28"/>
          <w:lang w:val="ru-RU"/>
        </w:rPr>
        <w:t>преимуществах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компании ТехноСфера.</w:t>
      </w:r>
    </w:p>
    <w:p w14:paraId="5C10FD9A" w14:textId="55860002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плата» расписана информация о методах оплаты товара.</w:t>
      </w:r>
    </w:p>
    <w:p w14:paraId="12DDF4D6" w14:textId="603573C3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расписаны способы получения товара.</w:t>
      </w:r>
    </w:p>
    <w:p w14:paraId="6806664B" w14:textId="07F3BB35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</w:t>
      </w:r>
      <w:r w:rsidR="00995CCF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» представлена информация о брендах, с которыми сотрудничает магазин.</w:t>
      </w:r>
    </w:p>
    <w:p w14:paraId="2264EE07" w14:textId="0F412C75" w:rsidR="0091566E" w:rsidRDefault="0091566E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ах техники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о фото товара, его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и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цена.</w:t>
      </w:r>
    </w:p>
    <w:p w14:paraId="1007B598" w14:textId="15547723" w:rsidR="00756C4B" w:rsidRPr="00F84264" w:rsidRDefault="00756C4B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устройстве любого размера страницы должны отображаться корректно: на мобильных устройствах (ширина до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>), на планшетных устройствах (ширина до</w:t>
      </w:r>
      <w:r w:rsidRPr="00756C4B">
        <w:rPr>
          <w:rFonts w:ascii="Times New Roman" w:hAnsi="Times New Roman" w:cs="Times New Roman"/>
          <w:sz w:val="28"/>
          <w:szCs w:val="28"/>
          <w:lang w:val="ru-RU"/>
        </w:rPr>
        <w:t xml:space="preserve">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на компьютерных устройствах (ширина </w:t>
      </w:r>
      <w:r w:rsidR="008330B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  <w:r w:rsidR="008A1B9D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756C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4264" w:rsidRPr="00F842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1B876" w14:textId="5112ADCA" w:rsidR="001912A4" w:rsidRPr="001179FE" w:rsidRDefault="0091566E" w:rsidP="005B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работы ожидается следующий результат: сайт должен обладать адаптивностью и кроссбраузерностью, должны быть сделаны 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логотип,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ототип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ы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. Веб-сайт должен быть информативным и удобным для пользователя. Все страницы сайта должны быть связаны между собой и обеспечивать легкий переход от одной страницы к другой.</w:t>
      </w:r>
    </w:p>
    <w:p w14:paraId="0AA2302A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7777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10"/>
      <w:bookmarkEnd w:id="11"/>
      <w:bookmarkEnd w:id="12"/>
    </w:p>
    <w:p w14:paraId="34BE787E" w14:textId="675AEF68" w:rsidR="00103F19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следующие языки: HTML, CSS/SСSS, XML.</w:t>
      </w:r>
    </w:p>
    <w:p w14:paraId="200BCC9C" w14:textId="77777777" w:rsidR="008E1E4B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управления элементами структуры документа и обработки данных будет использован JavaScript. Структура веб-сайта создана с помощью языка разметки HTML, внешний вид веб-сайта оформлен с помощью CSS/SCSS. В формате XML хранятся данные нижнего колонтитула и характеристики оборудования.</w:t>
      </w:r>
    </w:p>
    <w:p w14:paraId="39C62B31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Курсовой проект выполняется в редакторе кода Visual Studio Code. Visual Studio Code имеет большое количество дополнений, которые значительно упрощают процесс разработки и тестирования продукта.</w:t>
      </w:r>
    </w:p>
    <w:p w14:paraId="494A48E2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разработки прототипов и макетов веб-страниц выбран графический редактор Figma.</w:t>
      </w:r>
    </w:p>
    <w:p w14:paraId="7479EDF9" w14:textId="77777777" w:rsidR="00466197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создания логотипа в формате SVG выбран векторный графический редактор Adobe Illustrator.</w:t>
      </w:r>
    </w:p>
    <w:p w14:paraId="3EC36501" w14:textId="244E8CBD" w:rsidR="00EB2E6C" w:rsidRPr="00CE30AD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контроля версий и представления проекта используется GitHub.</w:t>
      </w:r>
      <w:r w:rsidR="00EB2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E6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2E6C" w:rsidRPr="00EB2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C2001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962458"/>
      <w:bookmarkStart w:id="14" w:name="_Toc103682049"/>
      <w:bookmarkStart w:id="15" w:name="_Toc167777731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 w14:paraId="3A649BD5" w14:textId="4A47B51E" w:rsidR="00957547" w:rsidRDefault="00BF2809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809">
        <w:rPr>
          <w:rFonts w:ascii="Times New Roman" w:hAnsi="Times New Roman" w:cs="Times New Roman"/>
          <w:sz w:val="28"/>
          <w:szCs w:val="28"/>
          <w:lang w:val="ru-RU"/>
        </w:rPr>
        <w:t>В данном разделе пояснительной записки рассмотрены аналогичные решения, проведен анализ преимуществ и недостатков, что сформировало представление о внешнем виде собственного веб-сайта. Рассмотрены средства реализации прототипов, макетов, логотипа, а также веб-страниц, которые будут созданы в редакторе кода Visual Studio Code.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</w:t>
      </w:r>
      <w:r w:rsidR="003A12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4632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B45A0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DFD4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D9712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F139F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9D30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231B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EFD8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FBCA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0BBD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2DFFA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7DFC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A0677" w14:textId="77777777" w:rsidR="00077372" w:rsidRDefault="00077372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39819" w14:textId="2530694B" w:rsidR="00077372" w:rsidRPr="00077372" w:rsidRDefault="00077372" w:rsidP="00077372">
      <w:pPr>
        <w:pStyle w:val="1"/>
        <w:spacing w:before="0" w:line="240" w:lineRule="auto"/>
        <w:ind w:firstLine="720"/>
        <w:jc w:val="left"/>
      </w:pPr>
      <w:bookmarkStart w:id="16" w:name="_Toc90853754"/>
      <w:bookmarkStart w:id="17" w:name="_Toc103682050"/>
      <w:bookmarkStart w:id="18" w:name="_Toc167777732"/>
      <w:r>
        <w:lastRenderedPageBreak/>
        <w:t>2. Проектирование страниц веб-сайта</w:t>
      </w:r>
      <w:bookmarkEnd w:id="16"/>
      <w:bookmarkEnd w:id="17"/>
      <w:bookmarkEnd w:id="18"/>
    </w:p>
    <w:p w14:paraId="5359F157" w14:textId="77777777" w:rsidR="00172ABA" w:rsidRDefault="00172ABA" w:rsidP="00D844C9">
      <w:pPr>
        <w:pStyle w:val="2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682051"/>
      <w:bookmarkStart w:id="20" w:name="_Toc16777773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19"/>
      <w:bookmarkEnd w:id="20"/>
    </w:p>
    <w:p w14:paraId="33FBDB0E" w14:textId="2AE63085" w:rsidR="001D17D3" w:rsidRDefault="0026257A" w:rsidP="00AA7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>Для организации структуры веб-страницы выбран подход, основанный на flex-верстке и медиа-запросах. Эти методологии предоставляют эффективные инструменты для создания адаптивного и гибкого дизайна, обеспечивающего контроль над расположением элементов на веб-странице и их способностью адаптироваться к изменениям ширины экрана. Благодаря возможности легкой настройки, эти методы являются одними из наиболее оптимальных решений для реализации поставленной задачи. В соответствии с выбранным подходом к верстке были разработаны прототипы страниц веб-сайта, которые представлены 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F47EF" w14:textId="76972D72" w:rsidR="009E42D1" w:rsidRDefault="009E42D1" w:rsidP="009E42D1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3682052"/>
      <w:bookmarkStart w:id="22" w:name="_Toc167777734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1"/>
      <w:bookmarkEnd w:id="22"/>
    </w:p>
    <w:p w14:paraId="0D0C584A" w14:textId="74C60498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веб-сайта был выбран стиль минимализма. Этот выбор обусловлен рядом причин. Во-первых, минимализм способствует упрощению восприятия информации пользователем, делая сайт более приятным и удобным для использования. Во-вторых, минимализм позволяет создать веб-сайт, который будет выглядеть актуально и аккуратно на протяжении длительного времени. Веб-сайт не перегружен лишними деталями и информацией, что облегчает поиск необходимого товара.</w:t>
      </w:r>
    </w:p>
    <w:p w14:paraId="379F53F1" w14:textId="7762315B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Цветовая схема сайта представляет собой сочетание зеленого цвета RGB: (26, 88, 50) и слегка приглушенного белого цвета RGB: (252, 252, 252). Белый цвет используется в качестве основного фона элементов, зеленый цвет используется для обозначения важных элементов и заголовков. Важный текст будет иметь темно-серый цвет RGB: (53, 53, 53), а менее важный текст будет иметь серый цвет RGB: (120,120,120).</w:t>
      </w:r>
    </w:p>
    <w:p w14:paraId="32BB925A" w14:textId="551C3EBA" w:rsidR="00DC49BE" w:rsidRP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макеты страниц веб-сайта, которые представлены в приложении Б.</w:t>
      </w:r>
    </w:p>
    <w:p w14:paraId="0DF2AFD5" w14:textId="77777777" w:rsidR="00956107" w:rsidRDefault="00956107" w:rsidP="00956107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3682053"/>
      <w:bookmarkStart w:id="24" w:name="_Toc167777735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3"/>
      <w:bookmarkEnd w:id="24"/>
    </w:p>
    <w:p w14:paraId="44A273B7" w14:textId="19F6538C" w:rsidR="00FA42A0" w:rsidRPr="00FA42A0" w:rsidRDefault="006F1685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</w:t>
      </w:r>
      <w:r w:rsidR="00DC4A5A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302A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6182A">
        <w:rPr>
          <w:rFonts w:ascii="Times New Roman" w:hAnsi="Times New Roman" w:cs="Times New Roman"/>
          <w:sz w:val="28"/>
          <w:szCs w:val="28"/>
          <w:lang w:val="ru-RU"/>
        </w:rPr>
        <w:t>т использован шрифт</w:t>
      </w:r>
      <w:r w:rsidR="00DC4A5A">
        <w:rPr>
          <w:rFonts w:ascii="Times New Roman" w:hAnsi="Times New Roman" w:cs="Times New Roman"/>
          <w:sz w:val="28"/>
          <w:szCs w:val="28"/>
        </w:rPr>
        <w:t xml:space="preserve"> </w:t>
      </w:r>
      <w:r w:rsidR="0086182A">
        <w:rPr>
          <w:rFonts w:ascii="Times New Roman" w:hAnsi="Times New Roman" w:cs="Times New Roman"/>
          <w:sz w:val="28"/>
          <w:szCs w:val="28"/>
        </w:rPr>
        <w:t>Roboto</w:t>
      </w:r>
      <w:r w:rsidR="00BB2B84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тлично подходит для минималистичного </w:t>
      </w:r>
      <w:r w:rsidR="003B6756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="00DC4A5A">
        <w:rPr>
          <w:rFonts w:ascii="Times New Roman" w:hAnsi="Times New Roman" w:cs="Times New Roman"/>
          <w:sz w:val="28"/>
          <w:szCs w:val="28"/>
        </w:rPr>
        <w:t>.</w:t>
      </w:r>
      <w:r w:rsidR="006634E3">
        <w:rPr>
          <w:rFonts w:ascii="Times New Roman" w:hAnsi="Times New Roman" w:cs="Times New Roman"/>
          <w:sz w:val="28"/>
          <w:szCs w:val="28"/>
          <w:lang w:val="ru-RU"/>
        </w:rPr>
        <w:t xml:space="preserve"> Шрифт был скачен с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34E3" w:rsidRPr="00663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DA7122" w:rsidRPr="00DA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46347" w14:textId="47633985" w:rsidR="00DC4A5A" w:rsidRDefault="00DC4A5A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BB2B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подключ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из файла с помощью правила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4529F2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т </w:t>
      </w:r>
      <w:r w:rsidR="00AF2DE6">
        <w:rPr>
          <w:rFonts w:ascii="Times New Roman" w:hAnsi="Times New Roman" w:cs="Times New Roman"/>
          <w:sz w:val="28"/>
          <w:szCs w:val="28"/>
          <w:lang w:val="ru-RU"/>
        </w:rPr>
        <w:t xml:space="preserve">их безопасное использование. </w:t>
      </w:r>
    </w:p>
    <w:p w14:paraId="1365BCB2" w14:textId="77777777" w:rsidR="00DD36F8" w:rsidRDefault="00DD36F8" w:rsidP="00DD36F8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682054"/>
      <w:bookmarkStart w:id="26" w:name="_Toc167777736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25"/>
      <w:bookmarkEnd w:id="26"/>
    </w:p>
    <w:p w14:paraId="1247E69E" w14:textId="67C347BA" w:rsidR="008060C5" w:rsidRDefault="00BA6A91" w:rsidP="008248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отип </w:t>
      </w:r>
      <w:r w:rsidR="00947B03"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в программе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947B03" w:rsidRPr="00947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. Он выполнен в зелён</w:t>
      </w:r>
      <w:r w:rsidR="0008597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 xml:space="preserve"> тонах </w:t>
      </w:r>
      <w:r w:rsidR="0077053B">
        <w:rPr>
          <w:rFonts w:ascii="Times New Roman" w:hAnsi="Times New Roman" w:cs="Times New Roman"/>
          <w:sz w:val="28"/>
          <w:szCs w:val="28"/>
          <w:lang w:val="ru-RU"/>
        </w:rPr>
        <w:t xml:space="preserve">с градиентной заливкой 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и отлично подходит под название и цели проекта.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DA7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1</w:t>
      </w:r>
      <w:r w:rsidR="00000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9E582" w14:textId="538A974C" w:rsidR="00973EFC" w:rsidRPr="0048426F" w:rsidRDefault="00FC08EB" w:rsidP="008F436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08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DB293C" wp14:editId="703ACD49">
            <wp:extent cx="1971304" cy="1971304"/>
            <wp:effectExtent l="0" t="0" r="0" b="0"/>
            <wp:docPr id="180794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4818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97" cy="19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22B" w14:textId="211F9AA4" w:rsidR="00973EFC" w:rsidRPr="004C2FB1" w:rsidRDefault="00973EFC" w:rsidP="0097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C2C6C">
        <w:rPr>
          <w:rFonts w:ascii="Times New Roman" w:hAnsi="Times New Roman" w:cs="Times New Roman"/>
          <w:sz w:val="28"/>
          <w:szCs w:val="28"/>
          <w:lang w:val="ru-RU"/>
        </w:rPr>
        <w:t xml:space="preserve"> Логотип веб-сайта </w:t>
      </w:r>
      <w:r w:rsidR="00CE6CE7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</w:p>
    <w:p w14:paraId="2E6BC0D0" w14:textId="56B498BF" w:rsidR="00596E7F" w:rsidRPr="00B97F9C" w:rsidRDefault="00B925C1" w:rsidP="00B97F9C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7777737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27"/>
      <w:r w:rsidR="00B97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9B874" w14:textId="1C5D39B3" w:rsidR="000E7C90" w:rsidRDefault="00163604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0939" w:rsidRPr="00970939">
        <w:rPr>
          <w:rFonts w:ascii="Times New Roman" w:hAnsi="Times New Roman" w:cs="Times New Roman"/>
          <w:sz w:val="28"/>
          <w:szCs w:val="28"/>
          <w:lang w:val="ru-RU"/>
        </w:rPr>
        <w:t>Навигационное меню будет расположено в верхней част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5C62" w:rsidRPr="00A85C62">
        <w:rPr>
          <w:rFonts w:ascii="Times New Roman" w:hAnsi="Times New Roman" w:cs="Times New Roman"/>
          <w:sz w:val="28"/>
          <w:szCs w:val="28"/>
          <w:lang w:val="ru-RU"/>
        </w:rPr>
        <w:t>состоящее из окна поиска товаров, кнопки корзины, разделов с часто используемыми категориями, акционными предложениями и кнопки, которая отвечает за полное открытие каталога товаров</w:t>
      </w:r>
      <w:r w:rsidR="00DE2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220B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представлено на рисунке 2.2</w:t>
      </w:r>
      <w:r w:rsidR="004C41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4BFD8" w14:textId="77777777" w:rsidR="00706CCA" w:rsidRDefault="00706CCA" w:rsidP="00706C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2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3A2619" wp14:editId="12D4693F">
            <wp:extent cx="5940425" cy="598170"/>
            <wp:effectExtent l="0" t="0" r="3175" b="0"/>
            <wp:docPr id="134486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7DB" w14:textId="0E9EA466" w:rsidR="00706CCA" w:rsidRDefault="00706CCA" w:rsidP="00706CC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D1207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ое меню</w:t>
      </w:r>
    </w:p>
    <w:p w14:paraId="4312BA06" w14:textId="3403BD3B" w:rsidR="00D1207A" w:rsidRDefault="000A7F98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B974A4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 спрятан для минимизации визуального шума и упрощения общего дизайна</w:t>
      </w:r>
      <w:r w:rsidR="006311E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B2E4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</w:t>
      </w:r>
      <w:r w:rsidR="00F45844">
        <w:rPr>
          <w:rFonts w:ascii="Times New Roman" w:hAnsi="Times New Roman" w:cs="Times New Roman"/>
          <w:sz w:val="28"/>
          <w:szCs w:val="28"/>
          <w:lang w:val="ru-RU"/>
        </w:rPr>
        <w:t>. К нему можно будет получить доступ из любой страницы веб-сайта по нажатию кнопки</w:t>
      </w:r>
      <w:r w:rsidR="00E923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3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Открытый </w:t>
      </w:r>
      <w:r w:rsidR="00B525FA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3</w:t>
      </w:r>
      <w:r w:rsidR="00860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2B917" w14:textId="6DD5331A" w:rsidR="00B525F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5F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165652" wp14:editId="0E5B3073">
            <wp:extent cx="5248894" cy="2478846"/>
            <wp:effectExtent l="0" t="0" r="0" b="0"/>
            <wp:docPr id="9138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680" cy="2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FCD" w14:textId="10988539" w:rsidR="00706CC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каталог</w:t>
      </w:r>
    </w:p>
    <w:p w14:paraId="0B782288" w14:textId="7AF7D036" w:rsidR="00B525FA" w:rsidRDefault="00413E6D" w:rsidP="002D7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E6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обильной версии навигационное меню представлено в упрощённом виде</w:t>
      </w:r>
      <w:r w:rsidR="00D95248">
        <w:rPr>
          <w:rFonts w:ascii="Times New Roman" w:hAnsi="Times New Roman" w:cs="Times New Roman"/>
          <w:sz w:val="28"/>
          <w:szCs w:val="28"/>
          <w:lang w:val="ru-RU"/>
        </w:rPr>
        <w:t>. На нём отсутствуют разделы популярных категорий и акционных предложений. Мобильный вид меню представлен на рисунке 2.4</w:t>
      </w:r>
      <w:r w:rsidR="004D3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74340" w14:textId="322B2CA4" w:rsidR="00D95248" w:rsidRDefault="00D95248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5C6D8A" wp14:editId="1DE3186F">
            <wp:extent cx="5611008" cy="1038370"/>
            <wp:effectExtent l="0" t="0" r="0" b="9525"/>
            <wp:docPr id="67632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27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DD7" w14:textId="18DAC635" w:rsidR="00D95248" w:rsidRDefault="00E90CCA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CCA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90C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е меню навигации</w:t>
      </w:r>
    </w:p>
    <w:p w14:paraId="6BB1FA9F" w14:textId="1E8A6036" w:rsidR="00D95248" w:rsidRDefault="0001636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мобильной версии также изменился каталог, приняв форму более традиционного бургер-меню. Каталог мобильной версии представлен на рисунке 2.5</w:t>
      </w:r>
      <w:r w:rsidR="00D50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78FB0A" w14:textId="3B6AD03E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0F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C3B591" wp14:editId="6E192363">
            <wp:extent cx="3781953" cy="3134162"/>
            <wp:effectExtent l="0" t="0" r="9525" b="0"/>
            <wp:docPr id="159422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4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CBD" w14:textId="4B5ED915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5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5D63">
        <w:rPr>
          <w:rFonts w:ascii="Times New Roman" w:hAnsi="Times New Roman" w:cs="Times New Roman"/>
          <w:sz w:val="28"/>
          <w:szCs w:val="28"/>
          <w:lang w:val="ru-RU"/>
        </w:rPr>
        <w:t>Открытый м</w:t>
      </w:r>
      <w:r>
        <w:rPr>
          <w:rFonts w:ascii="Times New Roman" w:hAnsi="Times New Roman" w:cs="Times New Roman"/>
          <w:sz w:val="28"/>
          <w:szCs w:val="28"/>
          <w:lang w:val="ru-RU"/>
        </w:rPr>
        <w:t>обильный каталог</w:t>
      </w:r>
    </w:p>
    <w:p w14:paraId="581C8377" w14:textId="0D96F7D8" w:rsidR="00B80FED" w:rsidRDefault="00711CC0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5D6" w:rsidRPr="00FD75D6">
        <w:rPr>
          <w:rFonts w:ascii="Times New Roman" w:hAnsi="Times New Roman" w:cs="Times New Roman"/>
          <w:sz w:val="28"/>
          <w:szCs w:val="28"/>
          <w:lang w:val="ru-RU"/>
        </w:rPr>
        <w:t>В футере будет размещена контактная информация, полезные для покупателей ссылки и ссылки на информацию о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 Футер представлен на рисунке 2.</w:t>
      </w:r>
      <w:r w:rsidR="009544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3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7E3B0" w14:textId="02AC2758" w:rsidR="00711CC0" w:rsidRDefault="00711CC0" w:rsidP="00AF66A0">
      <w:pPr>
        <w:spacing w:beforeLines="280" w:before="672" w:afterLines="280" w:after="67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C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6E1557" wp14:editId="0A7C5A3A">
            <wp:extent cx="5940425" cy="1652270"/>
            <wp:effectExtent l="0" t="0" r="3175" b="5080"/>
            <wp:docPr id="55880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8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683" w14:textId="056DA537" w:rsidR="00711CC0" w:rsidRDefault="00711CC0" w:rsidP="00AF66A0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6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A023E">
        <w:rPr>
          <w:rFonts w:ascii="Times New Roman" w:hAnsi="Times New Roman" w:cs="Times New Roman"/>
          <w:sz w:val="28"/>
          <w:szCs w:val="28"/>
          <w:lang w:val="ru-RU"/>
        </w:rPr>
        <w:t>Футер</w:t>
      </w:r>
    </w:p>
    <w:p w14:paraId="24221845" w14:textId="34EEAD4F" w:rsidR="00B80FED" w:rsidRPr="00AE1B5F" w:rsidRDefault="00AE1B5F" w:rsidP="001636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6 Разработка спецэффектов</w:t>
      </w:r>
    </w:p>
    <w:p w14:paraId="5198933C" w14:textId="51FA1D39" w:rsidR="00B80FED" w:rsidRPr="000615C7" w:rsidRDefault="000615C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D12AD28" w14:textId="59714A09" w:rsidR="00CE1F4E" w:rsidRDefault="0049555C" w:rsidP="0002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55C">
        <w:rPr>
          <w:rFonts w:ascii="Times New Roman" w:hAnsi="Times New Roman" w:cs="Times New Roman"/>
          <w:sz w:val="28"/>
          <w:szCs w:val="28"/>
          <w:lang w:val="ru-RU"/>
        </w:rPr>
        <w:t>На страницах веб-сайта будут реализованы динамические эффекты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, которые позволят придать веб-сайту интерактивность и сделают его более привлекательным для пользователя.</w:t>
      </w:r>
    </w:p>
    <w:p w14:paraId="2CD08549" w14:textId="3B835246" w:rsidR="00253992" w:rsidRDefault="003E76F2" w:rsidP="00474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6F2">
        <w:rPr>
          <w:rFonts w:ascii="Times New Roman" w:hAnsi="Times New Roman" w:cs="Times New Roman"/>
          <w:sz w:val="28"/>
          <w:szCs w:val="28"/>
          <w:lang w:val="ru-RU"/>
        </w:rPr>
        <w:t>В навигационном меню будет реализован эффект смены фона при наведении курсора на элемент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F4E">
        <w:rPr>
          <w:rFonts w:ascii="Times New Roman" w:hAnsi="Times New Roman" w:cs="Times New Roman"/>
          <w:sz w:val="28"/>
          <w:szCs w:val="28"/>
          <w:lang w:val="ru-RU"/>
        </w:rPr>
        <w:t>Работа эффекта представлена на рисунке 2.7</w:t>
      </w:r>
      <w:r w:rsidR="006F36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5CD2F" w14:textId="78E93C58" w:rsidR="00B13372" w:rsidRDefault="00474498" w:rsidP="00142BA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CFA7D0" wp14:editId="4A4D148D">
            <wp:extent cx="2638800" cy="468000"/>
            <wp:effectExtent l="0" t="0" r="9525" b="8255"/>
            <wp:docPr id="8512238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3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A54DB" w:rsidRPr="00BA54D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765E57" wp14:editId="470DF48A">
            <wp:extent cx="2648320" cy="466790"/>
            <wp:effectExtent l="0" t="0" r="0" b="9525"/>
            <wp:docPr id="155807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72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1D0" w14:textId="2117B3F6" w:rsidR="00B13372" w:rsidRDefault="00142BAA" w:rsidP="007C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б</w:t>
      </w:r>
    </w:p>
    <w:p w14:paraId="615F1379" w14:textId="3CC7A2CD" w:rsidR="00142BAA" w:rsidRDefault="00142BAA" w:rsidP="0014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240EFE90" w14:textId="3159DF57" w:rsidR="00EB7CA3" w:rsidRPr="00142BAA" w:rsidRDefault="00EB7CA3" w:rsidP="007D1C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ость элементов</w:t>
      </w:r>
      <w:r w:rsidR="00B2319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и</w:t>
      </w:r>
    </w:p>
    <w:p w14:paraId="6E714976" w14:textId="52EC08C9" w:rsidR="00B13372" w:rsidRDefault="002E35AF" w:rsidP="007D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5BC0" w:rsidRPr="002A5BC0">
        <w:rPr>
          <w:rFonts w:ascii="Times New Roman" w:hAnsi="Times New Roman" w:cs="Times New Roman"/>
          <w:sz w:val="28"/>
          <w:szCs w:val="28"/>
          <w:lang w:val="ru-RU"/>
        </w:rPr>
        <w:t>Аналогичным образом будут работать многие элементы веб-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 Если у элемента нет внешней границы, то при наведении на него будет появляться граница зелёного цвета. Если граница уже была, то при наведении на элемент она будет увеличиваться на 2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>. Демонстрация работы этого эффекта представлена на рисунке 2.8</w:t>
      </w:r>
      <w:r w:rsidR="00976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77C4D" w14:textId="7A34EA58" w:rsidR="0027430C" w:rsidRDefault="00BA107A" w:rsidP="0027430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2BBA31" wp14:editId="674C1FE7">
            <wp:extent cx="2235600" cy="1080000"/>
            <wp:effectExtent l="0" t="0" r="0" b="6350"/>
            <wp:docPr id="169851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1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0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7455F" w:rsidRPr="00B745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0F2129" wp14:editId="0BD147E5">
            <wp:extent cx="2275200" cy="1080000"/>
            <wp:effectExtent l="0" t="0" r="0" b="6350"/>
            <wp:docPr id="76141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578" w14:textId="7782EDF9" w:rsidR="0027430C" w:rsidRDefault="0027430C" w:rsidP="0027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A47AD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0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</w:t>
      </w:r>
    </w:p>
    <w:p w14:paraId="5079A215" w14:textId="77777777" w:rsidR="0027430C" w:rsidRDefault="0027430C" w:rsidP="00274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654BD246" w14:textId="76CD8455" w:rsidR="0027430C" w:rsidRDefault="0027430C" w:rsidP="001B059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F112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F52">
        <w:rPr>
          <w:rFonts w:ascii="Times New Roman" w:hAnsi="Times New Roman" w:cs="Times New Roman"/>
          <w:sz w:val="28"/>
          <w:szCs w:val="28"/>
          <w:lang w:val="ru-RU"/>
        </w:rPr>
        <w:t>Пример интерактивности элементов веб-сайта</w:t>
      </w:r>
    </w:p>
    <w:p w14:paraId="16E537CA" w14:textId="77FF86B5" w:rsidR="00755D73" w:rsidRPr="00315231" w:rsidRDefault="00154E9A" w:rsidP="0026766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9A">
        <w:rPr>
          <w:rFonts w:ascii="Times New Roman" w:hAnsi="Times New Roman" w:cs="Times New Roman"/>
          <w:sz w:val="28"/>
          <w:szCs w:val="28"/>
          <w:lang w:val="ru-RU"/>
        </w:rPr>
        <w:t>С помощью JavaScript будет реализовано отслеживание состояния кнопки каталога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, в случае нажатия на неё, элемент будет менять свой цвет, а 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конка бургер-меню будет сменяться на крестик. При повторном нажатии элемент 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>вернётся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 в своё исходное состояние</w:t>
      </w:r>
      <w:r w:rsidR="00EE0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 xml:space="preserve"> Демонстрация работы этого эффекта представлена на рисунке </w:t>
      </w:r>
      <w:r w:rsidR="00DA2700" w:rsidRPr="000F4326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="003152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71F53" w14:textId="277FA912" w:rsidR="004015DB" w:rsidRDefault="004015DB" w:rsidP="004015D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6FAE46" wp14:editId="7C7DA5D8">
            <wp:extent cx="2638800" cy="468000"/>
            <wp:effectExtent l="0" t="0" r="9525" b="8255"/>
            <wp:docPr id="15559024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429B" w:rsidRPr="00CF429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85E204" wp14:editId="25AB2810">
            <wp:extent cx="2649600" cy="468000"/>
            <wp:effectExtent l="0" t="0" r="0" b="8255"/>
            <wp:docPr id="18366667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66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B31" w14:textId="68F2CE42" w:rsidR="004015DB" w:rsidRDefault="00CB0825" w:rsidP="00CB0825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637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60E929D3" w14:textId="64E7F95D" w:rsidR="004015DB" w:rsidRDefault="004015DB" w:rsidP="0040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закр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открыт</w:t>
      </w:r>
    </w:p>
    <w:p w14:paraId="0B4E69A2" w14:textId="21F3466D" w:rsidR="004015DB" w:rsidRPr="007C55AF" w:rsidRDefault="004015DB" w:rsidP="004F781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6D6">
        <w:rPr>
          <w:rFonts w:ascii="Times New Roman" w:hAnsi="Times New Roman" w:cs="Times New Roman"/>
          <w:sz w:val="28"/>
          <w:szCs w:val="28"/>
          <w:lang w:val="ru-RU"/>
        </w:rPr>
        <w:t>Интерактивность</w:t>
      </w:r>
      <w:r w:rsidR="00FA7330">
        <w:rPr>
          <w:rFonts w:ascii="Times New Roman" w:hAnsi="Times New Roman" w:cs="Times New Roman"/>
          <w:sz w:val="28"/>
          <w:szCs w:val="28"/>
          <w:lang w:val="ru-RU"/>
        </w:rPr>
        <w:t xml:space="preserve"> кнопки каталога</w:t>
      </w:r>
    </w:p>
    <w:p w14:paraId="4E851E46" w14:textId="60E6A057" w:rsidR="00755D73" w:rsidRPr="004215D6" w:rsidRDefault="001B0593" w:rsidP="00755D7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97A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</w:p>
    <w:p w14:paraId="54E8ECD4" w14:textId="3D1E0519" w:rsidR="00DE0DDD" w:rsidRDefault="00AC059F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04AF" w:rsidRPr="00FC04AF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прототипы страниц и макеты веб-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 xml:space="preserve">Было определено стилевое оформление веб-сайта: минималистичный интерфейс, зелёно-белая цветовая палитра, шрифт </w:t>
      </w:r>
      <w:r w:rsidR="00EC39D7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>, были представлены базовые элементы пользовательского интерфейса и спецэффекты для интерактивности веб-страницы.</w:t>
      </w:r>
    </w:p>
    <w:p w14:paraId="6DF70E25" w14:textId="6256C4C2" w:rsidR="00DE0DDD" w:rsidRPr="00EC39D7" w:rsidRDefault="00DE0DDD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тотипы страниц </w:t>
      </w:r>
      <w:r w:rsidR="00FA53EC">
        <w:rPr>
          <w:rFonts w:ascii="Times New Roman" w:hAnsi="Times New Roman" w:cs="Times New Roman"/>
          <w:sz w:val="28"/>
          <w:szCs w:val="28"/>
          <w:lang w:val="ru-RU"/>
        </w:rPr>
        <w:t>веб-сайта расположены в приложении А, а макеты в приложении Б.</w:t>
      </w:r>
    </w:p>
    <w:p w14:paraId="2FF488FE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86BD4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007D7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A055A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CD44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107E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7D3E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7674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960C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D551D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8EDF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6FDA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23CD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82C6C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A9C6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DEF3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60C4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21FB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3F0AF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C32E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5450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B53D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46D0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97A2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CA0E3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0AA19" w14:textId="77777777" w:rsidR="00B9331F" w:rsidRDefault="00B9331F" w:rsidP="00B9331F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8"/>
    </w:p>
    <w:p w14:paraId="5BFA6868" w14:textId="77777777" w:rsidR="00B9331F" w:rsidRDefault="00B9331F" w:rsidP="00B9331F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9"/>
    </w:p>
    <w:p w14:paraId="78276AD8" w14:textId="77777777" w:rsidR="004058D8" w:rsidRDefault="000F4326" w:rsidP="000F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326">
        <w:rPr>
          <w:rFonts w:ascii="Times New Roman" w:hAnsi="Times New Roman" w:cs="Times New Roman"/>
          <w:sz w:val="28"/>
          <w:szCs w:val="28"/>
          <w:lang w:val="ru-RU"/>
        </w:rPr>
        <w:t>Структура HTML-документа формирует основу для будущего веб-сайта. Реализация кода выполнена в соответствии со стандартом HTML5.</w:t>
      </w:r>
    </w:p>
    <w:p w14:paraId="5070E73C" w14:textId="31ADDE9D" w:rsidR="002976DA" w:rsidRDefault="002976D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head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интеграции метаданных, стилей CSS, иконки и заголовка вкладки браузера. Внутри тега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body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ются скрипты JavaScript и блочный элемент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div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с классом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. Внутри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змещены семантические теги, которые логически делят страницу на три секции: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header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верхний колонтитул или шапка сайта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main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основной контент страницы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>footer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нижний колонтитул).</w:t>
      </w:r>
    </w:p>
    <w:p w14:paraId="4F9F6191" w14:textId="2F14A254" w:rsidR="00BA0B58" w:rsidRDefault="007F6F1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F1A">
        <w:rPr>
          <w:rFonts w:ascii="Times New Roman" w:hAnsi="Times New Roman" w:cs="Times New Roman"/>
          <w:sz w:val="28"/>
          <w:szCs w:val="28"/>
        </w:rPr>
        <w:t xml:space="preserve">Тег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header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разделен на два блока: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header-top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верхний блок) и </w:t>
      </w:r>
      <w:r w:rsidR="007822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r w:rsidR="007822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нижний блок). В верхнем блоке расположены логотип, строка поиска и ссылка на корзину. В </w:t>
      </w:r>
      <w:r w:rsidR="006928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r w:rsidR="006928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находится горизонтальное навигационное меню с наиболее популярными категориями товаров и кнопка, открывающая полный каталог товаров. Содержимое этого тега остается неизменным независимо от страницы веб-сайта. Горизонтальное меню создано с помощью тегов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nav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и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F6F1A">
        <w:rPr>
          <w:rFonts w:ascii="Times New Roman" w:hAnsi="Times New Roman" w:cs="Times New Roman"/>
          <w:sz w:val="28"/>
          <w:szCs w:val="28"/>
        </w:rPr>
        <w:t>div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с классами. </w:t>
      </w:r>
      <w:r w:rsidR="006002C1">
        <w:rPr>
          <w:rFonts w:ascii="Times New Roman" w:hAnsi="Times New Roman" w:cs="Times New Roman"/>
          <w:sz w:val="28"/>
          <w:szCs w:val="28"/>
          <w:lang w:val="ru-RU"/>
        </w:rPr>
        <w:t>Реализация меню</w:t>
      </w:r>
      <w:r w:rsidRPr="007F6F1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21D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6F1A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4708899B" w14:textId="77777777" w:rsidR="00942902" w:rsidRPr="00942902" w:rsidRDefault="00942902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4080" w14:paraId="23F791E2" w14:textId="77777777" w:rsidTr="00CA4080">
        <w:tc>
          <w:tcPr>
            <w:tcW w:w="9345" w:type="dxa"/>
          </w:tcPr>
          <w:p w14:paraId="049521B1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nav header-nav"&gt;</w:t>
            </w:r>
          </w:p>
          <w:p w14:paraId="683A39E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nav__item nav__item_catalog-toggle btn-toggle" data-overflow-click="true"&gt;</w:t>
            </w:r>
          </w:p>
          <w:p w14:paraId="1CCCFC89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Весь каталог</w:t>
            </w:r>
          </w:p>
          <w:p w14:paraId="7F00D986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A5EE0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nav__item " href="./pages/404/404.html"&gt;Кухонные плиты&lt;/a&gt;</w:t>
            </w:r>
          </w:p>
          <w:p w14:paraId="1EA86DD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nav__item " href="./pages/goods/Bosch_BGLS2LW1/bosh_BGLS2LW1.html"&gt;Пылесосы&lt;/a&gt;</w:t>
            </w:r>
          </w:p>
          <w:p w14:paraId="3E89890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nav__item " href="./pages/goods/Indesit_ITR5180S/indesit_ITR5180S.html"&gt;Холодильники&lt;/a&gt;</w:t>
            </w:r>
          </w:p>
          <w:p w14:paraId="08D66544" w14:textId="3D5B6BF3" w:rsidR="00CA4080" w:rsidRPr="00CA4080" w:rsidRDefault="00CA4080" w:rsidP="0061246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/nav&gt;</w:t>
            </w:r>
          </w:p>
        </w:tc>
      </w:tr>
    </w:tbl>
    <w:p w14:paraId="4E8B7EF2" w14:textId="68EC1B09" w:rsidR="000927B2" w:rsidRPr="007E7DD3" w:rsidRDefault="007E7DD3" w:rsidP="007E2E5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t>Листинг 3.1 – Навигационное меню</w:t>
      </w:r>
    </w:p>
    <w:p w14:paraId="6341D5ED" w14:textId="48F4A888" w:rsidR="001A0146" w:rsidRDefault="001A0146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</w:t>
      </w:r>
      <w:r w:rsidRPr="001A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основные элементы содержимого страницы, которое зависит от назначения страницы.</w:t>
      </w:r>
    </w:p>
    <w:p w14:paraId="1774C432" w14:textId="3B4E9500" w:rsidR="00F674E2" w:rsidRDefault="000E27D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0FF" w:rsidRPr="00CD50FF">
        <w:rPr>
          <w:rFonts w:ascii="Times New Roman" w:hAnsi="Times New Roman" w:cs="Times New Roman"/>
          <w:sz w:val="28"/>
          <w:szCs w:val="28"/>
          <w:lang w:val="ru-RU"/>
        </w:rPr>
        <w:t>содержит в себе контейнер для подключения в него XML файла, который хранит контактные данные, информацию для покупателей и информацию о компании. Содержимое этого тега не меняется в зависимости от страницы веб-сайта.</w:t>
      </w:r>
    </w:p>
    <w:p w14:paraId="5ABB5BBB" w14:textId="2A6BC6BB" w:rsidR="00750195" w:rsidRDefault="0075019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уктуры проекта представлен в приложении В.</w:t>
      </w:r>
    </w:p>
    <w:p w14:paraId="7E004BD8" w14:textId="6C6A8C6F" w:rsidR="00730776" w:rsidRPr="00750195" w:rsidRDefault="00A032D1" w:rsidP="0073077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таблиц стилей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</w:p>
    <w:p w14:paraId="7553EC22" w14:textId="36C3885D" w:rsidR="00607EA9" w:rsidRPr="0041630B" w:rsidRDefault="00967A86" w:rsidP="00607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тилей элементов веб-страницы принято решение использовать внешнее подключение стилей, реализуемое с помощью тега </w:t>
      </w:r>
      <w:r w:rsidR="00A5443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>link</w:t>
      </w:r>
      <w:r w:rsidR="00A544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>. Стили разрабатываются с использованием препроцессора SCSS, который облегчает процесс написания стилей. SCSS предоставляет возможность формулировать CSS-правила и вкладывать их друг в друга. Это вложение обеспечивает написание CSS в той же структуре, что и HTML, создавая визуальную иерархию в селекторах. Кроме того, SCSS обеспечивает возможность использования переменных, применение которых</w:t>
      </w:r>
      <w:r w:rsidR="00535E51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ся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 w:rsidR="00A94715" w:rsidRPr="00A94715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126E34" w:rsidRPr="00126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967F8" w14:textId="77777777" w:rsidR="00D301F9" w:rsidRDefault="00D301F9" w:rsidP="00D3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4C25" w14:paraId="6C1CAD24" w14:textId="77777777" w:rsidTr="00424C25">
        <w:tc>
          <w:tcPr>
            <w:tcW w:w="9345" w:type="dxa"/>
          </w:tcPr>
          <w:p w14:paraId="0BE95AFB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1254056F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3C613A48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7905B6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6B37E867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5ADB9A66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35BF12F2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7E46AA39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77FD44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5B69277C" w14:textId="4A3A66E0" w:rsidR="00424C25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4B0484C" w14:textId="35B8BBBD" w:rsidR="00387409" w:rsidRDefault="00CD1E74" w:rsidP="007E2E5D">
      <w:pPr>
        <w:tabs>
          <w:tab w:val="center" w:pos="4677"/>
          <w:tab w:val="right" w:pos="9355"/>
        </w:tabs>
        <w:spacing w:after="2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EB4" w:rsidRPr="007E7DD3">
        <w:rPr>
          <w:rFonts w:ascii="Times New Roman" w:hAnsi="Times New Roman" w:cs="Times New Roman"/>
          <w:sz w:val="28"/>
          <w:szCs w:val="28"/>
        </w:rPr>
        <w:t>Листинг 3.</w:t>
      </w:r>
      <w:r w:rsidR="00C63EB4">
        <w:rPr>
          <w:rFonts w:ascii="Times New Roman" w:hAnsi="Times New Roman" w:cs="Times New Roman"/>
          <w:sz w:val="28"/>
          <w:szCs w:val="28"/>
        </w:rPr>
        <w:t>2</w:t>
      </w:r>
      <w:r w:rsidR="00C63EB4"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03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еременных</w:t>
      </w:r>
    </w:p>
    <w:p w14:paraId="77A8F25A" w14:textId="4517AD72" w:rsidR="0075183B" w:rsidRPr="0075183B" w:rsidRDefault="00D15314" w:rsidP="00997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Г.</w:t>
      </w:r>
    </w:p>
    <w:p w14:paraId="0137B6DB" w14:textId="2ED9FE75" w:rsidR="00424C25" w:rsidRDefault="00C761B2" w:rsidP="00C761B2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3 Использование стандартов XML (SVG)</w:t>
      </w:r>
    </w:p>
    <w:p w14:paraId="4A09954E" w14:textId="282BBC42" w:rsidR="007E059D" w:rsidRPr="00700588" w:rsidRDefault="007E059D" w:rsidP="00F37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12AE" w:rsidRPr="00F412AE">
        <w:rPr>
          <w:rFonts w:ascii="Times New Roman" w:hAnsi="Times New Roman" w:cs="Times New Roman"/>
          <w:sz w:val="28"/>
          <w:szCs w:val="28"/>
          <w:lang w:val="ru-RU"/>
        </w:rPr>
        <w:t>Контактную информацию футера и данные характеристики техники удобно хранить в XML-документе. Для размещения XML-элементов на странице использовался JavaScript</w:t>
      </w:r>
      <w:r w:rsidR="004E40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13D1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-файлов находится в приложении Д. 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крипта подключения </w:t>
      </w:r>
      <w:r w:rsidR="00AE46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приложении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32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3F76B0" w14:textId="33CAD9A9" w:rsidR="00517E6D" w:rsidRDefault="004E406B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и иконок веб-сайта использован формат SVG. Этот формат гарантирует высокое качество изображения, не зависящее от его размера. Изображения SVG были разработаны с использованием программы Adobe Illustrator.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логотипа в формате SVG представлен</w:t>
      </w:r>
      <w:r w:rsidR="005473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3.3</w:t>
      </w:r>
      <w:r w:rsidR="00A91C41" w:rsidRPr="00A91C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F14B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E886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333F3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C0EBA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532B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6626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33354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3A1BB" w14:textId="77777777" w:rsidR="00E92AE2" w:rsidRDefault="00E92AE2" w:rsidP="0066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2AE2" w:rsidRPr="00E67BFE" w14:paraId="6A36D49E" w14:textId="77777777" w:rsidTr="008C019C">
        <w:tc>
          <w:tcPr>
            <w:tcW w:w="9345" w:type="dxa"/>
          </w:tcPr>
          <w:p w14:paraId="686AF49B" w14:textId="2EF9C373" w:rsidR="00E92AE2" w:rsidRPr="00E67BFE" w:rsidRDefault="00E67BFE" w:rsidP="0004020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svg</w:t>
            </w:r>
            <w:r w:rsidR="008C019C" w:rsidRPr="008C01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mlns="http://www.w3.org/2000/svg" xmlns:xlink="http://www.w3.org/1999/xlink" viewBox="0 0 324 324"&gt;&lt;defs&gt;&lt;style&gt;.a{fill:url(#a);}.b{fill:url(#b);}.c{fill:url(#c);}&lt;/style&gt;&lt;linearGradient id="a" x1="162" y1="324" x2="162" gradientUnits="userSpaceOnUse"&gt;&lt;stop offset="0" stop-color="#1a5832"/&gt;&lt;stop offset="0.75" stop-color="#387a2b"/&gt;&lt;stop offset="1" stop-color="#569d24"/&gt;&lt;/linearGradient&gt;&lt;linearGradient id="b" x1="72" y1="193.5" x2="72" y2="162" xlink:href="#a"/&gt;&lt;linearGradient id="c" x1="72" y1="162" x2="72" y2="126" xlink:href="#a"/&gt;&lt;/defs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points="90 193.5 54 193.5 65.25 173.81 67.5 173.81 67.5 162 76.5 162 76.5 173.81 78.75 173.81 90 193.5"/&gt;&lt;rect class="c" x="70.88" y="126" width="2.25" height="36"/&gt;&lt;/svg&gt;</w:t>
            </w:r>
          </w:p>
        </w:tc>
      </w:tr>
    </w:tbl>
    <w:p w14:paraId="5BF5CC76" w14:textId="4DFD3638" w:rsidR="00E92AE2" w:rsidRPr="00332ECF" w:rsidRDefault="00135712" w:rsidP="007E2E5D">
      <w:pPr>
        <w:tabs>
          <w:tab w:val="center" w:pos="4677"/>
          <w:tab w:val="right" w:pos="9355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t>Листинг 3.</w:t>
      </w:r>
      <w:r w:rsidR="00761E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5F1EF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F1EF8">
        <w:rPr>
          <w:rFonts w:ascii="Times New Roman" w:hAnsi="Times New Roman" w:cs="Times New Roman"/>
          <w:sz w:val="28"/>
          <w:szCs w:val="28"/>
          <w:lang w:val="ru-RU"/>
        </w:rPr>
        <w:t xml:space="preserve"> логотип</w:t>
      </w:r>
    </w:p>
    <w:p w14:paraId="5742B427" w14:textId="6E15576A" w:rsidR="00A91C41" w:rsidRPr="00033E7B" w:rsidRDefault="00033E7B" w:rsidP="0026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представлен в приложении </w:t>
      </w:r>
      <w:r w:rsidR="006A25BC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14:paraId="78413D70" w14:textId="46F4DDE1" w:rsidR="00536DED" w:rsidRPr="002D3F9B" w:rsidRDefault="00EE6BE7" w:rsidP="002D3F9B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C131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элементами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</w:p>
    <w:p w14:paraId="6E7B65DD" w14:textId="1C299B38" w:rsidR="00F412AE" w:rsidRDefault="00CA56F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6F5">
        <w:rPr>
          <w:rFonts w:ascii="Times New Roman" w:hAnsi="Times New Roman" w:cs="Times New Roman"/>
          <w:sz w:val="28"/>
          <w:szCs w:val="28"/>
          <w:lang w:val="ru-RU"/>
        </w:rPr>
        <w:t>Для управления элементами DOM применялся JavaScript. JavaScript обеспечивает добавление динамичности и интерактивности на веб-страницы, что делает их более удобными для пользования. В проекте применение JavaScript обеспечивало интерактивность навигационного меню при нажатии на элемент, плавное скрытие хедера при скролле, горизонтальную отцентровку скролла у списка товаров для отображения тех по центру и подключение XML. Примеры кода JavaScript приведен в приложении Ж</w:t>
      </w:r>
      <w:r w:rsidR="00DD266E" w:rsidRPr="00DD2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DFAB3" w14:textId="7D451178" w:rsidR="00FF4609" w:rsidRPr="002D3F9B" w:rsidRDefault="00FF4609" w:rsidP="00FF460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907F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B3AA0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0FEA10B1" w14:textId="587598ED" w:rsidR="00F412AE" w:rsidRDefault="0026708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08C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реализована структура веб-сайта на HTML при помощи семантических тегов. Созданы таблицы стилей SCSS. Реализовано управление DOM через JavaScript, включая подключение XML-документов, которые содержат информацию о контактных данных из футера и характеристики 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овой техники. Также реализован логотип через SVG-графику. В ходе реализации веб-</w:t>
      </w:r>
      <w:r w:rsidR="00700298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CF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>получены дополнительные знания о работе верстк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2E8C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88A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861D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A700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0B48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865B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C0D2F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ACA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ED9E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3E5B8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843B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4F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4800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492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9629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7A625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0587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5A4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ACFD9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B8CF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E769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469E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9B0AE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DE6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ACF5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D2BD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ED7C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48B7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B16A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006F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AB0F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21ED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83B86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284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CDFD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8FA37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7230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F24DA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E79E6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291D3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D4B3B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0B0F" w14:textId="6178F0D7" w:rsidR="00F011EC" w:rsidRPr="0015337E" w:rsidRDefault="00A6617B" w:rsidP="00F011E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3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 веб-сайта</w:t>
      </w:r>
    </w:p>
    <w:p w14:paraId="067F0E8D" w14:textId="51E05B58" w:rsidR="00F011EC" w:rsidRPr="00867B4B" w:rsidRDefault="00E02728" w:rsidP="00F011EC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867B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аптивный дизайн веб-сайта</w:t>
      </w:r>
    </w:p>
    <w:p w14:paraId="6A53D2B3" w14:textId="26986718" w:rsidR="008C0049" w:rsidRDefault="00F0270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страницы был применён </w:t>
      </w:r>
      <w:r w:rsidR="001A713B">
        <w:rPr>
          <w:rFonts w:ascii="Times New Roman" w:hAnsi="Times New Roman" w:cs="Times New Roman"/>
          <w:sz w:val="28"/>
          <w:szCs w:val="28"/>
          <w:lang w:val="ru-RU"/>
        </w:rPr>
        <w:t>адаптивный дизай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й оптимальное отображение веб-сайта на различных устройствах</w:t>
      </w:r>
      <w:r w:rsidR="006B46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4656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того, что используется телефон, планшет или компьютер сайт подстраивается под ширину экрана устройства, обеспечивая приятный и удобный интерфейс</w:t>
      </w:r>
      <w:r w:rsidR="00711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A19A4" w14:textId="2FE81B1F" w:rsidR="00711451" w:rsidRPr="004F3454" w:rsidRDefault="00711451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адаптивности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а и медиа-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>Для проекта использовались 3 промежутка ширины экрана для медиа-запросов: до 768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мобильная версия, до </w:t>
      </w:r>
      <w:r w:rsidR="00CF4A29" w:rsidRPr="00CF4A29"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планшетная версия, от 1001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компьютерная версия. Адаптивный дизайн главной страницы представлен на рисунке 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4.1, 4.2, 4.3</w:t>
      </w:r>
      <w:r w:rsidR="001E6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FBC108" w14:textId="65D800E8" w:rsidR="00A94328" w:rsidRDefault="007D5564" w:rsidP="00A943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D9E4B2" wp14:editId="2AA7A4F1">
            <wp:extent cx="5932170" cy="3552190"/>
            <wp:effectExtent l="0" t="0" r="0" b="0"/>
            <wp:docPr id="1213654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227B" w14:textId="6CE22B8E" w:rsidR="00A94328" w:rsidRPr="004044F6" w:rsidRDefault="00A94328" w:rsidP="00A94328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40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7B8D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ая версия сайта</w:t>
      </w:r>
    </w:p>
    <w:p w14:paraId="417C3BBA" w14:textId="4D90C5D9" w:rsidR="008F0C2F" w:rsidRDefault="008F0C2F" w:rsidP="008F0C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D8B2A6" wp14:editId="69100DA3">
            <wp:extent cx="4583723" cy="2862496"/>
            <wp:effectExtent l="0" t="0" r="7620" b="0"/>
            <wp:docPr id="4094278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63" cy="28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3239" w14:textId="1C2A921E" w:rsidR="008F0C2F" w:rsidRPr="004044F6" w:rsidRDefault="008F0C2F" w:rsidP="008F0C2F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AD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шетная версия сайта</w:t>
      </w:r>
    </w:p>
    <w:p w14:paraId="118595F5" w14:textId="6DDDF0AC" w:rsidR="0042794C" w:rsidRDefault="00950249" w:rsidP="0042794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C707BC" wp14:editId="7D7E159C">
            <wp:extent cx="2599307" cy="5205046"/>
            <wp:effectExtent l="0" t="0" r="0" b="0"/>
            <wp:docPr id="18696538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6" cy="52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868" w14:textId="50D751FA" w:rsidR="0042794C" w:rsidRPr="004044F6" w:rsidRDefault="0042794C" w:rsidP="0042794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7E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0E11"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ия сайта</w:t>
      </w:r>
    </w:p>
    <w:p w14:paraId="3AD1FB97" w14:textId="1511934F" w:rsidR="000C4152" w:rsidRPr="00867B4B" w:rsidRDefault="000C4152" w:rsidP="000C4152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529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оссбраузер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сайта</w:t>
      </w:r>
    </w:p>
    <w:p w14:paraId="41796244" w14:textId="5276E032" w:rsidR="008C0049" w:rsidRPr="00215B8A" w:rsidRDefault="00D707A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 xml:space="preserve"> веб-сайт был протестирован в трёх разных браузерах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D2406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Chrom</w:t>
      </w:r>
      <w:r w:rsidR="00FD3A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>. Во всех браузерах сайт отображается одинаково. Примеры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главной страницы в браузерах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D729B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ах 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>4.4, 4.5, 4.6.</w:t>
      </w:r>
    </w:p>
    <w:p w14:paraId="4E7B5622" w14:textId="4E8F57EE" w:rsidR="009E1321" w:rsidRPr="00C436D2" w:rsidRDefault="009B2184" w:rsidP="009E132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E73041" wp14:editId="048BA0D8">
            <wp:extent cx="4208400" cy="2520000"/>
            <wp:effectExtent l="0" t="0" r="1905" b="0"/>
            <wp:docPr id="986547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6857B8" wp14:editId="1D955286">
            <wp:extent cx="1260000" cy="2520000"/>
            <wp:effectExtent l="0" t="0" r="0" b="0"/>
            <wp:docPr id="16661289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42C5" w14:textId="3F7FD3B1" w:rsidR="009E1321" w:rsidRDefault="00341FDF" w:rsidP="009E132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5B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74A27966" w14:textId="61D0B0E6" w:rsidR="009E1321" w:rsidRDefault="009E1321" w:rsidP="009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>мобильная версия</w:t>
      </w:r>
    </w:p>
    <w:p w14:paraId="18182562" w14:textId="733AAA95" w:rsidR="009E1321" w:rsidRPr="00215B8A" w:rsidRDefault="009E1321" w:rsidP="009E13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ru-RU"/>
        </w:rPr>
        <w:t xml:space="preserve">Веб-сайт в браузере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455A0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3888EF1" w14:textId="7E758C56" w:rsidR="001602B6" w:rsidRPr="001602B6" w:rsidRDefault="008379F2" w:rsidP="001602B6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A8A7C3" wp14:editId="38A1D7DC">
            <wp:extent cx="4208400" cy="2520000"/>
            <wp:effectExtent l="0" t="0" r="1905" b="0"/>
            <wp:docPr id="19179421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D2A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CB44" wp14:editId="4E96EFEC">
            <wp:extent cx="1260000" cy="2520000"/>
            <wp:effectExtent l="0" t="0" r="0" b="0"/>
            <wp:docPr id="360957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9BB4" w14:textId="77777777" w:rsidR="001602B6" w:rsidRDefault="001602B6" w:rsidP="001602B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1BC20E4D" w14:textId="77777777" w:rsidR="001602B6" w:rsidRDefault="001602B6" w:rsidP="00160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7EAB6581" w14:textId="736FABDE" w:rsidR="001602B6" w:rsidRPr="009D5213" w:rsidRDefault="001602B6" w:rsidP="001602B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CA4A9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9D5213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F974527" w14:textId="77777777" w:rsidR="00825E62" w:rsidRPr="00825E62" w:rsidRDefault="00825E62" w:rsidP="00825E6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5DAADD" wp14:editId="4F709EDA">
            <wp:extent cx="4208400" cy="2520000"/>
            <wp:effectExtent l="0" t="0" r="1905" b="0"/>
            <wp:docPr id="770541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8ADE5F" wp14:editId="2081BFCD">
            <wp:extent cx="1260000" cy="2520000"/>
            <wp:effectExtent l="0" t="0" r="0" b="0"/>
            <wp:docPr id="1467768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900" w14:textId="77777777" w:rsidR="00825E62" w:rsidRDefault="00825E62" w:rsidP="00825E62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EDFEB0D" w14:textId="77777777" w:rsidR="00825E62" w:rsidRDefault="00825E62" w:rsidP="0082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6FD9B303" w14:textId="1C59972F" w:rsidR="001602B6" w:rsidRPr="00AA7133" w:rsidRDefault="00825E62" w:rsidP="003439D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B3C2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21BC9" w:rsidRPr="0032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1C518B2" w14:textId="107B5506" w:rsidR="003439D3" w:rsidRPr="00867B4B" w:rsidRDefault="003439D3" w:rsidP="003439D3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C515D" w:rsidRPr="00215B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364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ство пользователя</w:t>
      </w:r>
    </w:p>
    <w:p w14:paraId="75DA7A98" w14:textId="2358B0CB" w:rsidR="009E1321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 веб-сайт состоит из 9 страниц, которые обеспечивают функциональность и простоту веб-сайта для потенциальных покупателей бытовой техники.</w:t>
      </w:r>
    </w:p>
    <w:p w14:paraId="6BD1C508" w14:textId="6AA2EBE0" w:rsidR="00BF4B97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рху страница </w:t>
      </w:r>
      <w:r w:rsidR="00DA2CDA"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и кнопка, открывающая доступ к каталогу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 xml:space="preserve"> в компьютерной версии. В мобильной версии весь каталог спрятан в меню</w:t>
      </w:r>
      <w:r w:rsidR="001E6745">
        <w:rPr>
          <w:rFonts w:ascii="Times New Roman" w:hAnsi="Times New Roman" w:cs="Times New Roman"/>
          <w:sz w:val="28"/>
          <w:szCs w:val="28"/>
          <w:lang w:val="ru-RU"/>
        </w:rPr>
        <w:t>-бургер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44F83" w14:textId="4954C271" w:rsidR="00036430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зу страницы находится контактная информация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и ссылки</w:t>
      </w:r>
      <w:r w:rsidR="002979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ые пользователя будет перенаправлять на выбранную страницу.</w:t>
      </w:r>
      <w:r w:rsidR="00B0072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ыбрать перейти на страницу с информацией о оплате, о доставке, о сотрудничающих брендах или с информацией о компании.</w:t>
      </w:r>
    </w:p>
    <w:p w14:paraId="2C16BFE2" w14:textId="77777777" w:rsidR="00D01CC4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является точкой входа на веб-сайт.</w:t>
      </w:r>
      <w:r w:rsidRPr="0003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7EA">
        <w:rPr>
          <w:rFonts w:ascii="Times New Roman" w:hAnsi="Times New Roman" w:cs="Times New Roman"/>
          <w:sz w:val="28"/>
          <w:szCs w:val="28"/>
          <w:lang w:val="ru-RU"/>
        </w:rPr>
        <w:t>На ней расположены выгодные предложения, которые могут заинтересовать пользователя.</w:t>
      </w:r>
    </w:p>
    <w:p w14:paraId="6C37C196" w14:textId="509A8A9B" w:rsidR="00C42F5A" w:rsidRDefault="005937EA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заинтересовавший товар пользователь попадает на страницу товара, где можно увидеть его фотографию, цену и характеристики</w:t>
      </w:r>
      <w:r w:rsidR="002B7B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1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Купить в 1» клик, </w:t>
      </w:r>
      <w:r w:rsidR="00BA63FB">
        <w:rPr>
          <w:rFonts w:ascii="Times New Roman" w:hAnsi="Times New Roman" w:cs="Times New Roman"/>
          <w:sz w:val="28"/>
          <w:szCs w:val="28"/>
          <w:lang w:val="ru-RU"/>
        </w:rPr>
        <w:t>открывается форма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, где он </w:t>
      </w:r>
      <w:r w:rsidR="00BA546E">
        <w:rPr>
          <w:rFonts w:ascii="Times New Roman" w:hAnsi="Times New Roman" w:cs="Times New Roman"/>
          <w:sz w:val="28"/>
          <w:szCs w:val="28"/>
          <w:lang w:val="ru-RU"/>
        </w:rPr>
        <w:t>вводит свои контактные данные, после чего ожидает пока с ним свяжется специалист.</w:t>
      </w:r>
    </w:p>
    <w:p w14:paraId="6144B721" w14:textId="24B16040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Оплата» находится информация о методах оплаты за товар.</w:t>
      </w:r>
    </w:p>
    <w:p w14:paraId="287E03E9" w14:textId="0E201EDB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находится информация о сроках и стоимости доставки.</w:t>
      </w:r>
    </w:p>
    <w:p w14:paraId="6B4E6E77" w14:textId="1F27B1CF" w:rsidR="00DF6681" w:rsidRPr="00EA7230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Бренды» находится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кратк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ающих с компанией брендах. </w:t>
      </w:r>
    </w:p>
    <w:p w14:paraId="10FB5366" w14:textId="22EE41E6" w:rsidR="008C0049" w:rsidRDefault="0052267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О компании» находится краткая информация о преимуществах компании ТехноСфера</w:t>
      </w:r>
      <w:r w:rsidR="00A268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1F59B9" w14:textId="7198DAA7" w:rsidR="00C97784" w:rsidRDefault="00C9778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, если на сайте </w:t>
      </w:r>
      <w:r w:rsidR="00BA69F8">
        <w:rPr>
          <w:rFonts w:ascii="Times New Roman" w:hAnsi="Times New Roman" w:cs="Times New Roman"/>
          <w:sz w:val="28"/>
          <w:szCs w:val="28"/>
          <w:lang w:val="ru-RU"/>
        </w:rPr>
        <w:t>ведаться</w:t>
      </w:r>
      <w:r w:rsidR="00CD41C9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или пользователь ошибся с</w:t>
      </w:r>
      <w:r w:rsidR="00B139D4">
        <w:rPr>
          <w:rFonts w:ascii="Times New Roman" w:hAnsi="Times New Roman" w:cs="Times New Roman"/>
          <w:sz w:val="28"/>
          <w:szCs w:val="28"/>
          <w:lang w:val="ru-RU"/>
        </w:rPr>
        <w:t xml:space="preserve"> адрес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попадает на страницу «404», которая сообщает ему об этом.</w:t>
      </w:r>
    </w:p>
    <w:p w14:paraId="07130183" w14:textId="45938A72" w:rsidR="008C0049" w:rsidRDefault="00A26842" w:rsidP="00387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содержание страниц не зависит от используемого устройства</w:t>
      </w:r>
      <w:r w:rsidR="00412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6BA7A7" w14:textId="6275BB12" w:rsidR="00B92701" w:rsidRPr="00867B4B" w:rsidRDefault="00B92701" w:rsidP="00102EBB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49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</w:t>
      </w:r>
    </w:p>
    <w:p w14:paraId="49B7E6B4" w14:textId="39DC2E32" w:rsidR="008C0049" w:rsidRDefault="00F277D2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веб-страниц является важным этапом разработки, который помогает выявить и исправить проблемы, обеспечивая качество веб-сайта. Также тестирование позволяет проверить совместимость веб-сайта с разными устройствами и браузерами.</w:t>
      </w:r>
    </w:p>
    <w:p w14:paraId="5503309C" w14:textId="5E919EAA" w:rsidR="00C90694" w:rsidRPr="00A10725" w:rsidRDefault="00C9069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код был протестирован на сайте </w:t>
      </w:r>
      <w:r w:rsidRPr="00C90694">
        <w:rPr>
          <w:rFonts w:ascii="Times New Roman" w:hAnsi="Times New Roman" w:cs="Times New Roman"/>
          <w:sz w:val="28"/>
          <w:szCs w:val="28"/>
          <w:lang w:val="ru-RU"/>
        </w:rPr>
        <w:t>The W3C Markup Validation Service</w:t>
      </w:r>
      <w:r w:rsidR="002D05F7" w:rsidRPr="002D05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0725" w:rsidRPr="00A10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25"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представлен на рисунке 4.</w:t>
      </w:r>
      <w:r w:rsidR="00AA713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6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957" w14:textId="19F410E5" w:rsidR="000560C7" w:rsidRDefault="00AA462B" w:rsidP="000560C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38D69E" wp14:editId="768E326D">
            <wp:extent cx="4390476" cy="780952"/>
            <wp:effectExtent l="0" t="0" r="0" b="635"/>
            <wp:docPr id="40536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38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ED15" w14:textId="36680142" w:rsidR="000560C7" w:rsidRPr="004044F6" w:rsidRDefault="000560C7" w:rsidP="000560C7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684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тестирования</w:t>
      </w:r>
    </w:p>
    <w:p w14:paraId="1B6FCE55" w14:textId="4DB0D320" w:rsidR="008C0049" w:rsidRPr="005063EC" w:rsidRDefault="005063E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тестирование прошла каждая страница веб-сайта, что гарантирует высокое качество, безопасность и удобство использования сайта.</w:t>
      </w:r>
    </w:p>
    <w:p w14:paraId="17C9821D" w14:textId="6634B475" w:rsidR="00D37AC8" w:rsidRPr="00867B4B" w:rsidRDefault="00D37AC8" w:rsidP="00D37AC8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B0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7AA2DB5A" w14:textId="67DD1BC4" w:rsidR="008C0049" w:rsidRPr="003E326F" w:rsidRDefault="003E326F" w:rsidP="00DC1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ёт себя на различных устройствах и в разных браузерах. Также создано руководство пользователя, где кратко описано как взаимодействовать с сайтом.</w:t>
      </w:r>
      <w:r w:rsidR="00504D7B">
        <w:rPr>
          <w:rFonts w:ascii="Times New Roman" w:hAnsi="Times New Roman" w:cs="Times New Roman"/>
          <w:sz w:val="28"/>
          <w:szCs w:val="28"/>
          <w:lang w:val="ru-RU"/>
        </w:rPr>
        <w:t xml:space="preserve"> По итогу этого этапа был создан адаптивный дизайн и поддержка кроссбраузерности.</w:t>
      </w:r>
    </w:p>
    <w:p w14:paraId="750FB0C2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0325F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913E3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495EE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3E5EC4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7E7C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6EEA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BCF212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ADE88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0E133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37957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D78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6C545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DA7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8DCED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2EDC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D602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8F3D8" w14:textId="3C6F5BF6" w:rsidR="00683FE4" w:rsidRDefault="00683FE4" w:rsidP="006D7B6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EC1BDEE" w14:textId="73FE0DF6" w:rsidR="00BB4574" w:rsidRDefault="00C26A5B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елью курсового проекта </w:t>
      </w:r>
      <w:r w:rsidR="006D7B60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156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интернет-магазина бытовой техники</w:t>
      </w:r>
      <w:r w:rsidR="009F7C1F">
        <w:rPr>
          <w:rFonts w:ascii="Times New Roman" w:hAnsi="Times New Roman" w:cs="Times New Roman"/>
          <w:sz w:val="28"/>
          <w:szCs w:val="28"/>
          <w:lang w:val="ru-RU"/>
        </w:rPr>
        <w:t>, который предоставляет информацию о товарах</w:t>
      </w:r>
      <w:r w:rsidR="0043691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покупки товар</w:t>
      </w:r>
      <w:r w:rsidR="00060D5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 Также целью проекта было создание </w:t>
      </w:r>
      <w:r w:rsidR="007A098C">
        <w:rPr>
          <w:rFonts w:ascii="Times New Roman" w:hAnsi="Times New Roman" w:cs="Times New Roman"/>
          <w:sz w:val="28"/>
          <w:szCs w:val="28"/>
          <w:lang w:val="ru-RU"/>
        </w:rPr>
        <w:t xml:space="preserve">минималистичного дизайна,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простого и удобного </w:t>
      </w:r>
      <w:r w:rsidR="00E03F5F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для потенциальных покупателей. </w:t>
      </w:r>
    </w:p>
    <w:p w14:paraId="29D0C194" w14:textId="51F49FB2" w:rsidR="00C70230" w:rsidRDefault="00C70230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сайта были проанализированы 3 аналога веб-сайтов.</w:t>
      </w:r>
    </w:p>
    <w:p w14:paraId="68A8B8FC" w14:textId="6A39FFD6" w:rsidR="00C70230" w:rsidRDefault="00C70230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и использованы множество прило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писания кода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прототипов и макетов веб-страниц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6F152B" w:rsidRP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llustrator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логотипа компании.</w:t>
      </w:r>
    </w:p>
    <w:p w14:paraId="76F95E93" w14:textId="61DDB9BC" w:rsidR="004A6E8D" w:rsidRDefault="004A6E8D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полнительная информация находится в приложениях А-Ж.</w:t>
      </w:r>
    </w:p>
    <w:p w14:paraId="537E2C27" w14:textId="3C95EDC3" w:rsidR="00705CB5" w:rsidRDefault="00705CB5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ом курсового проекта стал готовый к работе веб-сайт, в котором размещена информация о компании «ТехноСфера». Сайт, может быть, в будущем дополнительно доработан и использован в реальной жизни.</w:t>
      </w:r>
    </w:p>
    <w:p w14:paraId="4CE6F01B" w14:textId="0D8CA79D" w:rsidR="00705CB5" w:rsidRDefault="00705CB5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се цели, требования и задачи курсового проекта были выполнены.</w:t>
      </w:r>
    </w:p>
    <w:p w14:paraId="3249CC99" w14:textId="772AFC8F" w:rsidR="00957CE6" w:rsidRPr="00957CE6" w:rsidRDefault="00957CE6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CE6">
        <w:rPr>
          <w:rFonts w:ascii="Times New Roman" w:hAnsi="Times New Roman" w:cs="Times New Roman"/>
          <w:sz w:val="28"/>
          <w:szCs w:val="28"/>
          <w:lang w:val="en-US"/>
        </w:rPr>
        <w:t>https://github.com/Kapetto-o/Course-Work_KYR_1-2</w:t>
      </w:r>
    </w:p>
    <w:p w14:paraId="0080C702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40531C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022ED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0D46B6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D9978F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6A71D6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6A812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EC0273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452D3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437EF7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E640E6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D6B32C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4B004C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EADB7F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90AA67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45A9B" w14:textId="77777777" w:rsidR="00BB4574" w:rsidRPr="00957CE6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002DAA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404379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ACD73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8D7F64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009C64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54C43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C059D6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3D276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88B3A9" w14:textId="77777777" w:rsidR="00E662B2" w:rsidRPr="00957CE6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EFAC77" w14:textId="60576F46" w:rsidR="00E662B2" w:rsidRDefault="00E662B2" w:rsidP="00AD6042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A0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0DFBFCA2" w14:textId="77777777" w:rsidR="000C4FC8" w:rsidRPr="000C4FC8" w:rsidRDefault="000C4FC8" w:rsidP="000C4FC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HTML [Электронный ресурс]. – Режим доступа </w:t>
      </w:r>
      <w:hyperlink r:id="rId32" w:history="1"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http:/htmlbook.ru/html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5.02.2024.</w:t>
      </w:r>
    </w:p>
    <w:p w14:paraId="17179637" w14:textId="77777777" w:rsidR="000C4FC8" w:rsidRPr="009E2AED" w:rsidRDefault="000C4FC8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0C4FC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C4FC8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hyperlink r:id="rId33" w:history="1"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1.03.2024.</w:t>
      </w:r>
    </w:p>
    <w:p w14:paraId="7D933925" w14:textId="20C1AA98" w:rsidR="009E2AED" w:rsidRPr="000C4FC8" w:rsidRDefault="00A97600" w:rsidP="009E2AED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00">
        <w:rPr>
          <w:rFonts w:ascii="Times New Roman" w:hAnsi="Times New Roman" w:cs="Times New Roman"/>
          <w:sz w:val="28"/>
          <w:szCs w:val="28"/>
        </w:rPr>
        <w:t>Encycolorpedi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[Электронный ресурс]. — Режим доступа: </w:t>
      </w:r>
      <w:r w:rsidR="00680F5E" w:rsidRPr="00680F5E">
        <w:rPr>
          <w:rFonts w:ascii="Times New Roman" w:hAnsi="Times New Roman" w:cs="Times New Roman"/>
          <w:sz w:val="28"/>
          <w:szCs w:val="28"/>
        </w:rPr>
        <w:t>https://encycolorpedia.ru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4C290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E2AED" w:rsidRPr="000C4FC8">
        <w:rPr>
          <w:rFonts w:ascii="Times New Roman" w:hAnsi="Times New Roman" w:cs="Times New Roman"/>
          <w:sz w:val="28"/>
          <w:szCs w:val="28"/>
        </w:rPr>
        <w:t>.03.2024.</w:t>
      </w:r>
    </w:p>
    <w:p w14:paraId="2DD91F51" w14:textId="3FB437AC" w:rsidR="009E2AED" w:rsidRPr="008A70F1" w:rsidRDefault="008A70F1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1">
        <w:rPr>
          <w:rFonts w:ascii="Times New Roman" w:hAnsi="Times New Roman" w:cs="Times New Roman"/>
          <w:sz w:val="28"/>
          <w:szCs w:val="28"/>
        </w:rPr>
        <w:t>Документация по Sass/Scss [Электронный ресурс]</w:t>
      </w:r>
      <w:r w:rsidR="002B7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78BF" w:rsidRPr="000C4FC8">
        <w:rPr>
          <w:rFonts w:ascii="Times New Roman" w:hAnsi="Times New Roman" w:cs="Times New Roman"/>
          <w:sz w:val="28"/>
          <w:szCs w:val="28"/>
        </w:rPr>
        <w:t xml:space="preserve"> — </w:t>
      </w:r>
      <w:r w:rsidRPr="008A70F1">
        <w:rPr>
          <w:rFonts w:ascii="Times New Roman" w:hAnsi="Times New Roman" w:cs="Times New Roman"/>
          <w:sz w:val="28"/>
          <w:szCs w:val="28"/>
        </w:rPr>
        <w:t>Режим доступа: https://sass-scss.ru/guide</w:t>
      </w:r>
      <w:r w:rsidR="008D2E9A" w:rsidRPr="008D2E9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A70F1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8B2EB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A70F1">
        <w:rPr>
          <w:rFonts w:ascii="Times New Roman" w:hAnsi="Times New Roman" w:cs="Times New Roman"/>
          <w:sz w:val="28"/>
          <w:szCs w:val="28"/>
        </w:rPr>
        <w:t>.0</w:t>
      </w:r>
      <w:r w:rsidR="00D248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202</w:t>
      </w:r>
      <w:r w:rsidR="00C12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</w:t>
      </w:r>
    </w:p>
    <w:p w14:paraId="6D84DA2F" w14:textId="77777777" w:rsidR="00AD6042" w:rsidRPr="000C4FC8" w:rsidRDefault="00AD6042" w:rsidP="00AD6042">
      <w:pPr>
        <w:tabs>
          <w:tab w:val="left" w:pos="1276"/>
        </w:tabs>
        <w:spacing w:after="3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2AF2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CA5C89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8127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D93CF1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18DFC3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583E9B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8B4F5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85DFC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9A21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E3365" w14:textId="77777777" w:rsidR="00E662B2" w:rsidRPr="00BB4574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3BCC6D" w14:textId="06DABD3F" w:rsidR="001D17D3" w:rsidRPr="0017638C" w:rsidRDefault="001D17D3" w:rsidP="00FF0EA4">
      <w:pPr>
        <w:pStyle w:val="1"/>
        <w:spacing w:before="0" w:after="0"/>
        <w:rPr>
          <w:b w:val="0"/>
          <w:bCs/>
        </w:rPr>
      </w:pPr>
      <w:bookmarkStart w:id="30" w:name="_Toc167777738"/>
      <w:r w:rsidRPr="0017638C">
        <w:rPr>
          <w:b w:val="0"/>
          <w:bCs/>
        </w:rPr>
        <w:lastRenderedPageBreak/>
        <w:t>П</w:t>
      </w:r>
      <w:r w:rsidR="00415F17">
        <w:rPr>
          <w:b w:val="0"/>
          <w:bCs/>
        </w:rPr>
        <w:t>РИЛОЖЕНИЕ</w:t>
      </w:r>
      <w:r w:rsidRPr="0017638C">
        <w:rPr>
          <w:b w:val="0"/>
          <w:bCs/>
        </w:rPr>
        <w:t xml:space="preserve"> А</w:t>
      </w:r>
      <w:bookmarkEnd w:id="30"/>
    </w:p>
    <w:p w14:paraId="181E2F31" w14:textId="77777777" w:rsidR="001D17D3" w:rsidRDefault="001D17D3" w:rsidP="00FF0EA4">
      <w:pPr>
        <w:pStyle w:val="1"/>
        <w:spacing w:before="240" w:line="257" w:lineRule="auto"/>
      </w:pPr>
      <w:r>
        <w:t xml:space="preserve"> </w:t>
      </w:r>
      <w:bookmarkStart w:id="31" w:name="_Toc167777739"/>
      <w:r>
        <w:t>Прототипы веб-страниц</w:t>
      </w:r>
      <w:bookmarkEnd w:id="31"/>
    </w:p>
    <w:p w14:paraId="59052A1D" w14:textId="3A1C5024" w:rsidR="001D17D3" w:rsidRPr="000E7C90" w:rsidRDefault="000E7C90" w:rsidP="00FF0EA4">
      <w:pPr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7C177D" wp14:editId="5E49C4A6">
            <wp:extent cx="4046400" cy="6120000"/>
            <wp:effectExtent l="0" t="0" r="0" b="0"/>
            <wp:docPr id="14312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</w:rPr>
        <w:drawing>
          <wp:inline distT="0" distB="0" distL="0" distR="0" wp14:anchorId="36722F70" wp14:editId="1DEE6949">
            <wp:extent cx="1551600" cy="6120000"/>
            <wp:effectExtent l="0" t="0" r="0" b="0"/>
            <wp:docPr id="936476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E66B" w14:textId="2AEC7F1F" w:rsidR="00C1668A" w:rsidRDefault="001D17D3" w:rsidP="00C77ED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038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769BB69A" w14:textId="77777777" w:rsid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B808E" w14:textId="77777777" w:rsidR="00C96F26" w:rsidRP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DD071" w14:textId="0112620A" w:rsidR="00C1668A" w:rsidRPr="000E7C90" w:rsidRDefault="00C1668A" w:rsidP="00002DF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7373F">
        <w:rPr>
          <w:noProof/>
        </w:rPr>
        <w:drawing>
          <wp:inline distT="0" distB="0" distL="0" distR="0" wp14:anchorId="00D3B402" wp14:editId="3F778301">
            <wp:extent cx="3740400" cy="6480000"/>
            <wp:effectExtent l="0" t="0" r="0" b="0"/>
            <wp:docPr id="23894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3F">
        <w:rPr>
          <w:lang w:val="ru-RU"/>
        </w:rPr>
        <w:t xml:space="preserve">   </w:t>
      </w:r>
      <w:r w:rsidR="0027373F">
        <w:rPr>
          <w:noProof/>
          <w:lang w:val="ru-RU"/>
        </w:rPr>
        <w:drawing>
          <wp:inline distT="0" distB="0" distL="0" distR="0" wp14:anchorId="7933271E" wp14:editId="563B63FB">
            <wp:extent cx="1742400" cy="6480000"/>
            <wp:effectExtent l="0" t="0" r="0" b="0"/>
            <wp:docPr id="1040625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4140" w14:textId="271FF1E6" w:rsidR="00C1668A" w:rsidRDefault="00C1668A" w:rsidP="00002DF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3BB3">
        <w:rPr>
          <w:rFonts w:ascii="Times New Roman" w:hAnsi="Times New Roman" w:cs="Times New Roman"/>
          <w:sz w:val="28"/>
          <w:szCs w:val="28"/>
          <w:lang w:val="ru-RU"/>
        </w:rPr>
        <w:t>А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654A1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2A5507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022E1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2BB12B" w14:textId="77777777" w:rsidR="00C1668A" w:rsidRDefault="00C1668A" w:rsidP="008833E8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4AF8B1" w14:textId="420FF313" w:rsidR="008833E8" w:rsidRPr="000E7C90" w:rsidRDefault="008833E8" w:rsidP="00181F8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E01887">
        <w:rPr>
          <w:noProof/>
        </w:rPr>
        <w:drawing>
          <wp:inline distT="0" distB="0" distL="0" distR="0" wp14:anchorId="7C298D06" wp14:editId="4EC97A37">
            <wp:extent cx="4320000" cy="7916400"/>
            <wp:effectExtent l="0" t="0" r="4445" b="8890"/>
            <wp:docPr id="929076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9211" w14:textId="4DA9ADC4" w:rsidR="008833E8" w:rsidRPr="00E01887" w:rsidRDefault="008833E8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CC5">
        <w:rPr>
          <w:rFonts w:ascii="Times New Roman" w:hAnsi="Times New Roman" w:cs="Times New Roman"/>
          <w:sz w:val="28"/>
          <w:szCs w:val="28"/>
          <w:lang w:val="ru-RU"/>
        </w:rPr>
        <w:t>А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01887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DC49D32" w14:textId="5A72E585" w:rsidR="001B70FB" w:rsidRDefault="001B70FB" w:rsidP="001B70F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06AD1CCD" w14:textId="77EE855B" w:rsidR="00DE592D" w:rsidRPr="00DE592D" w:rsidRDefault="00DE592D" w:rsidP="00181F8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0087FB" wp14:editId="32D9021A">
            <wp:extent cx="4320000" cy="6523200"/>
            <wp:effectExtent l="0" t="0" r="4445" b="0"/>
            <wp:docPr id="1579620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F162" w14:textId="76C1EFF0" w:rsidR="008833E8" w:rsidRDefault="001B70FB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4BB2">
        <w:rPr>
          <w:rFonts w:ascii="Times New Roman" w:hAnsi="Times New Roman" w:cs="Times New Roman"/>
          <w:sz w:val="28"/>
          <w:szCs w:val="28"/>
          <w:lang w:val="ru-RU"/>
        </w:rPr>
        <w:t>А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4243A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82433D" w14:textId="77777777" w:rsidR="00384C7F" w:rsidRDefault="00384C7F" w:rsidP="00997B6D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D8CA74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83349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33B7B" w14:textId="11B6F234" w:rsidR="00384C7F" w:rsidRPr="00DE592D" w:rsidRDefault="00BB767C" w:rsidP="00405FD8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FFAD622" wp14:editId="7CBD3EDD">
            <wp:extent cx="4320000" cy="8492400"/>
            <wp:effectExtent l="0" t="0" r="4445" b="4445"/>
            <wp:docPr id="287410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EA4D" w14:textId="2422D785" w:rsidR="00384C7F" w:rsidRDefault="00384C7F" w:rsidP="00D52C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294C">
        <w:rPr>
          <w:rFonts w:ascii="Times New Roman" w:hAnsi="Times New Roman" w:cs="Times New Roman"/>
          <w:sz w:val="28"/>
          <w:szCs w:val="28"/>
          <w:lang w:val="ru-RU"/>
        </w:rPr>
        <w:t>А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2CF5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BCE9FB" w14:textId="72EE243B" w:rsidR="006D7CF7" w:rsidRPr="00DE592D" w:rsidRDefault="001302F8" w:rsidP="00930CB2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CB3DE0" wp14:editId="02001C23">
            <wp:extent cx="4320000" cy="6526800"/>
            <wp:effectExtent l="0" t="0" r="4445" b="7620"/>
            <wp:docPr id="12249806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3FFE" w14:textId="1A668A83" w:rsidR="006D7CF7" w:rsidRDefault="006D7CF7" w:rsidP="00930CB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664FA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02F8"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34048367" w14:textId="77777777" w:rsidR="006D7CF7" w:rsidRDefault="006D7CF7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EBF8BD" w14:textId="4DEC659B" w:rsidR="00BB767C" w:rsidRPr="00DE592D" w:rsidRDefault="006F6038" w:rsidP="00FA003D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F9A5B" wp14:editId="13BEFEE7">
            <wp:extent cx="3996000" cy="3780000"/>
            <wp:effectExtent l="0" t="0" r="5080" b="0"/>
            <wp:docPr id="6169695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51BACE1D" wp14:editId="4DD58793">
            <wp:extent cx="1620000" cy="3780000"/>
            <wp:effectExtent l="0" t="0" r="0" b="0"/>
            <wp:docPr id="6225339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2DCD" w14:textId="2ED54579" w:rsidR="00BB767C" w:rsidRPr="00C1668A" w:rsidRDefault="00BB767C" w:rsidP="00FA003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81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927C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05B3">
        <w:rPr>
          <w:rFonts w:ascii="Times New Roman" w:hAnsi="Times New Roman" w:cs="Times New Roman"/>
          <w:sz w:val="28"/>
          <w:szCs w:val="28"/>
          <w:lang w:val="ru-RU"/>
        </w:rPr>
        <w:t>40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928B05" w14:textId="77777777" w:rsidR="00BB767C" w:rsidRDefault="00BB767C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5AE5B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58124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19321D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DB426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D0893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39B23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61D5C" w14:textId="51BC0241" w:rsidR="00C540EA" w:rsidRPr="0017638C" w:rsidRDefault="00C540EA" w:rsidP="00C540EA">
      <w:pPr>
        <w:pStyle w:val="1"/>
        <w:spacing w:before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37A74">
        <w:rPr>
          <w:b w:val="0"/>
          <w:bCs/>
        </w:rPr>
        <w:t>Б</w:t>
      </w:r>
    </w:p>
    <w:p w14:paraId="28110E24" w14:textId="32142EDF" w:rsidR="00C540EA" w:rsidRDefault="00C540EA" w:rsidP="00E978E8">
      <w:pPr>
        <w:pStyle w:val="1"/>
        <w:spacing w:before="240" w:line="257" w:lineRule="auto"/>
      </w:pPr>
      <w:r>
        <w:t xml:space="preserve"> </w:t>
      </w:r>
      <w:r w:rsidR="00F143B9">
        <w:t>Макеты</w:t>
      </w:r>
      <w:r>
        <w:t xml:space="preserve"> </w:t>
      </w:r>
      <w:r w:rsidR="00017D62">
        <w:t xml:space="preserve">структуры </w:t>
      </w:r>
      <w:r>
        <w:t>веб-</w:t>
      </w:r>
      <w:r w:rsidR="00017D62">
        <w:t>сайта</w:t>
      </w:r>
    </w:p>
    <w:p w14:paraId="31584C00" w14:textId="438444EE" w:rsidR="00C540EA" w:rsidRPr="00E004BF" w:rsidRDefault="003C639A" w:rsidP="00BA3E06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AA2BD0" wp14:editId="2CD48398">
            <wp:extent cx="4053600" cy="6120000"/>
            <wp:effectExtent l="0" t="0" r="4445" b="0"/>
            <wp:docPr id="7012921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022E5307" wp14:editId="328ED6D5">
            <wp:extent cx="1555200" cy="6120000"/>
            <wp:effectExtent l="0" t="0" r="6985" b="0"/>
            <wp:docPr id="6628754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7C6F" w14:textId="2CA90AAD" w:rsidR="00C540EA" w:rsidRDefault="00C540EA" w:rsidP="00BA3E0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359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42473E0F" w14:textId="77777777" w:rsid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DDAFA4" w14:textId="77777777" w:rsidR="008328C9" w:rsidRP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A7D87A" w14:textId="49259E3D" w:rsidR="008328C9" w:rsidRPr="000E7C90" w:rsidRDefault="0084095F" w:rsidP="00460C1A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016B82" wp14:editId="0F755EE3">
            <wp:extent cx="3740400" cy="6480000"/>
            <wp:effectExtent l="0" t="0" r="0" b="0"/>
            <wp:docPr id="495546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F5009F6" wp14:editId="49DF1D57">
            <wp:extent cx="1742400" cy="6480000"/>
            <wp:effectExtent l="0" t="0" r="0" b="0"/>
            <wp:docPr id="999656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BF79" w14:textId="4CDBD8FF" w:rsidR="008328C9" w:rsidRDefault="008328C9" w:rsidP="00460C1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401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 магазине»</w:t>
      </w:r>
    </w:p>
    <w:p w14:paraId="6D81BCD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57512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B695AB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B89601" w14:textId="69362924" w:rsidR="00EC6BF5" w:rsidRPr="000E7C90" w:rsidRDefault="001606E3" w:rsidP="00AC366F">
      <w:pPr>
        <w:spacing w:after="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12F10B" wp14:editId="706F6CF9">
            <wp:extent cx="4320000" cy="7916400"/>
            <wp:effectExtent l="0" t="0" r="4445" b="8890"/>
            <wp:docPr id="957524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AD8E" w14:textId="57F0F7D1" w:rsidR="00EC6BF5" w:rsidRPr="00E01887" w:rsidRDefault="00EC6BF5" w:rsidP="00AC366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B60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плата»</w:t>
      </w:r>
    </w:p>
    <w:p w14:paraId="34CD8653" w14:textId="07468128" w:rsidR="00262E9B" w:rsidRDefault="00262E9B" w:rsidP="00262E9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384103E5" w14:textId="11FE179F" w:rsidR="00EE2A5A" w:rsidRPr="00DE592D" w:rsidRDefault="00EE2A5A" w:rsidP="004568F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1D20AC" wp14:editId="57A7769A">
            <wp:extent cx="4320000" cy="6526800"/>
            <wp:effectExtent l="0" t="0" r="4445" b="7620"/>
            <wp:docPr id="10013579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DDEA" w14:textId="68EF9685" w:rsidR="00262E9B" w:rsidRDefault="00262E9B" w:rsidP="004568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DA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Доставка»</w:t>
      </w:r>
    </w:p>
    <w:p w14:paraId="7BE33D74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5712F5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91B12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22230" w14:textId="53078143" w:rsidR="00EE2A5A" w:rsidRPr="00DE592D" w:rsidRDefault="002F3C9A" w:rsidP="00C6611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96D920" wp14:editId="04B852C2">
            <wp:extent cx="4320000" cy="8492400"/>
            <wp:effectExtent l="0" t="0" r="4445" b="4445"/>
            <wp:docPr id="1104627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6B6" w14:textId="6C3F1124" w:rsidR="00611CB7" w:rsidRDefault="00EE2A5A" w:rsidP="00C6611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3C9A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Бренды»</w:t>
      </w:r>
    </w:p>
    <w:p w14:paraId="530E9415" w14:textId="6922ACE9" w:rsidR="00AD685B" w:rsidRPr="00DE592D" w:rsidRDefault="00783A2E" w:rsidP="00196273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87C62E" wp14:editId="5BBD0F98">
            <wp:extent cx="4320000" cy="6526800"/>
            <wp:effectExtent l="0" t="0" r="4445" b="7620"/>
            <wp:docPr id="12012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B38" w14:textId="79095A54" w:rsidR="00AD685B" w:rsidRDefault="00AD685B" w:rsidP="0019627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B7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611BB9ED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1FBC5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D1B76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46B618" w14:textId="7663C99D" w:rsidR="00DE6F73" w:rsidRPr="00DE592D" w:rsidRDefault="00B074D4" w:rsidP="0078622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EB6D01" wp14:editId="2CB55C2F">
            <wp:extent cx="3999600" cy="3780000"/>
            <wp:effectExtent l="0" t="0" r="1270" b="0"/>
            <wp:docPr id="345407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73"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3E28E09C" wp14:editId="7A4B1018">
            <wp:extent cx="1623600" cy="3780000"/>
            <wp:effectExtent l="0" t="0" r="0" b="0"/>
            <wp:docPr id="1473602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496" w14:textId="385AD57A" w:rsidR="00783A2E" w:rsidRPr="000F4326" w:rsidRDefault="00DE6F73" w:rsidP="0078622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3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404»</w:t>
      </w:r>
    </w:p>
    <w:p w14:paraId="7D209C6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64BFE7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7A53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61BF3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772F59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37A3F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683CF" w14:textId="5D26D019" w:rsidR="00321632" w:rsidRPr="000F4326" w:rsidRDefault="00321632" w:rsidP="00321632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47505" w14:textId="34045299" w:rsidR="001D7D7F" w:rsidRPr="0017638C" w:rsidRDefault="001D7D7F" w:rsidP="00A4732B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A3F38">
        <w:rPr>
          <w:b w:val="0"/>
          <w:bCs/>
        </w:rPr>
        <w:t>В</w:t>
      </w:r>
    </w:p>
    <w:p w14:paraId="7E6A145C" w14:textId="27068CDA" w:rsidR="001D7D7F" w:rsidRDefault="001D7D7F" w:rsidP="00A4732B">
      <w:pPr>
        <w:pStyle w:val="1"/>
        <w:spacing w:before="240" w:line="257" w:lineRule="auto"/>
      </w:pPr>
      <w:r>
        <w:t xml:space="preserve"> </w:t>
      </w:r>
      <w:r w:rsidR="00CD26F4">
        <w:t xml:space="preserve">Листинг </w:t>
      </w:r>
      <w:r w:rsidR="00CD26F4">
        <w:rPr>
          <w:lang w:val="en-US"/>
        </w:rPr>
        <w:t>HTML</w:t>
      </w:r>
      <w:r w:rsidR="00CD26F4">
        <w:t>-докумен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32"/>
      </w:tblGrid>
      <w:tr w:rsidR="00524AC1" w14:paraId="0749A6DD" w14:textId="77777777" w:rsidTr="00567FC8">
        <w:trPr>
          <w:trHeight w:val="7319"/>
          <w:jc w:val="center"/>
        </w:trPr>
        <w:tc>
          <w:tcPr>
            <w:tcW w:w="8432" w:type="dxa"/>
          </w:tcPr>
          <w:p w14:paraId="4FED7C4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64C5FBAC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A54D8B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409C4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5CA506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7A499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hortcut_icon" href="./images/logo/TLOGO.svg"&gt;</w:t>
            </w:r>
          </w:p>
          <w:p w14:paraId="57651F9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css/reset.css"&gt;</w:t>
            </w:r>
          </w:p>
          <w:p w14:paraId="5D79842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css/fonts.css"&gt;</w:t>
            </w:r>
          </w:p>
          <w:p w14:paraId="19CF8A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css/common.css"&gt;</w:t>
            </w:r>
          </w:p>
          <w:p w14:paraId="4A073B9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css/home.css"&gt;</w:t>
            </w:r>
          </w:p>
          <w:p w14:paraId="1286645B" w14:textId="4CCBD1E6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A58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06D9E">
              <w:rPr>
                <w:rFonts w:ascii="Courier New" w:hAnsi="Courier New" w:cs="Courier New"/>
                <w:sz w:val="24"/>
                <w:szCs w:val="24"/>
              </w:rPr>
              <w:t>&lt;title&gt;Техносфера | Интернет-магазин бытовой техники&lt;/title&gt;</w:t>
            </w:r>
          </w:p>
          <w:p w14:paraId="48C4AFA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C9292A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E10B80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wrapper"&gt;</w:t>
            </w:r>
          </w:p>
          <w:p w14:paraId="426FE61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59D9DCA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container"&gt;</w:t>
            </w:r>
          </w:p>
          <w:p w14:paraId="15F2377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470A22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285C606B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7AEBA6D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"&gt;</w:t>
            </w:r>
          </w:p>
          <w:p w14:paraId="3D6C41E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D28EC9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26096D7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52B95DF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-container"&gt;</w:t>
            </w:r>
          </w:p>
          <w:p w14:paraId="2C56067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B423514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35FB2F2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04D0B2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&gt;</w:t>
            </w:r>
          </w:p>
          <w:p w14:paraId="26B1365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777EDF1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53D757A1" w14:textId="5941F0D0" w:rsidR="00524AC1" w:rsidRDefault="00A055DD" w:rsidP="00C06D9E">
            <w:pPr>
              <w:jc w:val="left"/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14:paraId="5C6804AD" w14:textId="167C4418" w:rsidR="00037F70" w:rsidRDefault="00037F70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В.1-Общая структура </w:t>
      </w:r>
      <w:r w:rsidR="00FA70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70C3" w:rsidRPr="00E55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7EAB3D36" w14:textId="77777777" w:rsidR="00406CB8" w:rsidRDefault="00406CB8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7402C" w:rsidRPr="00AC4814" w14:paraId="1A472B9A" w14:textId="77777777" w:rsidTr="00C32318">
        <w:trPr>
          <w:trHeight w:val="2415"/>
          <w:jc w:val="center"/>
        </w:trPr>
        <w:tc>
          <w:tcPr>
            <w:tcW w:w="8432" w:type="dxa"/>
          </w:tcPr>
          <w:p w14:paraId="1743D91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&gt;</w:t>
            </w:r>
          </w:p>
          <w:p w14:paraId="20EB2882" w14:textId="0FE3764C" w:rsidR="00AC4814" w:rsidRPr="00AC4814" w:rsidRDefault="00AE659A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container"&gt;</w:t>
            </w:r>
          </w:p>
          <w:p w14:paraId="787DDA11" w14:textId="7468FC7E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813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top"&gt;</w:t>
            </w:r>
          </w:p>
          <w:p w14:paraId="0F23AC06" w14:textId="134EB25B" w:rsidR="00AC4814" w:rsidRPr="00AC4814" w:rsidRDefault="00494495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9A6B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iner"&gt;</w:t>
            </w:r>
          </w:p>
          <w:p w14:paraId="668B20BE" w14:textId="6FA47D14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="00A509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mobile-burger nav__item_mobile_catalog-toggle btn-toggle" data-overflow-click="true"&gt;&lt;/div&gt;</w:t>
            </w:r>
          </w:p>
          <w:p w14:paraId="02740C9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bile-catalog"&gt;</w:t>
            </w:r>
          </w:p>
          <w:p w14:paraId="3912CD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av-mobile-wrapper"&gt;</w:t>
            </w:r>
          </w:p>
          <w:p w14:paraId="216645E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mobile-heder"&gt;</w:t>
            </w:r>
          </w:p>
          <w:p w14:paraId="6B942E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pan class="nav-mobile_text-logo"&gt;</w:t>
            </w:r>
          </w:p>
          <w:p w14:paraId="06BB7679" w14:textId="6311130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svg width="330" height="50" viewBox="0 0 330 50" fill="none" xmlns="http://www.w3.org/2000/svg"&gt;                                        &lt;/svg&gt;</w:t>
            </w:r>
          </w:p>
          <w:p w14:paraId="60BCC3C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span&gt;</w:t>
            </w:r>
          </w:p>
          <w:p w14:paraId="44AF1E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D3D8E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mobile_catalog"&gt;</w:t>
            </w:r>
          </w:p>
          <w:p w14:paraId="0D84C0F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38EBDB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__title"&gt;Холодильники&lt;/div&gt;</w:t>
            </w:r>
          </w:p>
          <w:p w14:paraId="4B5A905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catalog__item " href="./pages/goods/Indesit_ITR5180S/indesit_ITR5180S.html"&gt;</w:t>
            </w:r>
          </w:p>
          <w:p w14:paraId="6C615FC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6EA367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FF5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02B9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498CBF5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__title"&gt;Стиральные машины&lt;/div&gt;</w:t>
            </w:r>
          </w:p>
          <w:p w14:paraId="3795D9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catalog__item " href="./pages/goods/Bosch_WAN2010KPL/bosch_WAN2010KPL.html"&gt;</w:t>
            </w:r>
          </w:p>
          <w:p w14:paraId="0AB2D8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Стиральные машины с фронтальной загрузкой</w:t>
            </w:r>
          </w:p>
          <w:p w14:paraId="0A1A188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2B78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B83D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731D198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__title"&gt;Техника для уборки&lt;/div&gt;</w:t>
            </w:r>
          </w:p>
          <w:p w14:paraId="3E69B7A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catalog__item " href="./pages/goods/Bosch_BGLS2LW1/bosh_BGLS2LW1.html"&gt;</w:t>
            </w:r>
          </w:p>
          <w:p w14:paraId="78B720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Пылесосы с мешком</w:t>
            </w:r>
          </w:p>
          <w:p w14:paraId="2459C2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80C6B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53344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009D9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4E4C6D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7ADCC5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text-logo"&gt;</w:t>
            </w:r>
          </w:p>
          <w:p w14:paraId="418557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./index.html"&gt;</w:t>
            </w:r>
          </w:p>
          <w:p w14:paraId="3385919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svg width="330" height="50" viewBox="0 0 330 50" fill="none" xmlns="http://www.w3.org/2000/svg"&gt;</w:t>
            </w:r>
          </w:p>
          <w:p w14:paraId="0827909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efs&gt;</w:t>
            </w:r>
          </w:p>
          <w:p w14:paraId="70E193F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linearGradient id="paint0_linear_2002_4" x1="25.155" y1="50" x2="25.155" y2="0" gradientUnits="userSpaceOnUse"&gt;</w:t>
            </w:r>
          </w:p>
          <w:p w14:paraId="18F658A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DB3C4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477E81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770F02A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linearGradient&gt;</w:t>
            </w:r>
          </w:p>
          <w:p w14:paraId="15E6CE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linearGradient id="paint1_linear_2002_4" x1="11.18" y1="29.8611" x2="11.18" y2="25" gradientUnits="userSpaceOnUse"&gt;</w:t>
            </w:r>
          </w:p>
          <w:p w14:paraId="529F8A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4D8FC6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1FCAA2E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3BD952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linearGradient&gt;</w:t>
            </w:r>
          </w:p>
          <w:p w14:paraId="1B51752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linearGradient id="paint2_linear_2002_4" x1="11.18" y1="25" x2="11.18" y2="19.4444" gradientUnits="userSpaceOnUse"&gt;</w:t>
            </w:r>
          </w:p>
          <w:p w14:paraId="1F08FA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8BE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0FC3D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57DD576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linearGradient&gt;</w:t>
            </w:r>
          </w:p>
          <w:p w14:paraId="616F76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linearGradient id="paint3_linear_2002_4" x1="55.6973" y1="24.875" x2="329.076" y2="24.875" gradientUnits="userSpaceOnUse"&gt;</w:t>
            </w:r>
          </w:p>
          <w:p w14:paraId="0C1FAD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497F6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387A2B" /&gt;</w:t>
            </w:r>
          </w:p>
          <w:p w14:paraId="3CA87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linearGradient&gt;</w:t>
            </w:r>
          </w:p>
          <w:p w14:paraId="26BC8F7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efs&gt;</w:t>
            </w:r>
          </w:p>
          <w:p w14:paraId="2AD9A49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svg&gt;</w:t>
            </w:r>
          </w:p>
          <w:p w14:paraId="7A8B60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FF021C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span&gt;</w:t>
            </w:r>
          </w:p>
          <w:p w14:paraId="4A4D519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basket"&gt;</w:t>
            </w:r>
          </w:p>
          <w:p w14:paraId="133F2C4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./pages/404/404.html"&gt;</w:t>
            </w:r>
          </w:p>
          <w:p w14:paraId="79934CC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svg width="56" height="50" viewBox="0 0 56 50" xmlns="http://www.w3.org/2000/svg"&gt;</w:t>
            </w:r>
          </w:p>
          <w:p w14:paraId="0C0AA7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svg&gt;</w:t>
            </w:r>
          </w:p>
          <w:p w14:paraId="0FB585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1D2BC7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C95B7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header-search" class="header-search"&gt;</w:t>
            </w:r>
          </w:p>
          <w:p w14:paraId="26B0EDD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orm class="header-search__form" autocomplete="off" action="./pages/404/404.html" data-gtm-form-interact-id="0"&gt;</w:t>
            </w:r>
          </w:p>
          <w:p w14:paraId="6CA0ACE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class="header-search__input js-header-search__input js-ajax-search" type="text" placeholder="Поиск товара" name="q" aria-label="Поиск товара" data-site-id="s1" value="" data-gtm-form-interact-field-id="0"&gt;</w:t>
            </w:r>
          </w:p>
          <w:p w14:paraId="6B16711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button class="header-search__submit" type="submit" id="ajax-search-submit" aria-label="Кнопка поиска"&gt;</w:t>
            </w:r>
          </w:p>
          <w:p w14:paraId="56FE32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vg class="icon header-search__submit__icon" width="29" height="29" viewBox="0 0 29 29" fill="none" xmlns="http://www.w3.org/2000/svg"&gt;</w:t>
            </w:r>
          </w:p>
          <w:p w14:paraId="22AB91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svg&gt;</w:t>
            </w:r>
          </w:p>
          <w:p w14:paraId="2AF9407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button&gt;</w:t>
            </w:r>
          </w:p>
          <w:p w14:paraId="372A660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7098E3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46601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66F41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AF04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bottom"&gt;</w:t>
            </w:r>
          </w:p>
          <w:p w14:paraId="454C7CC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bottom__container container"&gt;</w:t>
            </w:r>
          </w:p>
          <w:p w14:paraId="225C268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 class="nav header-nav"&gt;</w:t>
            </w:r>
          </w:p>
          <w:p w14:paraId="443DE38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av__item nav__item_catalog-toggle btn-toggle" data-overflow-click="true"&gt;</w:t>
            </w:r>
          </w:p>
          <w:p w14:paraId="154E82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Весь каталог</w:t>
            </w:r>
          </w:p>
          <w:p w14:paraId="7FF1DEF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0286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nav__item " href="./pages/404/404.html"&gt;Кухонные плиты&lt;/a&gt;</w:t>
            </w:r>
          </w:p>
          <w:p w14:paraId="65015DA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nav__item " href="./pages/goods/Bosch_BGLS2LW1/bosh_BGLS2LW1.html"&gt;Пылесосы&lt;/a&gt;</w:t>
            </w:r>
          </w:p>
          <w:p w14:paraId="007347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nav__item " href="./pages/goods/Indesit_ITR5180S/indesit_ITR5180S.html"&gt;Холодильники&lt;/a&gt;</w:t>
            </w:r>
          </w:p>
          <w:p w14:paraId="617DA1C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2BB4E7E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nav__item nav__item_sale" href="./pages/404/404.html"&gt;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Акции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a&gt;</w:t>
            </w:r>
          </w:p>
          <w:p w14:paraId="5631513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D05DC6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-catalog active" id="nav-catalog"&gt;</w:t>
            </w:r>
          </w:p>
          <w:p w14:paraId="24E586C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-catalog__container container"&gt;</w:t>
            </w:r>
          </w:p>
          <w:p w14:paraId="147069F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379D20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9"&gt;</w:t>
            </w:r>
          </w:p>
          <w:p w14:paraId="21FDB2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1CB5A9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02315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list"&gt;</w:t>
            </w:r>
          </w:p>
          <w:p w14:paraId="5CF583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nav-catalog-list__title "&gt;</w:t>
            </w:r>
          </w:p>
          <w:p w14:paraId="51CBD62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vg class="icon nav-catalog-list__title__icon lazy-img loaded" width="25" height="50" viewBox="0 0 25 50" xmlns="http://www.w3.org/2000/svg"&gt;</w:t>
            </w:r>
          </w:p>
          <w:p w14:paraId="2C6D7A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svg&gt;</w:t>
            </w:r>
          </w:p>
          <w:p w14:paraId="7F050C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Холодильники</w:t>
            </w:r>
          </w:p>
          <w:p w14:paraId="7FAA8D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4CF234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catalog__item " href="./pages/goods/Indesit_ITR5180S/indesit_ITR5180S.html"&gt;</w:t>
            </w:r>
          </w:p>
          <w:p w14:paraId="02CDE6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300B369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39BFD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78126B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30B7409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136332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756406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list__title "&gt;</w:t>
            </w:r>
          </w:p>
          <w:p w14:paraId="17CFB72E" w14:textId="14BA607C" w:rsidR="00AC4814" w:rsidRPr="00AC4814" w:rsidRDefault="00AC4814" w:rsidP="00326ADA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svg class="icon nav-catalog-list__title__icon lazy-img loaded" width="40" height="50" viewBox="0 0 40 50" fill="none" xmlns="http://www.w3.org/2000/svg"&gt;</w:t>
            </w:r>
          </w:p>
          <w:p w14:paraId="16B32E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&lt;/svg&gt;</w:t>
            </w:r>
          </w:p>
          <w:p w14:paraId="7315BA8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Стиральные машины</w:t>
            </w:r>
          </w:p>
          <w:p w14:paraId="23A145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span&gt;</w:t>
            </w:r>
          </w:p>
          <w:p w14:paraId="7CED663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a class="nav-catalog__item " href="./pages/goods/Bosch_WAN2010KPL/bosch_WAN2010KPL.html"&gt;Стиральные машины с фронтальной загрузкой&lt;/a&gt;                                                                                                          </w:t>
            </w:r>
          </w:p>
          <w:p w14:paraId="3A77C0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div&gt;</w:t>
            </w:r>
          </w:p>
          <w:p w14:paraId="1F228FE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BF770F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2EB5F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67AEE1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list__title "&gt;</w:t>
            </w:r>
          </w:p>
          <w:p w14:paraId="7842E979" w14:textId="23B5A82A" w:rsidR="00AC4814" w:rsidRPr="00E640B8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svg class="icon nav-catalog-list__title__icon lazy-img loaded" width="88" height="87" viewBox="0 0 88 87" xmlns="http://www.w3.org/2000/svg"&gt;                                                        </w:t>
            </w: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03C5BD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Техника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уборки</w:t>
            </w:r>
          </w:p>
          <w:p w14:paraId="3DC5A406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pan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232552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a class="nav-catalog__item " href="./pages/goods/Bosch_BGLS2LW1/bosh_BGLS2LW1.html"&gt;Пылесосы с мешком&lt;/a&gt;</w:t>
            </w:r>
          </w:p>
          <w:p w14:paraId="3FF933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div&gt;</w:t>
            </w:r>
          </w:p>
          <w:p w14:paraId="563B6A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0647A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9C588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A0B553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3"&gt;</w:t>
            </w:r>
          </w:p>
          <w:p w14:paraId="7FD18F0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"&gt;</w:t>
            </w:r>
          </w:p>
          <w:p w14:paraId="2569BEA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list__title nav-catalog-brends_title"&gt;</w:t>
            </w:r>
          </w:p>
          <w:p w14:paraId="64C44A9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catalog-list__title" href="./pages/brands/brands.html"&gt;</w:t>
            </w:r>
          </w:p>
          <w:p w14:paraId="596F2E1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Популярные бренды</w:t>
            </w:r>
          </w:p>
          <w:p w14:paraId="194920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a&gt;</w:t>
            </w:r>
          </w:p>
          <w:p w14:paraId="257EDB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0EA5C1D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href="./pages/brands/brands.html#elica"&gt;</w:t>
            </w:r>
          </w:p>
          <w:p w14:paraId="0808FE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img-wrap nav-catalog-item-img-wrap loaded"&gt;</w:t>
            </w:r>
          </w:p>
          <w:p w14:paraId="5C12F94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img class="lazy-img nav-catalog-item-img loaded" src="./images/brands/brand_elica.svg" alt="ELICA" data-was-processed="true"&gt;</w:t>
            </w:r>
          </w:p>
          <w:p w14:paraId="5EF2A5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1DBDAE1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10CC2D4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href="./pages/brands/brands.html#siemens"&gt;</w:t>
            </w:r>
          </w:p>
          <w:p w14:paraId="03F2BC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img-wrap nav-catalog-item-img-wrap loaded"&gt;</w:t>
            </w:r>
          </w:p>
          <w:p w14:paraId="12310A0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img class="lazy-img nav-catalog-item-img loaded" src="./images/brands/brand_siemens.svg" alt="SIEMENS" data-was-processed="true"&gt;</w:t>
            </w:r>
          </w:p>
          <w:p w14:paraId="7E59E0D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59138A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5DB318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href="./pages/brands/brands.html#bosch"&gt;</w:t>
            </w:r>
          </w:p>
          <w:p w14:paraId="3ABDAF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img-wrap nav-catalog-item-img-wrap loaded"&gt;</w:t>
            </w:r>
          </w:p>
          <w:p w14:paraId="1A10C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img class="lazy-img nav-catalog-item-img loaded" src="./images/brands/brand_bosch.svg" alt="BOSCH" data-was-processed="true"&gt;</w:t>
            </w:r>
          </w:p>
          <w:p w14:paraId="11586D5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08674F3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7E55C1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href="./pages/brands/brands.html#liebherr"&gt;</w:t>
            </w:r>
          </w:p>
          <w:p w14:paraId="3AE1966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img-wrap nav-catalog-item-img-wrap loaded"&gt;</w:t>
            </w:r>
          </w:p>
          <w:p w14:paraId="7B547F6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img class="lazy-img nav-catalog-item-img loaded" src="./images/brands/brand_liebherr.svg" alt="LIEBHERR" data-was-processed="true"&gt;</w:t>
            </w:r>
          </w:p>
          <w:p w14:paraId="73A982C3" w14:textId="20601E2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="00E454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90A70F2" w14:textId="4FD24382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</w:t>
            </w:r>
            <w:r w:rsidR="008147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9BC25E" w14:textId="2896624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3476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7C4A71" w14:textId="6A6DB867" w:rsidR="00AC4814" w:rsidRPr="00AC4814" w:rsidRDefault="00AE5C1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40B707" w14:textId="20F4ECA0" w:rsidR="00AC4814" w:rsidRPr="00AC4814" w:rsidRDefault="003B7FD6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EBA698D" w14:textId="4DE060D1" w:rsidR="00AC4814" w:rsidRPr="00AC4814" w:rsidRDefault="006E4EB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070102D" w14:textId="38D5C68D" w:rsidR="00AC4814" w:rsidRPr="00AC4814" w:rsidRDefault="00525ED8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2972E7" w14:textId="1F830F28" w:rsidR="00AC4814" w:rsidRPr="00AC4814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99A2B60" w14:textId="1194FF0F" w:rsidR="006F0F4B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EE2D28" w14:textId="068F115F" w:rsidR="0057402C" w:rsidRPr="006F0F4B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er&gt;</w:t>
            </w:r>
          </w:p>
        </w:tc>
      </w:tr>
    </w:tbl>
    <w:p w14:paraId="1C9314F6" w14:textId="3A47A875" w:rsidR="005452D3" w:rsidRDefault="0057402C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C160B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A7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55A71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437EC86" w14:textId="77777777" w:rsidR="00801710" w:rsidRPr="00801710" w:rsidRDefault="00801710" w:rsidP="00A14E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1153CE" w14:paraId="69D7A313" w14:textId="77777777" w:rsidTr="004714A2">
        <w:trPr>
          <w:trHeight w:val="1718"/>
          <w:jc w:val="center"/>
        </w:trPr>
        <w:tc>
          <w:tcPr>
            <w:tcW w:w="9292" w:type="dxa"/>
          </w:tcPr>
          <w:p w14:paraId="587B76B5" w14:textId="37E3863E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1385E4A2" w14:textId="0CE80297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foot-container"&gt;</w:t>
            </w:r>
          </w:p>
          <w:p w14:paraId="12A0DD64" w14:textId="2159069D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 footer-content"&gt;&lt;/div&gt;</w:t>
            </w:r>
          </w:p>
          <w:p w14:paraId="405A0431" w14:textId="3A427D1B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39C8C2" w14:textId="01857B58" w:rsidR="001153CE" w:rsidRDefault="00D92E1E" w:rsidP="00D92E1E">
            <w:pPr>
              <w:jc w:val="left"/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</w:tc>
      </w:tr>
    </w:tbl>
    <w:p w14:paraId="1E80A18C" w14:textId="690287B5" w:rsidR="00DA68CD" w:rsidRPr="003510C4" w:rsidRDefault="001153CE" w:rsidP="003510C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47090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58"/>
      </w:tblGrid>
      <w:tr w:rsidR="00DB00F9" w:rsidRPr="00470901" w14:paraId="7022CDEC" w14:textId="77777777" w:rsidTr="00470901">
        <w:trPr>
          <w:trHeight w:val="1565"/>
          <w:jc w:val="center"/>
        </w:trPr>
        <w:tc>
          <w:tcPr>
            <w:tcW w:w="8432" w:type="dxa"/>
          </w:tcPr>
          <w:p w14:paraId="3155E4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473031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EF92C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href="./pages/404/404.html"&gt;&lt;img src="./images/banner_promotion.svg" alt="Акция!"&gt;&lt;/a&gt;&lt;/div&gt;</w:t>
            </w:r>
          </w:p>
          <w:p w14:paraId="581D4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advantages"&gt;</w:t>
            </w:r>
          </w:p>
          <w:p w14:paraId="776D0C1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-list"&gt;</w:t>
            </w:r>
          </w:p>
          <w:p w14:paraId="2D74CA2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747D370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con"&gt;&lt;img src="./images/common/advantages_original.svg" alt="Оригинальная техника!"&gt;&lt;/div&gt;</w:t>
            </w:r>
          </w:p>
          <w:p w14:paraId="02B4EC1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nfo"&gt;</w:t>
            </w:r>
          </w:p>
          <w:p w14:paraId="71D24B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title"&gt;Оригинальная техника&lt;/div&gt;</w:t>
            </w:r>
          </w:p>
          <w:p w14:paraId="2BB7C2E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Наш магазин работает только с официальными поставщиками. Все товары имеют гарантию и сертификаты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BDEA5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D5040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09096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FBB052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dvantages__icon"&gt;&lt;img src="./images/common/advantages_support.svg" alt="Грамотные консультанты!"&gt;&lt;/div&gt;</w:t>
            </w:r>
          </w:p>
          <w:p w14:paraId="24C21E8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nfo"&gt;</w:t>
            </w:r>
          </w:p>
          <w:p w14:paraId="461B28E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title"&gt;Покупка без стресса&lt;/div&gt;</w:t>
            </w:r>
          </w:p>
          <w:p w14:paraId="1AFD98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-element__info"&gt;Возник вопрос?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Можете позвонить нам для бесплатной консультации! Мы поможем вам решить проблему и выбрать подходящий товар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EBF9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F98935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B5A47A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17AB4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con"&gt;&lt;img src="./images/common/advantages_delivery.svg" alt="Бесплатная доставка!"&gt;&lt;/div&gt;</w:t>
            </w:r>
          </w:p>
          <w:p w14:paraId="1B5BD6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nfo"&gt;</w:t>
            </w:r>
          </w:p>
          <w:p w14:paraId="2D515CF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title"&gt;Бесплатная доставка&lt;/div&gt;</w:t>
            </w:r>
          </w:p>
          <w:p w14:paraId="2568A79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Осуществляем бесплатную доставку в любую точку Беларуси в течении трёх дней при покупке более чем на 200 рублей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F2B56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C26374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123E9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9D1ECF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con"&gt;&lt;img src="./images/common/advantages_choice.svg" alt="Огронмый выбор!"&gt;&lt;/div&gt;</w:t>
            </w:r>
          </w:p>
          <w:p w14:paraId="157D48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__info"&gt;</w:t>
            </w:r>
          </w:p>
          <w:p w14:paraId="025CD95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title"&gt;Огромный выбор&lt;/div&gt;</w:t>
            </w:r>
          </w:p>
          <w:p w14:paraId="3F0AFEE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Предоставляем широкий выбор техники для разнообразных повседневных задач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0C58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10670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F1ADCB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4928D0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53A546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ot-prices"&gt;</w:t>
            </w:r>
          </w:p>
          <w:p w14:paraId="19C42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prices__title"&gt;Горячие цены!&lt;/div&gt;</w:t>
            </w:r>
          </w:p>
          <w:p w14:paraId="164C3FC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prices__container"&gt;</w:t>
            </w:r>
          </w:p>
          <w:p w14:paraId="0637D69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prices__element" href="./pages/goods/Bosch_BGLS2LW1/bosh_BGLS2LW1.html"&gt;</w:t>
            </w:r>
          </w:p>
          <w:p w14:paraId="273121A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mg"&gt;&lt;img src="./images/common/product_vacuum.jpg" alt="Bosch BGLS2LW1"&gt;&lt;/div&gt;</w:t>
            </w:r>
          </w:p>
          <w:p w14:paraId="22E4A44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nfo"&gt;</w:t>
            </w:r>
          </w:p>
          <w:p w14:paraId="387E78B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name"&gt;Bosch BGLS2LW1&lt;/div&gt;</w:t>
            </w:r>
          </w:p>
          <w:p w14:paraId="66E96D7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price"&gt;389 р.&lt;/div&gt;</w:t>
            </w:r>
          </w:p>
          <w:p w14:paraId="2419C43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B89B5EC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3D14D1D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prices__element" href="./pages/goods/Indesit_ITR5180S/indesit_ITR5180S.html"&gt;</w:t>
            </w:r>
          </w:p>
          <w:p w14:paraId="62C2D3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mg"&gt;&lt;img src="./images/common/product_fridge.jpeg" alt="Indesit ITR 5180 S"&gt;&lt;/div&gt;</w:t>
            </w:r>
          </w:p>
          <w:p w14:paraId="674965D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nfo"&gt;</w:t>
            </w:r>
          </w:p>
          <w:p w14:paraId="05D3F5A5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name"&gt;Indesit ITR 5180 S&lt;/div&gt;</w:t>
            </w:r>
          </w:p>
          <w:p w14:paraId="2F8371F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price"&gt;1539 р.&lt;/div&gt;</w:t>
            </w:r>
          </w:p>
          <w:p w14:paraId="60B6EA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44DAEB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1335B53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prices__element" href="./pages/goods/Bosch_WAN2010KPL/bosch_WAN2010KPL.html"&gt;</w:t>
            </w:r>
          </w:p>
          <w:p w14:paraId="0E760B6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mg"&gt;&lt;img src="./images/common/product_washer.jpg" alt="Bosch WAN2010KPL"&gt;&lt;/div&gt;</w:t>
            </w:r>
          </w:p>
          <w:p w14:paraId="61A00AA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info"&gt;</w:t>
            </w:r>
          </w:p>
          <w:p w14:paraId="53C607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name"&gt;Bosch WAN2010KPL&lt;/div&gt;</w:t>
            </w:r>
          </w:p>
          <w:p w14:paraId="6F2C009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prices__price"&gt;1699 р.&lt;/div&gt;</w:t>
            </w:r>
          </w:p>
          <w:p w14:paraId="061EAE3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20E516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5A563C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9658B82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7A5DA7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CAFD248" w14:textId="00B9B6DC" w:rsidR="00DB00F9" w:rsidRPr="00470901" w:rsidRDefault="00470901" w:rsidP="00470901">
            <w:pPr>
              <w:jc w:val="left"/>
              <w:rPr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0242D8AA" w14:textId="274FE692" w:rsidR="00DB00F9" w:rsidRDefault="00DB00F9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6915C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617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14:paraId="66E51EE8" w14:textId="77777777" w:rsidR="00806C77" w:rsidRPr="00E61756" w:rsidRDefault="00806C77" w:rsidP="00DB00F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7E4" w14:paraId="0230F734" w14:textId="77777777" w:rsidTr="00A647E4">
        <w:tc>
          <w:tcPr>
            <w:tcW w:w="9345" w:type="dxa"/>
          </w:tcPr>
          <w:p w14:paraId="42C3B39B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68CE106E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445944F8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404__container"&gt;</w:t>
            </w:r>
          </w:p>
          <w:p w14:paraId="2FB7C5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logo"&gt;&lt;img src="../../images/logo/TLOGO.svg" alt=""&gt;&lt;/div&gt;</w:t>
            </w:r>
          </w:p>
          <w:p w14:paraId="381AA6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title"&gt;</w:t>
            </w:r>
          </w:p>
          <w:p w14:paraId="716C74F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404__title-top"&gt;404&lt;/div&gt;</w:t>
            </w:r>
          </w:p>
          <w:p w14:paraId="68CF9F90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4A3F38">
              <w:rPr>
                <w:rFonts w:ascii="Courier New" w:hAnsi="Courier New" w:cs="Courier New"/>
                <w:sz w:val="24"/>
                <w:szCs w:val="24"/>
              </w:rPr>
              <w:t>&lt;div class="T404__title-bottom"&gt;Страница не найдена&lt;/div&gt;</w:t>
            </w:r>
          </w:p>
          <w:p w14:paraId="002938F3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 w14:paraId="487A696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404__info"&gt;Извините, но данной страницы не существует или она находится в процессе разработки. Пожалуйста, проверьте правильность введенного адреса или вернитесь на главную страницу.&lt;/div&gt;</w:t>
            </w:r>
          </w:p>
          <w:p w14:paraId="1B29F421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 w14:paraId="33874CD6" w14:textId="52D6D09D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&lt;/div&gt;</w:t>
            </w:r>
          </w:p>
          <w:p w14:paraId="4CA21CA0" w14:textId="4B6A1EF6" w:rsidR="00A647E4" w:rsidRDefault="00C37DD2" w:rsidP="004E426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>&lt;/main&gt;</w:t>
            </w:r>
          </w:p>
        </w:tc>
      </w:tr>
    </w:tbl>
    <w:p w14:paraId="4888373F" w14:textId="12EF615D" w:rsidR="005452D3" w:rsidRDefault="00A647E4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5F0E5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DD2">
        <w:rPr>
          <w:rFonts w:ascii="Times New Roman" w:hAnsi="Times New Roman" w:cs="Times New Roman"/>
          <w:sz w:val="28"/>
          <w:szCs w:val="28"/>
          <w:lang w:val="ru-RU"/>
        </w:rPr>
        <w:t>Страница «404»</w:t>
      </w:r>
    </w:p>
    <w:p w14:paraId="2F6E4E8E" w14:textId="77777777" w:rsidR="00806C77" w:rsidRDefault="00806C77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6254D0" w14:paraId="54FA07DD" w14:textId="77777777" w:rsidTr="004303FB">
        <w:tc>
          <w:tcPr>
            <w:tcW w:w="9776" w:type="dxa"/>
          </w:tcPr>
          <w:p w14:paraId="341C0A0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sz w:val="28"/>
                <w:szCs w:val="28"/>
              </w:rPr>
              <w:t xml:space="preserve">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32B9699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0E147E6E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anner"&gt;&lt;a href="./about-store.html"&gt;&lt;img src="../../images/banner_about-store.svg" alt="О магазине!"&gt;&lt;/a&gt;&lt;/div&gt;</w:t>
            </w:r>
          </w:p>
          <w:p w14:paraId="4342FAC2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__main-title"&gt;О компании&lt;/div&gt;</w:t>
            </w:r>
          </w:p>
          <w:p w14:paraId="7B9AB22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"&gt;</w:t>
            </w:r>
          </w:p>
          <w:p w14:paraId="78B2500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list"&gt;</w:t>
            </w:r>
          </w:p>
          <w:p w14:paraId="6BB5C52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75A7A6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con"&gt;&lt;img src="../../images/common/advantages_original.svg" alt="Оригинальная техника!"&gt;&lt;/div&gt;</w:t>
            </w:r>
          </w:p>
          <w:p w14:paraId="2516DBF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nfo"&gt;</w:t>
            </w:r>
          </w:p>
          <w:p w14:paraId="790294E8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ригинальны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его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комфорт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178F3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"&gt;Наш интернет-магазин специализируется на продаже только оригинальной бытовой техники. Мы гордимся тем, что предлагаем нашим клиентам только высококачественные товары от проверенных производителей.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DE832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85A5C5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D954208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4213113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con"&gt;&lt;img src="../../images/common/advantages_support.svg" alt="Грамотные консультанты!"&gt;&lt;/div&gt;</w:t>
            </w:r>
          </w:p>
          <w:p w14:paraId="70890CF3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nfo"&gt;</w:t>
            </w:r>
          </w:p>
          <w:p w14:paraId="54C2C488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офессиональна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FA71C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"&gt;Качество обслуживания – наш приоритет. Мы следим за обратной связью клиентов и постоянно совершенствуем нашу службу поддержки. Мы ценим ваше время. Никаких долгих ожиданий на линии – наши операторы отвечают моментально.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C512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F278A0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D0A46C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2E4AF48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con"&gt;&lt;img src="../../images/common/advantages_delivery.svg" alt="Бесплатная доставка!"&gt;&lt;/div&gt;</w:t>
            </w:r>
          </w:p>
          <w:p w14:paraId="0C9483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nfo"&gt;</w:t>
            </w:r>
          </w:p>
          <w:p w14:paraId="3873EADA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стра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заказ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рекордны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ро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058D5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а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гордится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вое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перативн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лужб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Мы гарантируем, что ваша покупка будет у вас уже завтра! Не хотите ждать? Выбирайте нашу экспресс-доставку и получайте заказ даже в тот же день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0BAB1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AEF6C1" w14:textId="77777777" w:rsidR="00EB4941" w:rsidRPr="00D20570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F3D37D0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A92D7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con"&gt;&lt;img src="../../images/common/advantages_choice.svg" alt="Огронмый выбор!"&gt;&lt;/div&gt;</w:t>
            </w:r>
          </w:p>
          <w:p w14:paraId="2E50887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__info"&gt;</w:t>
            </w:r>
          </w:p>
          <w:p w14:paraId="62909519" w14:textId="77777777" w:rsidR="00EB4941" w:rsidRPr="00215B8A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ольш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ыбор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ем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FB4C5A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интерне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едлагае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громны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ассортимент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Мы гордимся тем, что можем предложить нашим клиентам максимальный выбор, чтобы каждый мог найти именно то, что ему нужно.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10B01A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40B401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466D0B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D2214D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1546CCC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BDAF47" w14:textId="7EDEC88A" w:rsidR="006254D0" w:rsidRDefault="00EB4941" w:rsidP="004A7CE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ECA9F23" w14:textId="37CE4FAC" w:rsidR="00815A2B" w:rsidRPr="00215B8A" w:rsidRDefault="006254D0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0A7E6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«</w:t>
      </w:r>
      <w:r w:rsidR="00064F19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3D4C3FC" w14:textId="77777777" w:rsidR="00F54787" w:rsidRPr="00215B8A" w:rsidRDefault="00F54787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806C77" w14:paraId="54B1FC9A" w14:textId="77777777" w:rsidTr="0098141F">
        <w:trPr>
          <w:trHeight w:val="13655"/>
        </w:trPr>
        <w:tc>
          <w:tcPr>
            <w:tcW w:w="9595" w:type="dxa"/>
          </w:tcPr>
          <w:p w14:paraId="0AC598A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597D94E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41C767F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href="../brands/brands.html"&gt;&lt;img src="../../images/brands/banner_brands.svg" alt="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19ED6CF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rands_main-title"&gt;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479221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rand_container"&gt;</w:t>
            </w:r>
          </w:p>
          <w:p w14:paraId="761D52D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rand_container-element" id="elica"&gt;</w:t>
            </w:r>
          </w:p>
          <w:p w14:paraId="5E012DA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rand_element-images"&gt;&lt;img src="../../images/brands/brand_elica.svg" alt="elica"&gt;&lt;/div&gt;</w:t>
            </w:r>
          </w:p>
          <w:p w14:paraId="6E40FD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div class="brand_element-info"&gt;Бренд кухонных вытяжек Elica был основан Эрманно Казоли в 1970-х годах. С тех пор он завоевал репутацию мирового лидера в области кухонных вытяжек. Сегодня компания ассоциируется с европейским качеством и знаменитым итальянским подходом к промышленному дизайну.&lt;/div&gt;</w:t>
            </w:r>
          </w:p>
          <w:p w14:paraId="4E57E8D7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D8C6D2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rand_container-element" id="siemens"&gt;</w:t>
            </w:r>
          </w:p>
          <w:p w14:paraId="2F43497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rand_element-images"&gt;&lt;img src="../../images/brands/brand_siemens.svg" alt="siemens"&gt;&lt;/div&gt;</w:t>
            </w:r>
          </w:p>
          <w:p w14:paraId="4366B9E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div class="brand_element-info"&gt;Немецкий концерн Siemens долгие годы занимает лидирующие позиции в области бытовой техники. Ежегодно миллионы продуктов под этой маркой доставляют радость потребителям, для которых Siemens ассоциируется с долговечностью, удобством и безупречным качеством. Всего на предприятиях компании трудится почти 43 тысячи человек.&lt;/div&gt;</w:t>
            </w:r>
          </w:p>
          <w:p w14:paraId="56F6413C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 w14:paraId="403179B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rand_container-element" id="bosch"&gt;</w:t>
            </w:r>
          </w:p>
          <w:p w14:paraId="4517DA18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rand_element-images"&gt;&lt;img src="../../images/brands/brand_bosch.svg" alt="bosch"&gt;&lt;/div&gt;</w:t>
            </w:r>
          </w:p>
          <w:p w14:paraId="3F16986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div class="brand_element-info"&gt;Компания BSH Hausgeräte GmbH — один из мировых лидеров в области бытовой техники. Основанная в 1886 году, она является частью холдинга Robert Bosch GmbH. Бренд Bosch славится инновациями, и его продукция пользуется высоким спросом у потребителей.&lt;/div&gt;</w:t>
            </w:r>
          </w:p>
          <w:p w14:paraId="60E22892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F3B51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rand_container-element" id="liebherr"&gt;</w:t>
            </w:r>
          </w:p>
          <w:p w14:paraId="01C069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rand_element-images"&gt;&lt;img src="../../images/brands/brand_liebherr.svg" alt="liebherr"&gt;&lt;/div&gt;</w:t>
            </w:r>
          </w:p>
          <w:p w14:paraId="4D9DE6A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div class="brand_element-info"&gt;Компания Liebherr — немецкий промышленный гигант, специализирующийся на производстве холодильного оборудования. Их продукция, включая бытовые приборы, отличается надежностью, долговечностью и эффективностью. Liebherr славится как производитель высококачественных холодильников премиум-класса.&lt;/div&gt;</w:t>
            </w:r>
          </w:p>
          <w:p w14:paraId="3DA6FA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 w14:paraId="49E6C83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&lt;/div&gt;</w:t>
            </w:r>
          </w:p>
          <w:p w14:paraId="359AD8E4" w14:textId="77777777" w:rsidR="00621A04" w:rsidRPr="00875C3C" w:rsidRDefault="00621A04" w:rsidP="00621A0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&lt;/div&gt;</w:t>
            </w:r>
          </w:p>
          <w:p w14:paraId="40CB5CC0" w14:textId="107F7B8C" w:rsidR="00806C77" w:rsidRDefault="00621A04" w:rsidP="00621A0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>&lt;/main&gt;</w:t>
            </w:r>
          </w:p>
        </w:tc>
      </w:tr>
    </w:tbl>
    <w:p w14:paraId="07F30783" w14:textId="190801CD" w:rsidR="006254D0" w:rsidRPr="00215B8A" w:rsidRDefault="00806C77" w:rsidP="00840C0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6D2D2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307BF">
        <w:rPr>
          <w:rFonts w:ascii="Times New Roman" w:hAnsi="Times New Roman" w:cs="Times New Roman"/>
          <w:sz w:val="28"/>
          <w:szCs w:val="28"/>
          <w:lang w:val="ru-RU"/>
        </w:rPr>
        <w:t>брендов 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656A2B61" w14:textId="77777777" w:rsidTr="004F2537">
        <w:tc>
          <w:tcPr>
            <w:tcW w:w="9345" w:type="dxa"/>
          </w:tcPr>
          <w:p w14:paraId="1162B09A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121DB6A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8F5BD3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href="../delivery/delivery.html"&gt;&lt;img src="../../images/banner_delivery.svg" alt="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266829C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delivery__main-title"&gt;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5170EB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delivery__container"&gt;</w:t>
            </w:r>
          </w:p>
          <w:p w14:paraId="609B182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8FB76E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div class="element-title"&gt;Доставка по Минску&lt;/div&gt;</w:t>
            </w:r>
          </w:p>
          <w:p w14:paraId="220E304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element-info"&gt;Доставка осуществляется по Минску и в пределах МКАД-2.&lt;/div&gt;</w:t>
            </w:r>
          </w:p>
          <w:p w14:paraId="155DCC0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ol class="info-punkt"&gt;</w:t>
            </w:r>
          </w:p>
          <w:p w14:paraId="4A69455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li&gt;Обычная доставка: Осуществляется в течение двух дней и абсолютно бесплатно.&lt;/li&gt;</w:t>
            </w:r>
          </w:p>
          <w:p w14:paraId="439707A8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li&gt;Экспресс доставка: Осуществляется в день заказа и стоит 50 рублей.&lt;/li&gt;</w:t>
            </w:r>
          </w:p>
          <w:p w14:paraId="140D901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ol&gt;</w:t>
            </w:r>
          </w:p>
          <w:p w14:paraId="675CECC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2F4CA9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40CC817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div class="element-title"&gt;Доставка по Беларуси&lt;/div&gt;</w:t>
            </w:r>
          </w:p>
          <w:p w14:paraId="6964EDE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element-info"&gt;Доставка осуществляется по всей территории Республики Беларусь.&lt;/div&gt;</w:t>
            </w:r>
          </w:p>
          <w:p w14:paraId="60077EB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ol class="info-punkt"&gt;</w:t>
            </w:r>
          </w:p>
          <w:p w14:paraId="1A947352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li&gt;Обычная доставка: Осуществляется в течение семи дней и абсолютно бесплатно.&lt;/li&gt;</w:t>
            </w:r>
          </w:p>
          <w:p w14:paraId="4C18BF8B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li&gt;Экспресс доставка: Осуществляется в течении двух дней и стоит 100 рублей.&lt;/li&gt;</w:t>
            </w:r>
          </w:p>
          <w:p w14:paraId="6C791E85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ol&gt;</w:t>
            </w:r>
          </w:p>
          <w:p w14:paraId="7D94CB26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042744E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74A5C9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23831F" w14:textId="3608D481" w:rsidR="00EB1DD2" w:rsidRPr="000F4326" w:rsidRDefault="00FE355B" w:rsidP="00FE355B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50F1064" w14:textId="5AB98EF4" w:rsidR="00EB1DD2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9B679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95BB6"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7D220F1E" w14:textId="77777777" w:rsidR="00EB1DD2" w:rsidRDefault="00EB1DD2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715557AB" w14:textId="77777777" w:rsidTr="004F2537">
        <w:tc>
          <w:tcPr>
            <w:tcW w:w="9345" w:type="dxa"/>
          </w:tcPr>
          <w:p w14:paraId="1CBE511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4C3999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8C85B4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duct_main-taitle"&gt;Пылесос с пылесборником Bosch BGLS2LW1&lt;/div&gt;</w:t>
            </w:r>
          </w:p>
          <w:p w14:paraId="1962BB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duct_container"&gt;</w:t>
            </w:r>
          </w:p>
          <w:p w14:paraId="7BB3043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img"&gt;&lt;img src="../../../images/common/product_vacuum.jpg" alt="Bosch BGLS2LW1"&gt;&lt;/div&gt;</w:t>
            </w:r>
          </w:p>
          <w:p w14:paraId="1DB5702C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ini-characteristic_container"&gt;</w:t>
            </w:r>
          </w:p>
          <w:p w14:paraId="549D18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29CE7C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Объём пылесборника, л&lt;/div&gt;</w:t>
            </w:r>
          </w:p>
          <w:p w14:paraId="71983FA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3.5&lt;/div&gt;</w:t>
            </w:r>
          </w:p>
          <w:p w14:paraId="78CF246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DB3DCA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3825DC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Тип уборки&lt;/div&gt;</w:t>
            </w:r>
          </w:p>
          <w:p w14:paraId="1F8E9330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Сухая&lt;/div&gt;</w:t>
            </w:r>
          </w:p>
          <w:p w14:paraId="3BB16B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082AA9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FD71F0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Потребляемая мощность, Вт&lt;/div&gt;</w:t>
            </w:r>
          </w:p>
          <w:p w14:paraId="0ACDFD8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600&lt;/div&gt;</w:t>
            </w:r>
          </w:p>
          <w:p w14:paraId="1B84D1E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766AC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6EB53E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Страна сборки&lt;/div&gt;</w:t>
            </w:r>
          </w:p>
          <w:p w14:paraId="4CFE5E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Германия&lt;/div&gt;</w:t>
            </w:r>
          </w:p>
          <w:p w14:paraId="55895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1139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ull-characteristics"&gt;&lt;a href="../../goods/Bosch_BGLS2LW1/bosh_BGLS2LW1.html#characteristics"&gt;Все характеристики&lt;/a&gt;&lt;/div&gt;</w:t>
            </w:r>
          </w:p>
          <w:p w14:paraId="37CCA86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665B54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roduct_payment"&gt;</w:t>
            </w:r>
          </w:p>
          <w:p w14:paraId="0ECA776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general-info"&gt;</w:t>
            </w:r>
          </w:p>
          <w:p w14:paraId="0853E57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rice"&gt;389 р.&lt;/div&gt;</w:t>
            </w:r>
          </w:p>
          <w:p w14:paraId="1595E1E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vailability"&gt;В наличии&lt;/div&gt;</w:t>
            </w:r>
          </w:p>
          <w:p w14:paraId="32089AE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F2AB7E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y"&gt;</w:t>
            </w:r>
          </w:p>
          <w:p w14:paraId="74DCFC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buy_basket" href="../../404/404.html"&gt;В корзину&lt;/a&gt;</w:t>
            </w:r>
          </w:p>
          <w:p w14:paraId="5CC2D7C2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buy_click" href="../../404/404.html"&gt;Купить в 1 клик&lt;/a&gt;</w:t>
            </w:r>
          </w:p>
          <w:p w14:paraId="39DC1B1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C085DF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8094B9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7A65DB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characteristics" id="characteristics"&gt;&lt;/div&gt;</w:t>
            </w:r>
          </w:p>
          <w:p w14:paraId="6465F83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CAF04BB" w14:textId="36F1364B" w:rsidR="00EB1DD2" w:rsidRDefault="002038B4" w:rsidP="002038B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AE8497A" w14:textId="697AFB6B" w:rsidR="009A7E56" w:rsidRDefault="00EB1DD2" w:rsidP="008B60F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037C9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4F114A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25118DFC" w14:textId="77777777" w:rsidR="009A7E56" w:rsidRDefault="009A7E56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:rsidRPr="009A7E56" w14:paraId="667506A7" w14:textId="77777777" w:rsidTr="004F2537">
        <w:tc>
          <w:tcPr>
            <w:tcW w:w="9345" w:type="dxa"/>
          </w:tcPr>
          <w:p w14:paraId="47F127A3" w14:textId="5D25D0D9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main&gt;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ent"&gt;</w:t>
            </w:r>
          </w:p>
          <w:p w14:paraId="098A6C23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anner"&gt;&lt;a href="../payment/payment.html"&gt;&lt;img src="../../images/payment/banner_payment.svg" alt="Способы оплаты!"&gt;&lt;/a&gt;&lt;/div&gt;</w:t>
            </w:r>
          </w:p>
          <w:p w14:paraId="1E633E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yment__main-title"&gt;Способы оплаты&lt;/div&gt;</w:t>
            </w:r>
          </w:p>
          <w:p w14:paraId="6073C28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yment__container"&gt;</w:t>
            </w:r>
          </w:p>
          <w:p w14:paraId="53F9A5D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yment__container-element"&gt;</w:t>
            </w:r>
          </w:p>
          <w:p w14:paraId="2B5C97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img src="../../images/payment/payment_cash.svg" alt="Наличными"&gt;&lt;/div&gt;</w:t>
            </w:r>
          </w:p>
          <w:p w14:paraId="1A3F2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04E23F6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Оплата наличными&lt;/div&gt;</w:t>
            </w:r>
          </w:p>
          <w:p w14:paraId="76A77DA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 наличными курьеру в момент доставки товара. Оплата производится исключительно белорусскими рублями.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8B65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B63BF5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26E51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92FA15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lement-icon"&gt;&lt;img src="../../images/payment/payment_debit.svg" alt="Дебитовой картной"&gt;&lt;/div&gt;</w:t>
            </w:r>
          </w:p>
          <w:p w14:paraId="734C3A7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4E6D226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Оплата дебетовой картой&lt;/div&gt;</w:t>
            </w:r>
          </w:p>
          <w:p w14:paraId="4BCEBF6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Вы можете оплатить заказ с помощью дебетовой карты. Пожалуйста, предоставьте номер вашей дебетовой карты при оформлении заказа.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91023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0FF71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86FCC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yment__container-element"&gt;</w:t>
            </w:r>
          </w:p>
          <w:p w14:paraId="279C4CD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img src="../../images/payment/payment_credit.svg" alt="Кредитной картой"&gt;&lt;/div&gt;</w:t>
            </w:r>
          </w:p>
          <w:p w14:paraId="323B9E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3438C34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 кредитной картой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A7C61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ите заказ с помощью вашей кредитной карты. Мы принимаем платежи с использованием популярных кредитных карт.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68528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31DE0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41F9C9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yment__container-element"&gt;</w:t>
            </w:r>
          </w:p>
          <w:p w14:paraId="3BC6415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img src="../../images/payment/payment_online.svg" alt="Онлайн"&gt;&lt;/div&gt;</w:t>
            </w:r>
          </w:p>
          <w:p w14:paraId="3FC578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15A135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Оплата через ЕРИП&lt;/div&gt;</w:t>
            </w:r>
          </w:p>
          <w:p w14:paraId="648710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Вы можете воспользоваться услугой ЕРИП для оплаты заказа. При оформлении заказа выберите соответствующий раздел на портале ЕРИП и следуйте инструкциям.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8D5786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637F2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12D6D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EC8A26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yment__guarantees-container"&gt;</w:t>
            </w:r>
          </w:p>
          <w:p w14:paraId="420A973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guarantee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При покупке у нас вы получите следующие документы: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57F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ol class="guarantees-punkt"&gt;</w:t>
            </w:r>
          </w:p>
          <w:p w14:paraId="69C5E00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Кассовый чек&lt;/li&gt;</w:t>
            </w:r>
          </w:p>
          <w:p w14:paraId="6730F0E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Гарантийный талон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9748ED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D598F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guarantees-img"&gt;</w:t>
            </w:r>
          </w:p>
          <w:p w14:paraId="7E5A390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../images/payment/payment_check.jpg" alt="Чек"&gt;</w:t>
            </w:r>
          </w:p>
          <w:p w14:paraId="6649F68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../images/payment/payment_guarantee.jpg" alt="Гарантия"&gt;</w:t>
            </w:r>
          </w:p>
          <w:p w14:paraId="3E83ECD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22C73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F4200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DD24384" w14:textId="0213141F" w:rsidR="00EB1DD2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28D1D7E" w14:textId="68316CA8" w:rsidR="00EB1DD2" w:rsidRPr="00BD54B7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840C07" w:rsidRPr="00AA322C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BD54B7">
        <w:rPr>
          <w:rFonts w:ascii="Times New Roman" w:hAnsi="Times New Roman" w:cs="Times New Roman"/>
          <w:sz w:val="28"/>
          <w:szCs w:val="28"/>
          <w:lang w:val="ru-RU"/>
        </w:rPr>
        <w:t>оплаты</w:t>
      </w:r>
    </w:p>
    <w:p w14:paraId="58B6C72A" w14:textId="77777777" w:rsidR="00EB1DD2" w:rsidRDefault="00EB1DD2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FDE469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C26F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BC75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14B5C0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B4559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122F9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8E712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3FA4A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229D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6A74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DDA11" w14:textId="77777777" w:rsidR="00EB22DF" w:rsidRPr="00215B8A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750688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5D6889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F88D5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193A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C0D05D" w14:textId="2C03F749" w:rsidR="00EB22DF" w:rsidRPr="00EE047A" w:rsidRDefault="00EB22DF" w:rsidP="00EB22DF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EE047A">
        <w:rPr>
          <w:b w:val="0"/>
          <w:bCs/>
        </w:rPr>
        <w:t>Г</w:t>
      </w:r>
    </w:p>
    <w:p w14:paraId="390642C6" w14:textId="320E9A40" w:rsidR="00EB22DF" w:rsidRPr="00EE047A" w:rsidRDefault="00EB22DF" w:rsidP="00EB22DF">
      <w:pPr>
        <w:pStyle w:val="1"/>
        <w:spacing w:before="240" w:line="257" w:lineRule="auto"/>
      </w:pPr>
      <w:r>
        <w:t xml:space="preserve"> Листинг </w:t>
      </w:r>
      <w:r w:rsidR="00C44C5C">
        <w:rPr>
          <w:lang w:val="en-US"/>
        </w:rPr>
        <w:t>SCSS</w:t>
      </w:r>
      <w:r w:rsidR="00C44C5C" w:rsidRPr="00C44C5C">
        <w:t xml:space="preserve"> </w:t>
      </w:r>
      <w:r w:rsidR="00C44C5C">
        <w:t>и</w:t>
      </w:r>
      <w:r w:rsidR="00C44C5C" w:rsidRPr="00EE047A">
        <w:t xml:space="preserve"> </w:t>
      </w:r>
      <w:r w:rsidR="00C44C5C">
        <w:rPr>
          <w:lang w:val="en-US"/>
        </w:rPr>
        <w:t>CSS</w:t>
      </w: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743751" w:rsidRPr="00D21634" w14:paraId="1F3B1899" w14:textId="77777777" w:rsidTr="004F2537">
        <w:trPr>
          <w:trHeight w:val="1718"/>
          <w:jc w:val="center"/>
        </w:trPr>
        <w:tc>
          <w:tcPr>
            <w:tcW w:w="9292" w:type="dxa"/>
          </w:tcPr>
          <w:p w14:paraId="5B236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7804C0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694AE82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79BA30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76D858F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64DAC5F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37E874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6BD9D7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1F31EB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593090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34084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E1F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, .header-container, .header-bottom {</w:t>
            </w:r>
          </w:p>
          <w:p w14:paraId="1E86C2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CF70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2DCA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ОБЩИ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</w:p>
          <w:p w14:paraId="06C962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6C36F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428D05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9F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*, *::before, *::after {</w:t>
            </w:r>
          </w:p>
          <w:p w14:paraId="1419A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inherit;</w:t>
            </w:r>
          </w:p>
          <w:p w14:paraId="36A62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B006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62003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D0EF8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0257BFE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</w:t>
            </w:r>
          </w:p>
          <w:p w14:paraId="7B6970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baseline;</w:t>
            </w:r>
          </w:p>
          <w:p w14:paraId="1710ED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7F7081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169A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702CD7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035F8A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3448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9D71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// СТИЛИ СТРАНИЦЫ</w:t>
            </w:r>
          </w:p>
          <w:p w14:paraId="112002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html, body {</w:t>
            </w:r>
          </w:p>
          <w:p w14:paraId="141A24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height: 100%;</w:t>
            </w:r>
          </w:p>
          <w:p w14:paraId="49F1BB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9C56E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3AF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1F12E4A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2DBE1A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86C49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;</w:t>
            </w:r>
          </w:p>
          <w:p w14:paraId="2D3EA78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57AD71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D71A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ent {</w:t>
            </w:r>
          </w:p>
          <w:p w14:paraId="5E2CEA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7C26F5B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7DACDC0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B819F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D9A2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lg, .container-md, .container-sm, .container-xl {</w:t>
            </w:r>
          </w:p>
          <w:p w14:paraId="464657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139E68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1083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fluid, .container-lg, .container-md, .container-sm, .container-xl {</w:t>
            </w:r>
          </w:p>
          <w:p w14:paraId="778C2C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795E5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2C99109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071D41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D49C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3B395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0px 0;</w:t>
            </w:r>
          </w:p>
          <w:p w14:paraId="7B75A3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grow: 1;</w:t>
            </w:r>
          </w:p>
          <w:p w14:paraId="6B1D47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5B6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ХЕДЕРА</w:t>
            </w:r>
          </w:p>
          <w:p w14:paraId="1745D1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C74C2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10px;</w:t>
            </w:r>
          </w:p>
          <w:p w14:paraId="565BFD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-container {</w:t>
            </w:r>
          </w:p>
          <w:p w14:paraId="22225F1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BA662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111F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DF4E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-top {</w:t>
            </w:r>
          </w:p>
          <w:p w14:paraId="11C880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9;</w:t>
            </w:r>
          </w:p>
          <w:p w14:paraId="53F882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Twhite;</w:t>
            </w:r>
          </w:p>
          <w:p w14:paraId="7FB844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5B38FF9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34B1B5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20943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71A227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4CE06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1EE176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0px;</w:t>
            </w:r>
          </w:p>
          <w:p w14:paraId="4A9968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A539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3FF63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79E0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73C998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7DA66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obile-burger, .mobile-catalog {</w:t>
            </w:r>
          </w:p>
          <w:p w14:paraId="30ADC9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162991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CDF7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obile-burger {</w:t>
            </w:r>
          </w:p>
          <w:p w14:paraId="1FAFBF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5px;</w:t>
            </w:r>
          </w:p>
          <w:p w14:paraId="34494E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5px;</w:t>
            </w:r>
          </w:p>
          <w:p w14:paraId="7B44F57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get($map: $Tgreen, $key: 0);</w:t>
            </w:r>
          </w:p>
          <w:p w14:paraId="1F8A73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image: url(../images/common/burger.svg);</w:t>
            </w:r>
          </w:p>
          <w:p w14:paraId="1D8E6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size: 100%;</w:t>
            </w:r>
          </w:p>
          <w:p w14:paraId="7A5B3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repeat: no-repeat !important;</w:t>
            </w:r>
          </w:p>
          <w:p w14:paraId="17C317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position: center !important;</w:t>
            </w:r>
          </w:p>
          <w:p w14:paraId="3277BA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630125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obile-catalog {</w:t>
            </w:r>
          </w:p>
          <w:p w14:paraId="6D3C9A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ft: -105%;</w:t>
            </w:r>
          </w:p>
          <w:p w14:paraId="4901F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9;</w:t>
            </w:r>
          </w:p>
          <w:p w14:paraId="6AB6A7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C4708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p: 0;</w:t>
            </w:r>
          </w:p>
          <w:p w14:paraId="4C2CFA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4A25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400px;</w:t>
            </w:r>
          </w:p>
          <w:p w14:paraId="12AF15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Twhite;</w:t>
            </w:r>
          </w:p>
          <w:p w14:paraId="61CE63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0.4s;</w:t>
            </w:r>
          </w:p>
          <w:p w14:paraId="45C67B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-mobile-wrapper {</w:t>
            </w:r>
          </w:p>
          <w:p w14:paraId="6A8122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7724F5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 w14:paraId="5FDF73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heder, .nav-mobile_catalog {</w:t>
            </w:r>
          </w:p>
          <w:p w14:paraId="1A711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0ADF42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7CF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heder {</w:t>
            </w:r>
          </w:p>
          <w:p w14:paraId="50968C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72px;</w:t>
            </w:r>
          </w:p>
          <w:p w14:paraId="3A9B1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calc(100% + 1px);</w:t>
            </w:r>
          </w:p>
          <w:p w14:paraId="69C640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map-get($map: $Tgreen, $key: 0);</w:t>
            </w:r>
          </w:p>
          <w:p w14:paraId="7593A4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3C0BB6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center;</w:t>
            </w:r>
          </w:p>
          <w:p w14:paraId="285C1E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mobile_text-logo {</w:t>
            </w:r>
          </w:p>
          <w:p w14:paraId="71053F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35px;</w:t>
            </w:r>
          </w:p>
          <w:p w14:paraId="716BBF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 15px 1px 65px;</w:t>
            </w:r>
          </w:p>
          <w:p w14:paraId="4DAD02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vg {</w:t>
            </w:r>
          </w:p>
          <w:p w14:paraId="0151CA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5px;</w:t>
            </w:r>
          </w:p>
          <w:p w14:paraId="39E350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608792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4C1BBB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Twhite;</w:t>
            </w:r>
          </w:p>
          <w:p w14:paraId="5EED5D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33554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FECF0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C467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C245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_catalog {</w:t>
            </w:r>
          </w:p>
          <w:p w14:paraId="33FAC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x-sizing: border-box;</w:t>
            </w:r>
          </w:p>
          <w:p w14:paraId="374935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0E8347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20px;</w:t>
            </w:r>
          </w:p>
          <w:p w14:paraId="5D6BED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calc(100% - 72px);</w:t>
            </w:r>
          </w:p>
          <w:p w14:paraId="10935C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-y: scroll;</w:t>
            </w:r>
          </w:p>
          <w:p w14:paraId="005E53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catalog-element {</w:t>
            </w:r>
          </w:p>
          <w:p w14:paraId="3DC42D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 5px;</w:t>
            </w:r>
          </w:p>
          <w:p w14:paraId="2A0D07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catalog-list__title {</w:t>
            </w:r>
          </w:p>
          <w:p w14:paraId="50EE42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5F7E4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A26DA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catalog__item {</w:t>
            </w:r>
          </w:p>
          <w:p w14:paraId="0FAA14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0AEC36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10px</w:t>
            </w:r>
          </w:p>
          <w:p w14:paraId="22F6207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74802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09FFA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467D7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EBBE8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D4B8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ext-logo {</w:t>
            </w:r>
          </w:p>
          <w:p w14:paraId="30AD8E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0;</w:t>
            </w:r>
          </w:p>
          <w:p w14:paraId="0D341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219B4A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777C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sket {</w:t>
            </w:r>
          </w:p>
          <w:p w14:paraId="4BDCE5B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: 10;</w:t>
            </w:r>
          </w:p>
          <w:p w14:paraId="74647B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D0E9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2AA10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flex-end;</w:t>
            </w:r>
          </w:p>
          <w:p w14:paraId="3146A5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50px;</w:t>
            </w:r>
          </w:p>
          <w:p w14:paraId="7E4285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58F9FA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vg {</w:t>
            </w:r>
          </w:p>
          <w:p w14:paraId="08FDDE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0E502F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$Tgrey;</w:t>
            </w:r>
          </w:p>
          <w:p w14:paraId="354C5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50px;</w:t>
            </w:r>
          </w:p>
          <w:p w14:paraId="4DB99F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5395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348916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20037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D5A29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sket:hover {</w:t>
            </w:r>
          </w:p>
          <w:p w14:paraId="56F178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08985F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vg {</w:t>
            </w:r>
          </w:p>
          <w:p w14:paraId="58A5A8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map-get($map: $Tgreen, $key: 0);</w:t>
            </w:r>
          </w:p>
          <w:p w14:paraId="662E91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381CA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549DB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6CA5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eader-search {</w:t>
            </w:r>
          </w:p>
          <w:p w14:paraId="0C1320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grow: 1;</w:t>
            </w:r>
          </w:p>
          <w:p w14:paraId="54D31A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35px;</w:t>
            </w:r>
          </w:p>
          <w:p w14:paraId="41A21E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0380AD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7A9FB1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auto;</w:t>
            </w:r>
          </w:p>
          <w:p w14:paraId="5B697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eader-search__form {</w:t>
            </w:r>
          </w:p>
          <w:p w14:paraId="7950F3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196F3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703FA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EB587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5526EC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eader-search__input {</w:t>
            </w:r>
          </w:p>
          <w:p w14:paraId="515C48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8px;</w:t>
            </w:r>
          </w:p>
          <w:p w14:paraId="5C496E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60px 0 20px;</w:t>
            </w:r>
          </w:p>
          <w:p w14:paraId="081050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$Tgrey;</w:t>
            </w:r>
          </w:p>
          <w:p w14:paraId="74FA8A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4A9C1E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24379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utline: 0;</w:t>
            </w:r>
          </w:p>
          <w:p w14:paraId="5197AF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e-height: 20px;</w:t>
            </w:r>
          </w:p>
          <w:p w14:paraId="434723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400;</w:t>
            </w:r>
          </w:p>
          <w:p w14:paraId="1B2F6D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058D50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Tgrey;</w:t>
            </w:r>
          </w:p>
          <w:p w14:paraId="194A4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0FB9F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eader-search__input:focus {</w:t>
            </w:r>
          </w:p>
          <w:p w14:paraId="602E06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RGB(62, 62, 62);</w:t>
            </w:r>
          </w:p>
          <w:p w14:paraId="60BE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500;</w:t>
            </w:r>
          </w:p>
          <w:p w14:paraId="0ACCDD9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5E21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26F4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F730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097A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B5EE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-search__submit {</w:t>
            </w:r>
          </w:p>
          <w:p w14:paraId="569C3E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12px;</w:t>
            </w:r>
          </w:p>
          <w:p w14:paraId="4304B8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auto;</w:t>
            </w:r>
          </w:p>
          <w:p w14:paraId="272FD9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1B77E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27792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6E057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63B775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101A85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0 !important;</w:t>
            </w:r>
          </w:p>
          <w:p w14:paraId="6476B0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0 0;</w:t>
            </w:r>
          </w:p>
          <w:p w14:paraId="384BFD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14:paraId="563D3C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-search__submit__icon {</w:t>
            </w:r>
          </w:p>
          <w:p w14:paraId="063E7D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8px !important;</w:t>
            </w:r>
          </w:p>
          <w:p w14:paraId="265544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8px !important;</w:t>
            </w:r>
          </w:p>
          <w:p w14:paraId="30338BD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4488C7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shrink: 0;</w:t>
            </w:r>
          </w:p>
          <w:p w14:paraId="4E5167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map-get($map: $Tgreen, $key: 0);</w:t>
            </w:r>
          </w:p>
          <w:p w14:paraId="2408E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AA43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5F0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-search__submit:hover {</w:t>
            </w:r>
          </w:p>
          <w:p w14:paraId="1A5358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map-get($map: $Tgreen, $key: 0);</w:t>
            </w:r>
          </w:p>
          <w:p w14:paraId="0A6BF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-search__submit__icon {</w:t>
            </w:r>
          </w:p>
          <w:p w14:paraId="6C4378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$Twhite;</w:t>
            </w:r>
          </w:p>
          <w:p w14:paraId="7372E8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3CDF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5785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AE07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-bottom {</w:t>
            </w:r>
          </w:p>
          <w:p w14:paraId="1357B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70px;</w:t>
            </w:r>
          </w:p>
          <w:p w14:paraId="27F0B7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px;</w:t>
            </w:r>
          </w:p>
          <w:p w14:paraId="58B18B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get($Tgreen, 0);</w:t>
            </w:r>
          </w:p>
          <w:p w14:paraId="2E51D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1605CF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-bottom__container {</w:t>
            </w:r>
          </w:p>
          <w:p w14:paraId="780257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CD2443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98F0E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001CD0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6C744B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%;</w:t>
            </w:r>
          </w:p>
          <w:p w14:paraId="448AC5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eader-nav, .nav__item_sale {</w:t>
            </w:r>
          </w:p>
          <w:p w14:paraId="1AB5F3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138A6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6722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eader-nav {</w:t>
            </w:r>
          </w:p>
          <w:p w14:paraId="60A00F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76F52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4BEAE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nowrap;</w:t>
            </w:r>
          </w:p>
          <w:p w14:paraId="2233CF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0;</w:t>
            </w:r>
          </w:p>
          <w:p w14:paraId="38B2C1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;</w:t>
            </w:r>
          </w:p>
          <w:p w14:paraId="3CB8A77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st-style: none;</w:t>
            </w:r>
          </w:p>
          <w:p w14:paraId="12FDB7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_catalog-toggle:before, .nav__item_catalog-toggle.clicked:before {</w:t>
            </w:r>
          </w:p>
          <w:p w14:paraId="2A86F4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size: cover;</w:t>
            </w:r>
          </w:p>
          <w:p w14:paraId="1651D80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D89C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 {</w:t>
            </w:r>
          </w:p>
          <w:p w14:paraId="7CE636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26CF09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6FA9F5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50px;</w:t>
            </w:r>
          </w:p>
          <w:p w14:paraId="66405F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0 30px;</w:t>
            </w:r>
          </w:p>
          <w:p w14:paraId="4E98C4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 w14:paraId="55B5DF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ser-select: none;</w:t>
            </w:r>
          </w:p>
          <w:p w14:paraId="3D3CA2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decoration: none !important;</w:t>
            </w:r>
          </w:p>
          <w:p w14:paraId="5A223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#fff;</w:t>
            </w:r>
          </w:p>
          <w:p w14:paraId="6D2A20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042257D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500;</w:t>
            </w:r>
          </w:p>
          <w:p w14:paraId="34908A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20px;</w:t>
            </w:r>
          </w:p>
          <w:p w14:paraId="2828CC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3C62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_catalog-toggle:before {</w:t>
            </w:r>
          </w:p>
          <w:p w14:paraId="67A4C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px;</w:t>
            </w:r>
          </w:p>
          <w:p w14:paraId="38C73E0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px;</w:t>
            </w:r>
          </w:p>
          <w:p w14:paraId="4EA29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right: 30px;</w:t>
            </w:r>
          </w:p>
          <w:p w14:paraId="4F3C45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tent: "";</w:t>
            </w:r>
          </w:p>
          <w:p w14:paraId="5641065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url(../images/common/burger.svg);</w:t>
            </w:r>
          </w:p>
          <w:p w14:paraId="179C64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repeat: no-repeat !important;</w:t>
            </w:r>
          </w:p>
          <w:p w14:paraId="65D43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position: center !important;</w:t>
            </w:r>
          </w:p>
          <w:p w14:paraId="1A5D65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C03CFA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_catalog-toggle.clicked:before {</w:t>
            </w:r>
          </w:p>
          <w:p w14:paraId="094218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url(../images/common/cross.svg);</w:t>
            </w:r>
          </w:p>
          <w:p w14:paraId="47B6AB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30px;</w:t>
            </w:r>
          </w:p>
          <w:p w14:paraId="45CEF8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0207A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:hover {</w:t>
            </w:r>
          </w:p>
          <w:p w14:paraId="6918BE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get($map: $Tgreen, $key: 1);</w:t>
            </w:r>
          </w:p>
          <w:p w14:paraId="756141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F2D9A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item_catalog-toggle.clicked {</w:t>
            </w:r>
          </w:p>
          <w:p w14:paraId="038AD3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$Tyellow;</w:t>
            </w:r>
          </w:p>
          <w:p w14:paraId="7FF0A3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DB5C5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61A5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item_sale {</w:t>
            </w:r>
          </w:p>
          <w:p w14:paraId="2A247B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4B41EB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6px;</w:t>
            </w:r>
          </w:p>
          <w:p w14:paraId="1D0B8C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40px;</w:t>
            </w:r>
          </w:p>
          <w:p w14:paraId="5F125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5CD8C1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 w14:paraId="02787C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Tyellow;</w:t>
            </w:r>
          </w:p>
          <w:p w14:paraId="635E2B5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2EB10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75C99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66AE0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item_sale:hover {</w:t>
            </w:r>
          </w:p>
          <w:p w14:paraId="1D43B37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get($map: $Tgreen, $key: 1);</w:t>
            </w:r>
          </w:p>
          <w:p w14:paraId="494803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Twhite;</w:t>
            </w:r>
          </w:p>
          <w:p w14:paraId="6ACCF5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F79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C1827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catalog {</w:t>
            </w:r>
          </w:p>
          <w:p w14:paraId="25C27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301A7F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999;</w:t>
            </w:r>
          </w:p>
          <w:p w14:paraId="038940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00%;</w:t>
            </w:r>
          </w:p>
          <w:p w14:paraId="438A0CA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2214C04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112255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6D339E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 0 20px;</w:t>
            </w:r>
          </w:p>
          <w:p w14:paraId="70590E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hadow: 0 15px 40px rgba(25, 33, 79, .1);</w:t>
            </w:r>
          </w:p>
          <w:p w14:paraId="2399D4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$Twhite;</w:t>
            </w:r>
          </w:p>
          <w:p w14:paraId="5F8C0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E2A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catalog.clicked {</w:t>
            </w:r>
          </w:p>
          <w:p w14:paraId="298D27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740A0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54C22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DB170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КРЫТО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14:paraId="640F02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row {</w:t>
            </w:r>
          </w:p>
          <w:p w14:paraId="2EDD8A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426C8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EECE8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46F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-md-12 {</w:t>
            </w:r>
          </w:p>
          <w:p w14:paraId="768FEB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A4389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EE61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-lg-9 {</w:t>
            </w:r>
          </w:p>
          <w:p w14:paraId="63106C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75%;</w:t>
            </w:r>
          </w:p>
          <w:p w14:paraId="0828EC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5%;</w:t>
            </w:r>
          </w:p>
          <w:p w14:paraId="24F565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3371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-lg-4 {</w:t>
            </w:r>
          </w:p>
          <w:p w14:paraId="51916A2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33.33333%;</w:t>
            </w:r>
          </w:p>
          <w:p w14:paraId="52A26B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33.33333%;</w:t>
            </w:r>
          </w:p>
          <w:p w14:paraId="3BF5A3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34B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-lg-3 {</w:t>
            </w:r>
          </w:p>
          <w:p w14:paraId="1D0664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25%;</w:t>
            </w:r>
          </w:p>
          <w:p w14:paraId="1958C1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25%;</w:t>
            </w:r>
          </w:p>
          <w:p w14:paraId="7D13ED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9E2E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list {</w:t>
            </w:r>
          </w:p>
          <w:p w14:paraId="4F5C3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px 0 0 49px;</w:t>
            </w:r>
          </w:p>
          <w:p w14:paraId="1FB8B4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0BFB3C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05C8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38A447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162F0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0px;</w:t>
            </w:r>
          </w:p>
          <w:p w14:paraId="1BB793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991B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list__title {</w:t>
            </w:r>
          </w:p>
          <w:p w14:paraId="48B648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3FAD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180EE1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 !important;</w:t>
            </w:r>
          </w:p>
          <w:p w14:paraId="0DEC98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get($map: $Tgreen, $key: 0);</w:t>
            </w:r>
          </w:p>
          <w:p w14:paraId="48B1B2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64280B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6F52C1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4px;</w:t>
            </w:r>
          </w:p>
          <w:p w14:paraId="54CAD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B58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brends_title {</w:t>
            </w:r>
          </w:p>
          <w:p w14:paraId="1F8DF2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392F2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790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list__title__icon {</w:t>
            </w:r>
          </w:p>
          <w:p w14:paraId="5910452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6038E0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0114DBD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18425F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4557C6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536685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l: map-get($map: $Tgreen, $key: 0);</w:t>
            </w:r>
          </w:p>
          <w:p w14:paraId="1F292B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73AF6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item {</w:t>
            </w:r>
          </w:p>
          <w:p w14:paraId="361D65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0DB1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 !important;</w:t>
            </w:r>
          </w:p>
          <w:p w14:paraId="0F9E0F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Tgrey;</w:t>
            </w:r>
          </w:p>
          <w:p w14:paraId="3DD29D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53EC1F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500;</w:t>
            </w:r>
          </w:p>
          <w:p w14:paraId="247E713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0px;</w:t>
            </w:r>
          </w:p>
          <w:p w14:paraId="21CB0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C278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item:hover {</w:t>
            </w:r>
          </w:p>
          <w:p w14:paraId="3397F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get($map: $Tgreen, $key: 0);</w:t>
            </w:r>
          </w:p>
          <w:p w14:paraId="678D56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31F8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item:not(:last-child) {</w:t>
            </w:r>
          </w:p>
          <w:p w14:paraId="7C0B32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54A551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40E0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link {</w:t>
            </w:r>
          </w:p>
          <w:p w14:paraId="04E1ED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6A6AFA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1F9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lazy-img-wrap {</w:t>
            </w:r>
          </w:p>
          <w:p w14:paraId="4828C9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5FDA21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4E3FC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7FAC404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2AC7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img-wrap {</w:t>
            </w:r>
          </w:p>
          <w:p w14:paraId="1A29B1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C79DC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0px;</w:t>
            </w:r>
          </w:p>
          <w:p w14:paraId="7A1E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7D4D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img {</w:t>
            </w:r>
          </w:p>
          <w:p w14:paraId="1E0EC76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380383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auto;</w:t>
            </w:r>
          </w:p>
          <w:p w14:paraId="79E4CF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7B4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img:hover {</w:t>
            </w:r>
          </w:p>
          <w:p w14:paraId="749A8F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3px solid map-get($map: $Tgreen, $key: 0);</w:t>
            </w:r>
          </w:p>
          <w:p w14:paraId="6887DC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3F2DD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841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ФУТЕР</w:t>
            </w:r>
          </w:p>
          <w:p w14:paraId="7B0D7F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4FEC1B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min-content;</w:t>
            </w:r>
          </w:p>
          <w:p w14:paraId="2FF87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min-content;</w:t>
            </w:r>
          </w:p>
          <w:p w14:paraId="6A32427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get($map: $Tgreen, $key: 1);</w:t>
            </w:r>
          </w:p>
          <w:p w14:paraId="252DF71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6D68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foot-container {</w:t>
            </w:r>
          </w:p>
          <w:p w14:paraId="535592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 0 0;</w:t>
            </w:r>
          </w:p>
          <w:p w14:paraId="14E54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F9E73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MAIN, TNAME, TAGLINE, CONTACT, EMAIL, MOBILE, CONTACT-ICON,  AFTOR, BUERS, .PUNKT, COMPANY {</w:t>
            </w:r>
          </w:p>
          <w:p w14:paraId="432939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block;</w:t>
            </w:r>
          </w:p>
          <w:p w14:paraId="1F8EAB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60BC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ACEBOOK, INSTAGRAMM, TELEGRAM, VK {</w:t>
            </w:r>
          </w:p>
          <w:p w14:paraId="7D2A42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59411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C5B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AGLINE, CONTACT, .PUNKT {</w:t>
            </w:r>
          </w:p>
          <w:p w14:paraId="6232CF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RGB(210, 224, 215);</w:t>
            </w:r>
          </w:p>
          <w:p w14:paraId="523C2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5B0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NAME {</w:t>
            </w:r>
          </w:p>
          <w:p w14:paraId="7D30C7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536787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45BFE7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Twhite;</w:t>
            </w:r>
          </w:p>
          <w:p w14:paraId="6E176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7px;</w:t>
            </w:r>
          </w:p>
          <w:p w14:paraId="133738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8DE0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SFOOTER {</w:t>
            </w:r>
          </w:p>
          <w:p w14:paraId="05E7F4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E90BF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20C32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2903E98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MAIN {</w:t>
            </w:r>
          </w:p>
          <w:p w14:paraId="162200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2;</w:t>
            </w:r>
          </w:p>
          <w:p w14:paraId="31779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4A312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EFF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GLINE, CONTACT, CONTACT-ICON, AFTOR {</w:t>
            </w:r>
          </w:p>
          <w:p w14:paraId="6839FE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1px 0;</w:t>
            </w:r>
          </w:p>
          <w:p w14:paraId="13D97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AD4D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GLINE, CONTACT, AFTOR {</w:t>
            </w:r>
          </w:p>
          <w:p w14:paraId="6E7BC9A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0px;</w:t>
            </w:r>
          </w:p>
          <w:p w14:paraId="1DF50D5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400;</w:t>
            </w:r>
          </w:p>
          <w:p w14:paraId="5D0CFF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6AEA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FTOR {</w:t>
            </w:r>
          </w:p>
          <w:p w14:paraId="048F91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RGB(155, 192, 169);</w:t>
            </w:r>
          </w:p>
          <w:p w14:paraId="12CFB0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BF90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ACT {</w:t>
            </w:r>
          </w:p>
          <w:p w14:paraId="0411B6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AIL, MOBILE {</w:t>
            </w:r>
          </w:p>
          <w:p w14:paraId="3698ABA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4px 0;</w:t>
            </w:r>
          </w:p>
          <w:p w14:paraId="19FD61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A2DFD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B7343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FFEE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YERS, COMPANY {</w:t>
            </w:r>
          </w:p>
          <w:p w14:paraId="7875FC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1;</w:t>
            </w:r>
          </w:p>
          <w:p w14:paraId="61715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NAME {</w:t>
            </w:r>
          </w:p>
          <w:p w14:paraId="544E17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2DC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B2CE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UNKT {</w:t>
            </w:r>
          </w:p>
          <w:p w14:paraId="2D9EDB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5px 0;</w:t>
            </w:r>
          </w:p>
          <w:p w14:paraId="425A28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4px;</w:t>
            </w:r>
          </w:p>
          <w:p w14:paraId="17D4C7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9030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C05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UNKT:hover {</w:t>
            </w:r>
          </w:p>
          <w:p w14:paraId="656E9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underline !important;</w:t>
            </w:r>
          </w:p>
          <w:p w14:paraId="5FC58B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92CA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74C2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4384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465C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1001px) {</w:t>
            </w:r>
          </w:p>
          <w:p w14:paraId="7F58AC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-top .container {</w:t>
            </w:r>
          </w:p>
          <w:p w14:paraId="07D58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2558171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F7A95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D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7F22E1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828AF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eader-container {</w:t>
            </w:r>
          </w:p>
          <w:p w14:paraId="4BD2DB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337D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1010;</w:t>
            </w:r>
          </w:p>
          <w:p w14:paraId="4189E0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1889B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0 8px rgba(0, 0, 0, .1);</w:t>
            </w:r>
          </w:p>
          <w:p w14:paraId="50D4B8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eader-top {</w:t>
            </w:r>
          </w:p>
          <w:p w14:paraId="0BC0D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get($map: $Tgreen, $key: 0);</w:t>
            </w:r>
          </w:p>
          <w:p w14:paraId="00E13E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auto;</w:t>
            </w:r>
          </w:p>
          <w:p w14:paraId="5C385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3px 0;</w:t>
            </w:r>
          </w:p>
          <w:p w14:paraId="78417B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032379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960px;</w:t>
            </w:r>
          </w:p>
          <w:p w14:paraId="02FC2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auto;</w:t>
            </w:r>
          </w:p>
          <w:p w14:paraId="1FC4B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obile-burger, .mobile-catalog {</w:t>
            </w:r>
          </w:p>
          <w:p w14:paraId="59F45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block;</w:t>
            </w:r>
          </w:p>
          <w:p w14:paraId="0D8BD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8DB62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obile-burger {</w:t>
            </w:r>
          </w:p>
          <w:p w14:paraId="235D9D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z-index: 99;</w:t>
            </w:r>
          </w:p>
          <w:p w14:paraId="597EF6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6CF72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__item_mobile_catalog-toggle:hover {</w:t>
            </w:r>
          </w:p>
          <w:p w14:paraId="0F5E5E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 w14:paraId="325B8A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CCDAC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obile-burger.clicked {</w:t>
            </w:r>
          </w:p>
          <w:p w14:paraId="796979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get($map: $Tgreen, $key: 0);</w:t>
            </w:r>
          </w:p>
          <w:p w14:paraId="5E745E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image: url(../images/common/cross.svg);</w:t>
            </w:r>
          </w:p>
          <w:p w14:paraId="3169EB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size: cover;</w:t>
            </w:r>
          </w:p>
          <w:p w14:paraId="478926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392A6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5C0153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39F3C6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81B8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341E0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7EAF7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svg {</w:t>
            </w:r>
          </w:p>
          <w:p w14:paraId="2C65B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45px;</w:t>
            </w:r>
          </w:p>
          <w:p w14:paraId="54A459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auto;</w:t>
            </w:r>
          </w:p>
          <w:p w14:paraId="4010CDF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5FBB26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Twhite;</w:t>
            </w:r>
          </w:p>
          <w:p w14:paraId="29C949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A1363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4E74F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8EAD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asket {</w:t>
            </w:r>
          </w:p>
          <w:p w14:paraId="635F5C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rder: 0;</w:t>
            </w:r>
          </w:p>
          <w:p w14:paraId="5C6349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680AD1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vg {</w:t>
            </w:r>
          </w:p>
          <w:p w14:paraId="021E10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35px;</w:t>
            </w:r>
          </w:p>
          <w:p w14:paraId="56702A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path {</w:t>
            </w:r>
          </w:p>
          <w:p w14:paraId="28213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ill: $Twhite;</w:t>
            </w:r>
          </w:p>
          <w:p w14:paraId="1E4C0ED4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E1A771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9E17E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BA3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405C7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eader-search {</w:t>
            </w:r>
          </w:p>
          <w:p w14:paraId="5CCC3B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220743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 0;</w:t>
            </w:r>
          </w:p>
          <w:p w14:paraId="0BACE6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in-width: 100%;</w:t>
            </w:r>
          </w:p>
          <w:p w14:paraId="030F5D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912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#header-search.hide {</w:t>
            </w:r>
          </w:p>
          <w:p w14:paraId="7DD832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none;</w:t>
            </w:r>
          </w:p>
          <w:p w14:paraId="6A228E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BE3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4B2C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094B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eader-bottom {</w:t>
            </w:r>
          </w:p>
          <w:p w14:paraId="27A682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9FA97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DA4C9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E46CB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72B3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1595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14E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5px 0;</w:t>
            </w:r>
          </w:p>
          <w:p w14:paraId="284EAE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87D2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0E9D15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foot-container {</w:t>
            </w:r>
          </w:p>
          <w:p w14:paraId="3B5049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SFOOTER {</w:t>
            </w:r>
          </w:p>
          <w:p w14:paraId="121A7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AIN {</w:t>
            </w:r>
          </w:p>
          <w:p w14:paraId="1B9E3E2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100%;</w:t>
            </w:r>
          </w:p>
          <w:p w14:paraId="20C2E8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D60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UYERS, COMPANY {</w:t>
            </w:r>
          </w:p>
          <w:p w14:paraId="6377A7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0%;</w:t>
            </w:r>
          </w:p>
          <w:p w14:paraId="00529B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C21EF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CE83D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8AEA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31C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753E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FDC9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C6CE82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eader-container {</w:t>
            </w:r>
          </w:p>
          <w:p w14:paraId="791380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eader-top {</w:t>
            </w:r>
          </w:p>
          <w:p w14:paraId="7C3E47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7C5AE9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obile-burger {</w:t>
            </w:r>
          </w:p>
          <w:p w14:paraId="46C844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px;</w:t>
            </w:r>
          </w:p>
          <w:p w14:paraId="0BE773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px;</w:t>
            </w:r>
          </w:p>
          <w:p w14:paraId="49533B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9307C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7425FB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svg {</w:t>
            </w:r>
          </w:p>
          <w:p w14:paraId="703F2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px;</w:t>
            </w:r>
          </w:p>
          <w:p w14:paraId="430F4C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CEEDB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27A9E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asket {</w:t>
            </w:r>
          </w:p>
          <w:p w14:paraId="250E3F7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2EA4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vg {</w:t>
            </w:r>
          </w:p>
          <w:p w14:paraId="0A0DB5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20px;</w:t>
            </w:r>
          </w:p>
          <w:p w14:paraId="4AEA9B4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5543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B3778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A0C12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obile-catalog {</w:t>
            </w:r>
          </w:p>
          <w:p w14:paraId="0C3CF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91C7637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wrapper {</w:t>
            </w:r>
          </w:p>
          <w:p w14:paraId="73EFE6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heder {</w:t>
            </w:r>
          </w:p>
          <w:p w14:paraId="557484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50px;</w:t>
            </w:r>
          </w:p>
          <w:p w14:paraId="721D74C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.nav-mobile_text-logo {</w:t>
            </w:r>
          </w:p>
          <w:p w14:paraId="6F16FF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height: 20px;</w:t>
            </w:r>
          </w:p>
          <w:p w14:paraId="6060CD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margin-bottom: 1.5px;</w:t>
            </w:r>
          </w:p>
          <w:p w14:paraId="7CC688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svg {</w:t>
            </w:r>
          </w:p>
          <w:p w14:paraId="676F81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height: 20px;</w:t>
            </w:r>
          </w:p>
          <w:p w14:paraId="3BD90D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}</w:t>
            </w:r>
          </w:p>
          <w:p w14:paraId="10D5F0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7A6DD8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3205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nav-mobile_catalog {</w:t>
            </w:r>
          </w:p>
          <w:p w14:paraId="6B49F3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calc(100% - 50px);</w:t>
            </w:r>
          </w:p>
          <w:p w14:paraId="0F079ADB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CC7AEF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94DF3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6442A41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15E152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271DB3C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F45B7A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66002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3D20D825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3010E69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padding: 0 5px;</w:t>
            </w:r>
          </w:p>
          <w:p w14:paraId="136A54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143BC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A224197" w14:textId="4EB0A726" w:rsidR="00743751" w:rsidRPr="00D21634" w:rsidRDefault="00E6527F" w:rsidP="00E6527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92B57C9" w14:textId="4AFB1B46" w:rsidR="00743751" w:rsidRDefault="007437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2C4A61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3B9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022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BB02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7656C">
        <w:rPr>
          <w:rFonts w:ascii="Times New Roman" w:hAnsi="Times New Roman" w:cs="Times New Roman"/>
          <w:sz w:val="28"/>
          <w:szCs w:val="28"/>
          <w:lang w:val="ru-RU"/>
        </w:rPr>
        <w:t>Общие стили</w:t>
      </w:r>
    </w:p>
    <w:p w14:paraId="6B9914F2" w14:textId="77777777" w:rsidR="006D1B35" w:rsidRPr="006D1B35" w:rsidRDefault="006D1B35" w:rsidP="0074375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0542F6" w:rsidRPr="00617B71" w14:paraId="7023257A" w14:textId="77777777" w:rsidTr="000542F6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1C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79203D5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64DEEC1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5714A1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4D7330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5705B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114D923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67EF564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63CD6C6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5AC5B03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0642A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74F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78EF6F0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148241B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404__container {</w:t>
            </w:r>
          </w:p>
          <w:p w14:paraId="642101D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150A3E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DAD50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CE8C39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8A3F5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px;</w:t>
            </w:r>
          </w:p>
          <w:p w14:paraId="45150A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404__logo {</w:t>
            </w:r>
          </w:p>
          <w:p w14:paraId="53332A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inline-block;</w:t>
            </w:r>
          </w:p>
          <w:p w14:paraId="6CE0EA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9D59A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404__title {</w:t>
            </w:r>
          </w:p>
          <w:p w14:paraId="2E85FE2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6574739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404__title-top, .T404__title-bottom {</w:t>
            </w:r>
          </w:p>
          <w:p w14:paraId="3F82412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309D62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70px;</w:t>
            </w:r>
          </w:p>
          <w:p w14:paraId="2B69420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0015DDD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get($map: $Tgreen, $key: 0);</w:t>
            </w:r>
          </w:p>
          <w:p w14:paraId="61EB169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2CE17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7660BD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404__info {</w:t>
            </w:r>
          </w:p>
          <w:p w14:paraId="70E0FD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700;</w:t>
            </w:r>
          </w:p>
          <w:p w14:paraId="025747F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9px;</w:t>
            </w:r>
          </w:p>
          <w:p w14:paraId="69717DF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41FA4A6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Tblack;</w:t>
            </w:r>
          </w:p>
          <w:p w14:paraId="3A04D11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D7503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02DA33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1DBBFF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01C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910A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3840E7E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D0C7D5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5330CA2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11C7C3F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404__container {</w:t>
            </w:r>
          </w:p>
          <w:p w14:paraId="37B66C8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404__title {</w:t>
            </w:r>
          </w:p>
          <w:p w14:paraId="6C6DF9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404__title-top, .T404__title-bottom {</w:t>
            </w:r>
          </w:p>
          <w:p w14:paraId="51FE9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2EF6F4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304D2C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16F77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404__info {</w:t>
            </w:r>
          </w:p>
          <w:p w14:paraId="3B2105B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7CE4599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F4E3DE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7AA13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2B13E8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B9082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79A5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2AC416E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FAF99A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4EA6473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5C065D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404__container {</w:t>
            </w:r>
          </w:p>
          <w:p w14:paraId="7B4A298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404__title {</w:t>
            </w:r>
          </w:p>
          <w:p w14:paraId="672779D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404__title-top, .T404__title-bottom {</w:t>
            </w:r>
          </w:p>
          <w:p w14:paraId="7079A1F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054671E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40px;</w:t>
            </w:r>
          </w:p>
          <w:p w14:paraId="7A8D166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1A1DCB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99E1EC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404__info {</w:t>
            </w:r>
          </w:p>
          <w:p w14:paraId="12102D5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11A7083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F2072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13087A3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74497A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C76AEF7" w14:textId="2D7A79B9" w:rsidR="000542F6" w:rsidRPr="00617B71" w:rsidRDefault="00617B71" w:rsidP="00617B71">
            <w:pPr>
              <w:jc w:val="left"/>
              <w:rPr>
                <w:rFonts w:ascii="Courier New" w:hAnsi="Courier New" w:cs="Courier New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F619AF5" w14:textId="28C724E7" w:rsidR="000542F6" w:rsidRDefault="000542F6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01E05" w:rsidRPr="00215C26">
        <w:rPr>
          <w:rFonts w:ascii="Times New Roman" w:hAnsi="Times New Roman" w:cs="Times New Roman"/>
          <w:sz w:val="28"/>
          <w:szCs w:val="28"/>
        </w:rPr>
        <w:t>Г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15C26">
        <w:rPr>
          <w:rFonts w:ascii="Times New Roman" w:hAnsi="Times New Roman" w:cs="Times New Roman"/>
          <w:sz w:val="28"/>
          <w:szCs w:val="28"/>
        </w:rPr>
        <w:t>2</w:t>
      </w:r>
      <w:r w:rsidRPr="00215C26">
        <w:rPr>
          <w:rFonts w:ascii="Times New Roman" w:hAnsi="Times New Roman" w:cs="Times New Roman"/>
          <w:sz w:val="28"/>
          <w:szCs w:val="28"/>
        </w:rPr>
        <w:t>-</w:t>
      </w:r>
      <w:r w:rsidR="00170A9F" w:rsidRPr="00215C26">
        <w:rPr>
          <w:rFonts w:ascii="Times New Roman" w:hAnsi="Times New Roman" w:cs="Times New Roman"/>
          <w:sz w:val="28"/>
          <w:szCs w:val="28"/>
        </w:rPr>
        <w:t>SCSS</w:t>
      </w:r>
      <w:r w:rsidRPr="00215C26">
        <w:rPr>
          <w:rFonts w:ascii="Times New Roman" w:hAnsi="Times New Roman" w:cs="Times New Roman"/>
          <w:sz w:val="28"/>
          <w:szCs w:val="28"/>
        </w:rPr>
        <w:t xml:space="preserve"> </w:t>
      </w:r>
      <w:r w:rsidR="00A3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F7BAE">
        <w:rPr>
          <w:rFonts w:ascii="Times New Roman" w:hAnsi="Times New Roman" w:cs="Times New Roman"/>
          <w:sz w:val="28"/>
          <w:szCs w:val="28"/>
          <w:lang w:val="ru-RU"/>
        </w:rPr>
        <w:t>Стили для страницы «404»</w:t>
      </w:r>
    </w:p>
    <w:p w14:paraId="399D52D9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518DDE49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1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651D35F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2CAD49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0EF9340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094ED0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2FA97E8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1466F10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4C3995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58254D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2A1D49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8D48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25E13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533E664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1BE5B2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560E8D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7588D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B307B5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3DF97C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7365CA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nner:hover {</w:t>
            </w:r>
          </w:p>
          <w:p w14:paraId="6B8C6C3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get($map: $Tgreen, $key: 0);</w:t>
            </w:r>
          </w:p>
          <w:p w14:paraId="05218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03964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vantages__main-title {</w:t>
            </w:r>
          </w:p>
          <w:p w14:paraId="6BA87B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88855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456F56A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8px;</w:t>
            </w:r>
          </w:p>
          <w:p w14:paraId="5B5C49E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7E8B880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;</w:t>
            </w:r>
          </w:p>
          <w:p w14:paraId="49EDF9A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8EC9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vantages {</w:t>
            </w:r>
          </w:p>
          <w:p w14:paraId="05D69F7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-list {</w:t>
            </w:r>
          </w:p>
          <w:p w14:paraId="15B0FE3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42143C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1D5CE6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element {</w:t>
            </w:r>
          </w:p>
          <w:p w14:paraId="100561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396BE1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7AB382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53AA6CD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C1E3D2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__icon {</w:t>
            </w:r>
          </w:p>
          <w:p w14:paraId="3F1D2B8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0 0 15%;</w:t>
            </w:r>
          </w:p>
          <w:p w14:paraId="5D1CC2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5%;</w:t>
            </w:r>
          </w:p>
          <w:p w14:paraId="3359A3E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mg {</w:t>
            </w:r>
          </w:p>
          <w:p w14:paraId="10F1DC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29A94B0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40px;</w:t>
            </w:r>
          </w:p>
          <w:p w14:paraId="5EAF224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FC2F17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B6E6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__info {</w:t>
            </w:r>
          </w:p>
          <w:p w14:paraId="27C5296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1D2F7A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57410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709772C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30px;</w:t>
            </w:r>
          </w:p>
          <w:p w14:paraId="7D1BD3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title, .advantages-element__info {</w:t>
            </w:r>
          </w:p>
          <w:p w14:paraId="2F9E007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5B83C4B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691DABB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252720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title {</w:t>
            </w:r>
          </w:p>
          <w:p w14:paraId="1FECBCB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580FF0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767DBD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get($map: $Tgreen, $key: 0);</w:t>
            </w:r>
          </w:p>
          <w:p w14:paraId="50D4DDD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5030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-element__info {</w:t>
            </w:r>
          </w:p>
          <w:p w14:paraId="4C61170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43BC7B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6px;</w:t>
            </w:r>
          </w:p>
          <w:p w14:paraId="30D1F43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Tblack;</w:t>
            </w:r>
          </w:p>
          <w:p w14:paraId="019295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F8DBA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34C21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2067BB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C4FE6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5FECD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0CC11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58DE9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1060CA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C3939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6A6E272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1EE203A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FB1EA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478CF7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00F9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__main-title {</w:t>
            </w:r>
          </w:p>
          <w:p w14:paraId="6E807A3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1DDABF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1B9CE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 {</w:t>
            </w:r>
          </w:p>
          <w:p w14:paraId="7E5FA9F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3707D38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list {</w:t>
            </w:r>
          </w:p>
          <w:p w14:paraId="424AAC7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-element {</w:t>
            </w:r>
          </w:p>
          <w:p w14:paraId="45C679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con {</w:t>
            </w:r>
          </w:p>
          <w:p w14:paraId="6A2CB5D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26px;</w:t>
            </w:r>
          </w:p>
          <w:p w14:paraId="5048ED3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: 0 0 20%;</w:t>
            </w:r>
          </w:p>
          <w:p w14:paraId="18C2523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20%;</w:t>
            </w:r>
          </w:p>
          <w:p w14:paraId="71D806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mg {</w:t>
            </w:r>
          </w:p>
          <w:p w14:paraId="077E61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48px;</w:t>
            </w:r>
          </w:p>
          <w:p w14:paraId="166F2ED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4265931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DC821F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nfo {</w:t>
            </w:r>
          </w:p>
          <w:p w14:paraId="11CC917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50px;</w:t>
            </w:r>
          </w:p>
          <w:p w14:paraId="6FF589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__title {</w:t>
            </w:r>
          </w:p>
          <w:p w14:paraId="3996A2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8px;</w:t>
            </w:r>
          </w:p>
          <w:p w14:paraId="62E94F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B9DD15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-element__info {</w:t>
            </w:r>
          </w:p>
          <w:p w14:paraId="607550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1px;</w:t>
            </w:r>
          </w:p>
          <w:p w14:paraId="0FA0D9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8D5B16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90418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D2EF2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D2390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6D8B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D8D874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8B066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81A14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915881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7A12F65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4481E1A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45BA2F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2C353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66CE3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__main-title {</w:t>
            </w:r>
          </w:p>
          <w:p w14:paraId="050295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4F3CE0E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8C198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 {</w:t>
            </w:r>
          </w:p>
          <w:p w14:paraId="32BBA7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list {</w:t>
            </w:r>
          </w:p>
          <w:p w14:paraId="6415F5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-element {</w:t>
            </w:r>
          </w:p>
          <w:p w14:paraId="39866F7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con {</w:t>
            </w:r>
          </w:p>
          <w:p w14:paraId="756DE61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15px;</w:t>
            </w:r>
          </w:p>
          <w:p w14:paraId="1420E85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mg {</w:t>
            </w:r>
          </w:p>
          <w:p w14:paraId="4D7EC96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1400F57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03D5C4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AEF904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37E129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nfo {</w:t>
            </w:r>
          </w:p>
          <w:p w14:paraId="669CD4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10px;</w:t>
            </w:r>
          </w:p>
          <w:p w14:paraId="298A2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__title, .advantages-element__info {</w:t>
            </w:r>
          </w:p>
          <w:p w14:paraId="34C5D5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24A284F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9D2F5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__title {</w:t>
            </w:r>
          </w:p>
          <w:p w14:paraId="7D213B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7EF609A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FDC3FE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-element__info {</w:t>
            </w:r>
          </w:p>
          <w:p w14:paraId="7F8D4A3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15px;</w:t>
            </w:r>
          </w:p>
          <w:p w14:paraId="6A6578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1D903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77992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03C08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A125BF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60219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BF4D9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6B1192" w14:textId="3B43EA9A" w:rsidR="00294A2D" w:rsidRDefault="00120CEA" w:rsidP="00120CEA">
            <w:pPr>
              <w:jc w:val="left"/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47C7CB6" w14:textId="1BB3EF0F" w:rsidR="008D3E79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 w:rsidR="008A0A36">
        <w:rPr>
          <w:rFonts w:ascii="Times New Roman" w:hAnsi="Times New Roman" w:cs="Times New Roman"/>
          <w:sz w:val="28"/>
          <w:szCs w:val="28"/>
        </w:rPr>
        <w:t>3</w:t>
      </w:r>
      <w:r w:rsidR="00743FE6">
        <w:rPr>
          <w:rFonts w:ascii="Times New Roman" w:hAnsi="Times New Roman" w:cs="Times New Roman"/>
          <w:sz w:val="28"/>
          <w:szCs w:val="28"/>
        </w:rPr>
        <w:t xml:space="preserve">-SCSS 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8600B7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66F4F7" w14:textId="77777777" w:rsidR="00294A2D" w:rsidRDefault="00294A2D" w:rsidP="00F255F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089D9ED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35D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4B23B85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3464CA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19B5027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502B980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3373D2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7D4D4B0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1945433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1131250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2567057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C488F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06C362D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10B3478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8CC61E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3D3F2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506D79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28ABAD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F2DA5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nner:hover {</w:t>
            </w:r>
          </w:p>
          <w:p w14:paraId="352FA3E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get($map: $Tgreen, $key: 0);</w:t>
            </w:r>
          </w:p>
          <w:p w14:paraId="7FAFE84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6FB6D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rands_main-title {</w:t>
            </w:r>
          </w:p>
          <w:p w14:paraId="4AC5A95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1BFF90D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20px;</w:t>
            </w:r>
          </w:p>
          <w:p w14:paraId="3664F84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5A948F2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1044DE8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D1AAC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4348417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04A05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rand_container {</w:t>
            </w:r>
          </w:p>
          <w:p w14:paraId="3A88EEB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323AE80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8E33C1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6084198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rand_container-element {</w:t>
            </w:r>
          </w:p>
          <w:p w14:paraId="46D39F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F9783C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32A6E36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rand_element-images {</w:t>
            </w:r>
          </w:p>
          <w:p w14:paraId="476DA6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50%;</w:t>
            </w:r>
          </w:p>
          <w:p w14:paraId="5491BC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75F1B82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531A1E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rand_element-info {</w:t>
            </w:r>
          </w:p>
          <w:p w14:paraId="6C1C11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9%;</w:t>
            </w:r>
          </w:p>
          <w:p w14:paraId="0BC9D10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9%;</w:t>
            </w:r>
          </w:p>
          <w:p w14:paraId="5865535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700;</w:t>
            </w:r>
          </w:p>
          <w:p w14:paraId="423BCB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4px;</w:t>
            </w:r>
          </w:p>
          <w:p w14:paraId="0AF65C1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Tblack;</w:t>
            </w:r>
          </w:p>
          <w:p w14:paraId="283706D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20E39F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D202E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754A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7067B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93B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6409F78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D69DAA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10F6D02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679C2FB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DDFB7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3AA0ED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B5A43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rand_container {</w:t>
            </w:r>
          </w:p>
          <w:p w14:paraId="356A9A2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5A92D9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rand_container-element {</w:t>
            </w:r>
          </w:p>
          <w:p w14:paraId="564644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60D03BB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2F8F33E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get($map: $Tgreen, $key: 0);</w:t>
            </w:r>
          </w:p>
          <w:p w14:paraId="23C79BC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rand_element-images {</w:t>
            </w:r>
          </w:p>
          <w:p w14:paraId="3BB11B1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1468C80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2CE6E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mg {</w:t>
            </w:r>
          </w:p>
          <w:p w14:paraId="146DAE8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0px;</w:t>
            </w:r>
          </w:p>
          <w:p w14:paraId="4ECC128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00%;</w:t>
            </w:r>
          </w:p>
          <w:p w14:paraId="05EECCF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538C02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D3024A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rand_element-info {</w:t>
            </w:r>
          </w:p>
          <w:p w14:paraId="1AFC0DD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;</w:t>
            </w:r>
          </w:p>
          <w:p w14:paraId="52ACAB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4533B46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B9BFB86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A0D416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932B3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ECCCA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0749C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95856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CD40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DD00A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411DB2C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2B60E0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3E8119E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79CCC8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2C3F8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8F1C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48D6C8B" w14:textId="1952B11D" w:rsidR="00294A2D" w:rsidRDefault="00971A78" w:rsidP="00971A78">
            <w:pPr>
              <w:jc w:val="left"/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37A333D" w14:textId="0AE54D43" w:rsidR="00294A2D" w:rsidRPr="00215C26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 w:rsidR="00856308">
        <w:rPr>
          <w:rFonts w:ascii="Times New Roman" w:hAnsi="Times New Roman" w:cs="Times New Roman"/>
          <w:sz w:val="28"/>
          <w:szCs w:val="28"/>
        </w:rPr>
        <w:t>4</w:t>
      </w:r>
      <w:r w:rsidR="00726183">
        <w:rPr>
          <w:rFonts w:ascii="Times New Roman" w:hAnsi="Times New Roman" w:cs="Times New Roman"/>
          <w:sz w:val="28"/>
          <w:szCs w:val="28"/>
        </w:rPr>
        <w:t xml:space="preserve">-SCSS 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BB7F0A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B2E6411" w14:textId="77777777" w:rsidR="00294A2D" w:rsidRDefault="00294A2D" w:rsidP="005A61E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E34A021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07AAEF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43B2124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217525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262336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2FEFEC4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224836B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4767B29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703A45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0682B3D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3ABAA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B16F68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6AFB6CE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A8EDD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5E6688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3440EE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74FC9F4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A77BEE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nner:hover {</w:t>
            </w:r>
          </w:p>
          <w:p w14:paraId="7EE2DE9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get($map: $Tgreen, $key: 0);</w:t>
            </w:r>
          </w:p>
          <w:p w14:paraId="6082DFD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D1F49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delivery__main-title {</w:t>
            </w:r>
          </w:p>
          <w:p w14:paraId="6CA091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6F8F81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8535CC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311C36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26C93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3A5DC1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CF9BD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delivery__container {</w:t>
            </w:r>
          </w:p>
          <w:p w14:paraId="6C9A9A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233F19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DC9127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45D53CF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208FA36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element {</w:t>
            </w:r>
          </w:p>
          <w:p w14:paraId="417C3C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61F2B1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04C465F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-title, .element-info, .info-punkt {</w:t>
            </w:r>
          </w:p>
          <w:p w14:paraId="7D88D4C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557AF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.06em;</w:t>
            </w:r>
          </w:p>
          <w:p w14:paraId="0FF5DB2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5E4825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-info, .info-punkt {</w:t>
            </w:r>
          </w:p>
          <w:p w14:paraId="0A6824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0px;</w:t>
            </w:r>
          </w:p>
          <w:p w14:paraId="584E5D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Tblack;</w:t>
            </w:r>
          </w:p>
          <w:p w14:paraId="516DBC9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9E91D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-title {</w:t>
            </w:r>
          </w:p>
          <w:p w14:paraId="7F1376F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5px;</w:t>
            </w:r>
          </w:p>
          <w:p w14:paraId="28C7B86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get($map: $Tgreen, $key: 0);</w:t>
            </w:r>
          </w:p>
          <w:p w14:paraId="10FAE7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4851C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nfo-punkt {</w:t>
            </w:r>
          </w:p>
          <w:p w14:paraId="01B536D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35px;</w:t>
            </w:r>
          </w:p>
          <w:p w14:paraId="2005299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st-style-type: disc;</w:t>
            </w:r>
          </w:p>
          <w:p w14:paraId="0119B0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193CCE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E29781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EFEC8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2EF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B1917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92752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4492471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3ABD096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011D9C8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80B2CD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0FC4956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3A4F0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elivery__container {</w:t>
            </w:r>
          </w:p>
          <w:p w14:paraId="69A0D06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5968493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0CD09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4EFD45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B218D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6F1C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57B3055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9E046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7BFB88E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7BC12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3CE3E8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515C08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elivery__main-title {</w:t>
            </w:r>
          </w:p>
          <w:p w14:paraId="624459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73301EB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17B53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elivery__container {</w:t>
            </w:r>
          </w:p>
          <w:p w14:paraId="608FCB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077859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element {</w:t>
            </w:r>
          </w:p>
          <w:p w14:paraId="2F045F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element-title, .element-info, .info-punkt {</w:t>
            </w:r>
          </w:p>
          <w:p w14:paraId="55CE233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602961B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E96DC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element-info, .info-punkt {</w:t>
            </w:r>
          </w:p>
          <w:p w14:paraId="6C8CB8F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6DA02E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black;</w:t>
            </w:r>
          </w:p>
          <w:p w14:paraId="3523B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7121DB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element-title {</w:t>
            </w:r>
          </w:p>
          <w:p w14:paraId="4D0AD9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344FDC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0);</w:t>
            </w:r>
          </w:p>
          <w:p w14:paraId="76CA5D0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C60E46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nfo-punkt {</w:t>
            </w:r>
          </w:p>
          <w:p w14:paraId="3C267F02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20px;</w:t>
            </w:r>
          </w:p>
          <w:p w14:paraId="2BE34FC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78A69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19CB1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357F4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4288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6F7DF0D" w14:textId="33833D7B" w:rsidR="00294A2D" w:rsidRDefault="00F27295" w:rsidP="00F27295">
            <w:pPr>
              <w:jc w:val="left"/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090E4D" w14:textId="71A91304" w:rsidR="00D1425E" w:rsidRPr="00215C26" w:rsidRDefault="00D1425E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>
        <w:rPr>
          <w:rFonts w:ascii="Times New Roman" w:hAnsi="Times New Roman" w:cs="Times New Roman"/>
          <w:sz w:val="28"/>
          <w:szCs w:val="28"/>
        </w:rPr>
        <w:t xml:space="preserve">5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6C37C2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328385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1A109D04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ACF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7DD1EE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79C4061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702AA0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2E69DF2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2EA3B7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59C9A0F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2731040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1E73D0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5C1601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353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16A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5D8467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74F8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1791F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EC49F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83585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85CC8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roduct_main-taitle {</w:t>
            </w:r>
          </w:p>
          <w:p w14:paraId="6A7B00B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0BD823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7DC5CC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841DF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021AA0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91029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roduct_container {</w:t>
            </w:r>
          </w:p>
          <w:p w14:paraId="201CA33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5AD34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%;</w:t>
            </w:r>
          </w:p>
          <w:p w14:paraId="60C387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img {</w:t>
            </w:r>
          </w:p>
          <w:p w14:paraId="4828E5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40259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 0 35%;</w:t>
            </w:r>
          </w:p>
          <w:p w14:paraId="49372F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5%;</w:t>
            </w:r>
          </w:p>
          <w:p w14:paraId="65305D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3px solid map-get($map: $Tgreen, $key: 0);</w:t>
            </w:r>
          </w:p>
          <w:p w14:paraId="0B9114C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20px;</w:t>
            </w:r>
          </w:p>
          <w:p w14:paraId="57D63C6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: hidden;</w:t>
            </w:r>
          </w:p>
          <w:p w14:paraId="50D730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6A63E1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14DCE5D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 w14:paraId="7969CA3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mg {</w:t>
            </w:r>
          </w:p>
          <w:p w14:paraId="6A803F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height: 400px;</w:t>
            </w:r>
          </w:p>
          <w:p w14:paraId="552169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C9C3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5F6E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ini-characteristic_container {</w:t>
            </w:r>
          </w:p>
          <w:p w14:paraId="2826ED0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7860B0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3057D2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 w14:paraId="344402C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2;</w:t>
            </w:r>
          </w:p>
          <w:p w14:paraId="302A57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 {</w:t>
            </w:r>
          </w:p>
          <w:p w14:paraId="635CEB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7ECEB9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, .meaning {</w:t>
            </w:r>
          </w:p>
          <w:p w14:paraId="5B9D9C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89770D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4D209C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8CD1C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 {</w:t>
            </w:r>
          </w:p>
          <w:p w14:paraId="2FD62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grey;</w:t>
            </w:r>
          </w:p>
          <w:p w14:paraId="456D9C4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60%;</w:t>
            </w:r>
          </w:p>
          <w:p w14:paraId="19120C8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76F5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meaning {</w:t>
            </w:r>
          </w:p>
          <w:p w14:paraId="42C553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black;</w:t>
            </w:r>
          </w:p>
          <w:p w14:paraId="273441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40%;</w:t>
            </w:r>
          </w:p>
          <w:p w14:paraId="1ACAE3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7DD8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EE8C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full-characteristics {</w:t>
            </w:r>
          </w:p>
          <w:p w14:paraId="4C9AF0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 {</w:t>
            </w:r>
          </w:p>
          <w:p w14:paraId="6F1997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3C2D23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24073B2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2);</w:t>
            </w:r>
          </w:p>
          <w:p w14:paraId="447549B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298F5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:hover {</w:t>
            </w:r>
          </w:p>
          <w:p w14:paraId="21028C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underline !important;</w:t>
            </w:r>
          </w:p>
          <w:p w14:paraId="79C48E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4A4E0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44CE6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528350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roduct_payment {</w:t>
            </w:r>
          </w:p>
          <w:p w14:paraId="02881D9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AE4434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61F707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;</w:t>
            </w:r>
          </w:p>
          <w:p w14:paraId="5CE921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general-info {</w:t>
            </w:r>
          </w:p>
          <w:p w14:paraId="76C2D28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price, .availability {</w:t>
            </w:r>
          </w:p>
          <w:p w14:paraId="2B132DB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19CE2A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15486D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6AD8A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price {</w:t>
            </w:r>
          </w:p>
          <w:p w14:paraId="1AB6215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582A28F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0);</w:t>
            </w:r>
          </w:p>
          <w:p w14:paraId="6472C9E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2B85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vailability {</w:t>
            </w:r>
          </w:p>
          <w:p w14:paraId="14DCF2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5px;</w:t>
            </w:r>
          </w:p>
          <w:p w14:paraId="7B40C6F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F1D73F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grey;</w:t>
            </w:r>
          </w:p>
          <w:p w14:paraId="27F729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FEE62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737BC1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y {</w:t>
            </w:r>
          </w:p>
          <w:p w14:paraId="0036D2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52431C7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73A872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20px;</w:t>
            </w:r>
          </w:p>
          <w:p w14:paraId="202F1CE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0px;</w:t>
            </w:r>
          </w:p>
          <w:p w14:paraId="4A73A2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_basket, .buy_click {</w:t>
            </w:r>
          </w:p>
          <w:p w14:paraId="513D56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392B69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516807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1EED2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50px;</w:t>
            </w:r>
          </w:p>
          <w:p w14:paraId="0A1E1C5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403194B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922ED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5C0E4E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E56C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_basket {</w:t>
            </w:r>
          </w:p>
          <w:p w14:paraId="1B87C2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white;</w:t>
            </w:r>
          </w:p>
          <w:p w14:paraId="4237E0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get($map: $Tgreen, $key: 0);</w:t>
            </w:r>
          </w:p>
          <w:p w14:paraId="74B7AD6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832F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_basket:hover {</w:t>
            </w:r>
          </w:p>
          <w:p w14:paraId="54CA52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get($map: $Tgreen, $key: 0);</w:t>
            </w:r>
          </w:p>
          <w:p w14:paraId="70C8FC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Twhite;</w:t>
            </w:r>
          </w:p>
          <w:p w14:paraId="69862A5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0);</w:t>
            </w:r>
          </w:p>
          <w:p w14:paraId="5B12379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ECB29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_click {</w:t>
            </w:r>
          </w:p>
          <w:p w14:paraId="678B3C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0);</w:t>
            </w:r>
          </w:p>
          <w:p w14:paraId="6399A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Twhite;</w:t>
            </w:r>
          </w:p>
          <w:p w14:paraId="1818819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1px solid map-get($map: $Tgreen, $key: 0);</w:t>
            </w:r>
          </w:p>
          <w:p w14:paraId="7F2FCE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811E62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_click:hover {</w:t>
            </w:r>
          </w:p>
          <w:p w14:paraId="11B673E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get($map: $Tgreen, $key: 0);</w:t>
            </w:r>
          </w:p>
          <w:p w14:paraId="1F893EA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368A4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63A3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7CB52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FC1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AF743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characteristics {</w:t>
            </w:r>
          </w:p>
          <w:p w14:paraId="7AF2C8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, MAIN_TAITLE, CHARACTERISTICS_CONTAINER, CONTAINER-SECTION, SECTION-TITLE, CONTAINER-ELEMENT, CHARACTERISTIC_NAME, MEANING {</w:t>
            </w:r>
          </w:p>
          <w:p w14:paraId="4F1038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block;</w:t>
            </w:r>
          </w:p>
          <w:p w14:paraId="3C45F0E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236A5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 {</w:t>
            </w:r>
          </w:p>
          <w:p w14:paraId="657CEC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750px;</w:t>
            </w:r>
          </w:p>
          <w:p w14:paraId="049084D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IN_TAITLE {</w:t>
            </w:r>
          </w:p>
          <w:p w14:paraId="3745C7D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B1117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0px;</w:t>
            </w:r>
          </w:p>
          <w:p w14:paraId="29CE5E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.06em;</w:t>
            </w:r>
          </w:p>
          <w:p w14:paraId="6D1C361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get($map: $Tgreen, $key: 0);</w:t>
            </w:r>
          </w:p>
          <w:p w14:paraId="6E53C63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EE88FF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_CONTAINER {</w:t>
            </w:r>
          </w:p>
          <w:p w14:paraId="5AE8AC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30px 0;</w:t>
            </w:r>
          </w:p>
          <w:p w14:paraId="2B30C70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AINER-SECTION {</w:t>
            </w:r>
          </w:p>
          <w:p w14:paraId="094F88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4B3431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C66574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gap: 20px;</w:t>
            </w:r>
          </w:p>
          <w:p w14:paraId="6D2E99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ECTION-TITLE {</w:t>
            </w:r>
          </w:p>
          <w:p w14:paraId="2FC2C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20px;</w:t>
            </w:r>
          </w:p>
          <w:p w14:paraId="5F188D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4C007E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A0359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7D938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get($map: $Tgreen, $key: 0);</w:t>
            </w:r>
          </w:p>
          <w:p w14:paraId="1FAD215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FE4292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ELEMENT {</w:t>
            </w:r>
          </w:p>
          <w:p w14:paraId="7F0C43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isplay: flex;</w:t>
            </w:r>
          </w:p>
          <w:p w14:paraId="14832F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, MEANING {</w:t>
            </w:r>
          </w:p>
          <w:p w14:paraId="07CE5D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weight: 700;</w:t>
            </w:r>
          </w:p>
          <w:p w14:paraId="12F681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15C29B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5CBE9C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 {</w:t>
            </w:r>
          </w:p>
          <w:p w14:paraId="5AD4623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3;</w:t>
            </w:r>
          </w:p>
          <w:p w14:paraId="20C8B9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$Tgrey;</w:t>
            </w:r>
          </w:p>
          <w:p w14:paraId="4F82A9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2CF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EANING {</w:t>
            </w:r>
          </w:p>
          <w:p w14:paraId="00CF09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2;</w:t>
            </w:r>
          </w:p>
          <w:p w14:paraId="21AFA0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map-get($map: $Tgreen, $key: 1);</w:t>
            </w:r>
          </w:p>
          <w:p w14:paraId="699FB7C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F5A6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94E60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EE54CF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DC5FF5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FE25AA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BC26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22AB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D0E9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2BA648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539E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3A1F2D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roduct_container {</w:t>
            </w:r>
          </w:p>
          <w:p w14:paraId="5922DEC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img {</w:t>
            </w:r>
          </w:p>
          <w:p w14:paraId="29CA25E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4B1C0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0D34129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1B9C3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ini-characteristic_container {</w:t>
            </w:r>
          </w:p>
          <w:p w14:paraId="6E85833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 w14:paraId="13088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F2E2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product_payment {</w:t>
            </w:r>
          </w:p>
          <w:p w14:paraId="05D75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3046DC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2984D6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general-info {</w:t>
            </w:r>
          </w:p>
          <w:p w14:paraId="6830CC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331442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5604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F9A77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9B091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B908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78CF9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0E7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C82535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C5151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29C7DCD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736F0B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roduct_main-taitle {</w:t>
            </w:r>
          </w:p>
          <w:p w14:paraId="060F81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5px;</w:t>
            </w:r>
          </w:p>
          <w:p w14:paraId="1BE6D6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etter-spacing: 0;</w:t>
            </w:r>
          </w:p>
          <w:p w14:paraId="01B0607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707CF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roduct_container {</w:t>
            </w:r>
          </w:p>
          <w:p w14:paraId="0477904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79E72EF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img {</w:t>
            </w:r>
          </w:p>
          <w:p w14:paraId="3501898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705EB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5919A70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8299C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product_payment {</w:t>
            </w:r>
          </w:p>
          <w:p w14:paraId="7F591BA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8869D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7F44BF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general-info {</w:t>
            </w:r>
          </w:p>
          <w:p w14:paraId="0B7E72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price, .availability {</w:t>
            </w:r>
          </w:p>
          <w:p w14:paraId="0D0391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;</w:t>
            </w:r>
          </w:p>
          <w:p w14:paraId="5CE441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BA874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price {</w:t>
            </w:r>
          </w:p>
          <w:p w14:paraId="489368D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40px;</w:t>
            </w:r>
          </w:p>
          <w:p w14:paraId="5A2A462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get($map: $Tgreen, $key: 0);</w:t>
            </w:r>
          </w:p>
          <w:p w14:paraId="22D1AFD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1539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vailability {</w:t>
            </w:r>
          </w:p>
          <w:p w14:paraId="602DF2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5px;</w:t>
            </w:r>
          </w:p>
          <w:p w14:paraId="5DAE6C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0775D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Tgrey;</w:t>
            </w:r>
          </w:p>
          <w:p w14:paraId="4EC3CFE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90C213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16339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y {</w:t>
            </w:r>
          </w:p>
          <w:p w14:paraId="06A8CE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buy_basket, .buy_click {</w:t>
            </w:r>
          </w:p>
          <w:p w14:paraId="150072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4D2697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C83897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3DA9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1A7AB7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6A8C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in-characteristics {</w:t>
            </w:r>
          </w:p>
          <w:p w14:paraId="4AA131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 {</w:t>
            </w:r>
          </w:p>
          <w:p w14:paraId="24EE8E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IN_TAITLE {</w:t>
            </w:r>
          </w:p>
          <w:p w14:paraId="6EDC41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12D13B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7FD275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7DF6B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HARACTERISTICS_CONTAINER {</w:t>
            </w:r>
          </w:p>
          <w:p w14:paraId="61337E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0F8FA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SECTION {</w:t>
            </w:r>
          </w:p>
          <w:p w14:paraId="15C977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ECTION-TITLE {</w:t>
            </w:r>
          </w:p>
          <w:p w14:paraId="6CF74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64DBB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5D617A1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F94D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NTAINER-ELEMENT {</w:t>
            </w:r>
          </w:p>
          <w:p w14:paraId="0BD3B0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HARACTERISTIC_NAME, MEANING {</w:t>
            </w:r>
          </w:p>
          <w:p w14:paraId="53155E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ont-size: 15px;</w:t>
            </w:r>
          </w:p>
          <w:p w14:paraId="75E693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29BADE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0FACD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09874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3C8FF2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0F18CF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B8CED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E31C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28D217" w14:textId="24D81F10" w:rsidR="00294A2D" w:rsidRDefault="002A76C5" w:rsidP="002A76C5">
            <w:pPr>
              <w:jc w:val="left"/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38F7AA" w14:textId="0519BC3B" w:rsidR="00192642" w:rsidRPr="00215C26" w:rsidRDefault="0019264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 w:rsidR="00BD25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страницы </w:t>
      </w:r>
      <w:r w:rsidR="0089391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919C0">
        <w:rPr>
          <w:rFonts w:ascii="Times New Roman" w:hAnsi="Times New Roman" w:cs="Times New Roman"/>
          <w:sz w:val="28"/>
          <w:szCs w:val="28"/>
          <w:lang w:val="ru-RU"/>
        </w:rPr>
        <w:t>овара</w:t>
      </w:r>
    </w:p>
    <w:p w14:paraId="27F9228C" w14:textId="77777777" w:rsidR="00C775E7" w:rsidRDefault="00C775E7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EE66FF" w14:paraId="44CAB7F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8E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78B9D48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0C1A43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669058A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4AA7200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08842F9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5223850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37B36C6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7953A0B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18493D6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C5B0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374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5A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7FECCE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AB60B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4DF14E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D31B0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663F47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49B15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nner:hover {</w:t>
            </w:r>
          </w:p>
          <w:p w14:paraId="6C86E6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get($map: $Tgreen, $key: 0);</w:t>
            </w:r>
          </w:p>
          <w:p w14:paraId="0E573F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3ABD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vantages {</w:t>
            </w:r>
          </w:p>
          <w:p w14:paraId="1C75A64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-list {</w:t>
            </w:r>
          </w:p>
          <w:p w14:paraId="6877BF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4F066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25A364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085B8F7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3B9B403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element {</w:t>
            </w:r>
          </w:p>
          <w:p w14:paraId="4DFB47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25%;</w:t>
            </w:r>
          </w:p>
          <w:p w14:paraId="3BE3E1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3%;</w:t>
            </w:r>
          </w:p>
          <w:p w14:paraId="305A4D2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134E257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3800E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153232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1BFD9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__icon {</w:t>
            </w:r>
          </w:p>
          <w:p w14:paraId="78008DC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right: 5px;</w:t>
            </w:r>
          </w:p>
          <w:p w14:paraId="484C029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mg {</w:t>
            </w:r>
          </w:p>
          <w:p w14:paraId="270BC8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0A0C1D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D864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1A5AD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__info {</w:t>
            </w:r>
          </w:p>
          <w:p w14:paraId="0BFCC3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7AED054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71EFEDF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1C89556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title, .advantages-element__info {</w:t>
            </w:r>
          </w:p>
          <w:p w14:paraId="5B9F2D0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049078F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357D27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D4FBB3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title {</w:t>
            </w:r>
          </w:p>
          <w:p w14:paraId="16CF29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24684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EDD5E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get($map: $Tgreen, $key: 0);</w:t>
            </w:r>
          </w:p>
          <w:p w14:paraId="1D731F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48181A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-element__info {</w:t>
            </w:r>
          </w:p>
          <w:p w14:paraId="5756F8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500;</w:t>
            </w:r>
          </w:p>
          <w:p w14:paraId="3E9A291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0px;</w:t>
            </w:r>
          </w:p>
          <w:p w14:paraId="3B285AB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Tblack;</w:t>
            </w:r>
          </w:p>
          <w:p w14:paraId="162DBB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376A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9565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B54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03EDA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C085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.hot-prices {</w:t>
            </w:r>
          </w:p>
          <w:p w14:paraId="3ECF0A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ot-prices__title {</w:t>
            </w:r>
          </w:p>
          <w:p w14:paraId="27C31F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0390B14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60ED00A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map-get($map: $Tgreen, $key: 0);</w:t>
            </w:r>
          </w:p>
          <w:p w14:paraId="7F3DD7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02751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30px;</w:t>
            </w:r>
          </w:p>
          <w:p w14:paraId="60FA1E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64B0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hot-prices__container {</w:t>
            </w:r>
          </w:p>
          <w:p w14:paraId="0FC16A1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A109A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 </w:t>
            </w:r>
          </w:p>
          <w:p w14:paraId="39FC458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-x: auto;</w:t>
            </w:r>
          </w:p>
          <w:p w14:paraId="1E051A4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10px;</w:t>
            </w:r>
          </w:p>
          <w:p w14:paraId="44CEBA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49E56C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ot-prices__element {</w:t>
            </w:r>
          </w:p>
          <w:p w14:paraId="01867E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shrink: 0;</w:t>
            </w:r>
          </w:p>
          <w:p w14:paraId="1FAD6F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5BA9880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get($map: $Tgreen, $key: 0);</w:t>
            </w:r>
          </w:p>
          <w:p w14:paraId="11D4D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2E6EAE4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380px;</w:t>
            </w:r>
          </w:p>
          <w:p w14:paraId="672156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380px;</w:t>
            </w:r>
          </w:p>
          <w:p w14:paraId="04F5C6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: hidden;</w:t>
            </w:r>
          </w:p>
          <w:p w14:paraId="63DBC7C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18D25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1EEEBAA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ot-prices__img, .hot-prices__info {</w:t>
            </w:r>
          </w:p>
          <w:p w14:paraId="477C5C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9070DB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EA6EF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ot-prices__img {</w:t>
            </w:r>
          </w:p>
          <w:p w14:paraId="152C40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60px;</w:t>
            </w:r>
          </w:p>
          <w:p w14:paraId="5DBCC69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80px;</w:t>
            </w:r>
          </w:p>
          <w:p w14:paraId="2E1A60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verflow: hidden;</w:t>
            </w:r>
          </w:p>
          <w:p w14:paraId="44FD6DF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496FED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66039CB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33A08D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mg {</w:t>
            </w:r>
          </w:p>
          <w:p w14:paraId="314FDA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10px;</w:t>
            </w:r>
          </w:p>
          <w:p w14:paraId="5F7A81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-shrink: 0;</w:t>
            </w:r>
          </w:p>
          <w:p w14:paraId="79C5F9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bject-fit: cover;</w:t>
            </w:r>
          </w:p>
          <w:p w14:paraId="3B11629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50134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A50513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ot-prices__info {</w:t>
            </w:r>
          </w:p>
          <w:p w14:paraId="36483A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0BF2FE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041AB8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space-between;</w:t>
            </w:r>
          </w:p>
          <w:p w14:paraId="10227A2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hot-prices__name, .hot-prices__price {</w:t>
            </w:r>
          </w:p>
          <w:p w14:paraId="15B4FF5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5BB55A6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4em;</w:t>
            </w:r>
          </w:p>
          <w:p w14:paraId="575A87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get($map: $Tgreen, $key: 0);</w:t>
            </w:r>
          </w:p>
          <w:p w14:paraId="470273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0px 10px;</w:t>
            </w:r>
          </w:p>
          <w:p w14:paraId="4405397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779E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hot-prices__name {</w:t>
            </w:r>
          </w:p>
          <w:p w14:paraId="3BC582D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233A3E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C76523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hot-prices__price {</w:t>
            </w:r>
          </w:p>
          <w:p w14:paraId="323CF4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677047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96B3B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1E87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E1246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ot-prices__element:hover {</w:t>
            </w:r>
          </w:p>
          <w:p w14:paraId="2E29448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width: 4px;</w:t>
            </w:r>
          </w:p>
          <w:p w14:paraId="0035B2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711781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438E26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 </w:t>
            </w:r>
          </w:p>
          <w:p w14:paraId="7552355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D49B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EA6C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0018F8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56EC7A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4916D58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0C0B707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2DE580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587827B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497BF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 {</w:t>
            </w:r>
          </w:p>
          <w:p w14:paraId="1C89BC2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15px;</w:t>
            </w:r>
          </w:p>
          <w:p w14:paraId="6B03065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list {</w:t>
            </w:r>
          </w:p>
          <w:p w14:paraId="6E182FD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-element {</w:t>
            </w:r>
          </w:p>
          <w:p w14:paraId="30EF65E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50%;</w:t>
            </w:r>
          </w:p>
          <w:p w14:paraId="6B2433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6D6538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nfo {</w:t>
            </w:r>
          </w:p>
          <w:p w14:paraId="4750892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__title {</w:t>
            </w:r>
          </w:p>
          <w:p w14:paraId="77AADF8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5px;</w:t>
            </w:r>
          </w:p>
          <w:p w14:paraId="714E44F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97CF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advantages-element__info {</w:t>
            </w:r>
          </w:p>
          <w:p w14:paraId="00FD097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06602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1BEEA7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43491F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D102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62155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D9673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859CD8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2E630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ot-prices__name, .hot-prices__price {</w:t>
            </w:r>
          </w:p>
          <w:p w14:paraId="0699B2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516B3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B15D0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4ADB2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3DC5C8B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B32AF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5F842EE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6D093B3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630EC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DE232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vantages {</w:t>
            </w:r>
          </w:p>
          <w:p w14:paraId="7DF809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dvantages-list {</w:t>
            </w:r>
          </w:p>
          <w:p w14:paraId="2F88CE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vantages-element {</w:t>
            </w:r>
          </w:p>
          <w:p w14:paraId="2E76FD6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25E3AE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2A9763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advantages__icon {</w:t>
            </w:r>
          </w:p>
          <w:p w14:paraId="0CE0ABA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in-width: 20%;</w:t>
            </w:r>
          </w:p>
          <w:p w14:paraId="2226D10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mg {</w:t>
            </w:r>
          </w:p>
          <w:p w14:paraId="462D06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4857AA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662AC01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111771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B6BB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E4F4B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31BE6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055F7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D1488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3F623DD" w14:textId="37C19A54" w:rsidR="00EE66FF" w:rsidRDefault="007F2D2D" w:rsidP="007F2D2D">
            <w:pPr>
              <w:jc w:val="left"/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773C292" w14:textId="179673FC" w:rsidR="00B35C51" w:rsidRPr="00215C26" w:rsidRDefault="00B35C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 w:rsidR="00FA3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</w:t>
      </w:r>
      <w:r w:rsidR="009A3057"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14:paraId="30041DCE" w14:textId="77777777" w:rsidR="00292EE1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2EE1" w14:paraId="7E993F4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FF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Twhite: RGB(252, 252, 252);    // fcfcfc</w:t>
            </w:r>
          </w:p>
          <w:p w14:paraId="3AB0E1B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Tgrey: RGB(120,120,120);       // 787878</w:t>
            </w:r>
          </w:p>
          <w:p w14:paraId="2ED05BB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Tyellow: RGB(229, 232, 10);    // E5E80A</w:t>
            </w:r>
          </w:p>
          <w:p w14:paraId="0A5C19D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Tblack: RGB(53, 53, 53);       // 353535</w:t>
            </w:r>
          </w:p>
          <w:p w14:paraId="0A58C93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Tgreen: (</w:t>
            </w:r>
          </w:p>
          <w:p w14:paraId="0B2D0B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RGB(26, 88, 50),    // 1a5832</w:t>
            </w:r>
          </w:p>
          <w:p w14:paraId="5A1DBA0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RGB(56, 122, 43),   // 387a2b</w:t>
            </w:r>
          </w:p>
          <w:p w14:paraId="4177A58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RGB(86, 157, 36),   // 569d24</w:t>
            </w:r>
          </w:p>
          <w:p w14:paraId="2615B18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RGB(117, 192, 29)   // 75c01d</w:t>
            </w:r>
          </w:p>
          <w:p w14:paraId="2947D26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5F44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8D124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 {</w:t>
            </w:r>
          </w:p>
          <w:p w14:paraId="4A79C0B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E3169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1E60D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19CCF8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0px;</w:t>
            </w:r>
          </w:p>
          <w:p w14:paraId="37D267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DCE04B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anner:hover {</w:t>
            </w:r>
          </w:p>
          <w:p w14:paraId="0397BD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get($map: $Tgreen, $key: 0);</w:t>
            </w:r>
          </w:p>
          <w:p w14:paraId="6F5227C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CC947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yment__main-title {</w:t>
            </w:r>
          </w:p>
          <w:p w14:paraId="6C67B8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2124D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33D94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6px;</w:t>
            </w:r>
          </w:p>
          <w:p w14:paraId="1C7E314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034544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get($map: $Tgreen, $key: 0);</w:t>
            </w:r>
          </w:p>
          <w:p w14:paraId="6291A3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843B7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yment__container {</w:t>
            </w:r>
          </w:p>
          <w:p w14:paraId="28E626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04F45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C31B09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3950F63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0px;</w:t>
            </w:r>
          </w:p>
          <w:p w14:paraId="72024F8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container-element {</w:t>
            </w:r>
          </w:p>
          <w:p w14:paraId="5DB1ED0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DDFBAB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0.5%;</w:t>
            </w:r>
          </w:p>
          <w:p w14:paraId="5B0A60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-icon {</w:t>
            </w:r>
          </w:p>
          <w:p w14:paraId="3836817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%;</w:t>
            </w:r>
          </w:p>
          <w:p w14:paraId="1E1203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in-width: 50px;</w:t>
            </w:r>
          </w:p>
          <w:p w14:paraId="341A72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59BBC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element-info-container {</w:t>
            </w:r>
          </w:p>
          <w:p w14:paraId="72A81A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, .container-info {</w:t>
            </w:r>
          </w:p>
          <w:p w14:paraId="361F124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610D0F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4D1B55D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CB7FD7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 {</w:t>
            </w:r>
          </w:p>
          <w:p w14:paraId="2984274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6px;</w:t>
            </w:r>
          </w:p>
          <w:p w14:paraId="4DE2E5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get($map: $Tgreen, $key: 0);</w:t>
            </w:r>
          </w:p>
          <w:p w14:paraId="147A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20DF77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info {</w:t>
            </w:r>
          </w:p>
          <w:p w14:paraId="2CDA65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517667E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Tblack;</w:t>
            </w:r>
          </w:p>
          <w:p w14:paraId="467BE92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AAD0C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D5FF6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BB3A5F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F32B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yment__guarantees-container {</w:t>
            </w:r>
          </w:p>
          <w:p w14:paraId="2CC6A92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20%;</w:t>
            </w:r>
          </w:p>
          <w:p w14:paraId="5C52F49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guarantees-title, .guarantees-punkt {</w:t>
            </w:r>
          </w:p>
          <w:p w14:paraId="757DEEA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7B39D73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502ECC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guarantees-title {</w:t>
            </w:r>
          </w:p>
          <w:p w14:paraId="0C42F30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7F7302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map-get($map: $Tgreen, $key: 0);</w:t>
            </w:r>
          </w:p>
          <w:p w14:paraId="7A2D2A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1CD16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guarantees-punkt {</w:t>
            </w:r>
          </w:p>
          <w:p w14:paraId="23D50E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3FA7984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0px;</w:t>
            </w:r>
          </w:p>
          <w:p w14:paraId="1B891EB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 w14:paraId="766C9DF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Tblack;</w:t>
            </w:r>
          </w:p>
          <w:p w14:paraId="3FF5B34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disc;</w:t>
            </w:r>
          </w:p>
          <w:p w14:paraId="4FEB5F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3BA4CA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guarantees-img {</w:t>
            </w:r>
          </w:p>
          <w:p w14:paraId="6D1C20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B0FFE3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5F977D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mg {</w:t>
            </w:r>
          </w:p>
          <w:p w14:paraId="51C7157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30%;</w:t>
            </w:r>
          </w:p>
          <w:p w14:paraId="5D8F2F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0%;</w:t>
            </w:r>
          </w:p>
          <w:p w14:paraId="59176C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 w14:paraId="72B2F2C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get($map: $Tgreen, $key: 0);</w:t>
            </w:r>
          </w:p>
          <w:p w14:paraId="5618F35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3C473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184F7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14E0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F16D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09E17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71B54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8A08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507C393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48AC587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16CB74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16506B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4A45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main-title {</w:t>
            </w:r>
          </w:p>
          <w:p w14:paraId="0A5F2BF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0025F5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B35C8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container {</w:t>
            </w:r>
          </w:p>
          <w:p w14:paraId="695FE1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1E530A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, .container-info {</w:t>
            </w:r>
          </w:p>
          <w:p w14:paraId="72B4C4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;</w:t>
            </w:r>
          </w:p>
          <w:p w14:paraId="1BE521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40221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 {</w:t>
            </w:r>
          </w:p>
          <w:p w14:paraId="7768E8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1px;</w:t>
            </w:r>
          </w:p>
          <w:p w14:paraId="0EA10BE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3525DE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info {</w:t>
            </w:r>
          </w:p>
          <w:p w14:paraId="19E86D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 w14:paraId="04ADB17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7F1A1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51802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guarantees-container {</w:t>
            </w:r>
          </w:p>
          <w:p w14:paraId="252799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0%;</w:t>
            </w:r>
          </w:p>
          <w:p w14:paraId="7B3F0DE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0586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131F8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AE539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8B85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155CE0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3CEDC1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ent {</w:t>
            </w:r>
          </w:p>
          <w:p w14:paraId="31DEDCB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anner {</w:t>
            </w:r>
          </w:p>
          <w:p w14:paraId="4DC70B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681DEE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F4161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container {</w:t>
            </w:r>
          </w:p>
          <w:p w14:paraId="6A53C3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2A8CA1D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29785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payment__guarantees-container {</w:t>
            </w:r>
          </w:p>
          <w:p w14:paraId="01F992A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%;</w:t>
            </w:r>
          </w:p>
          <w:p w14:paraId="5E7B87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guarantees-img {</w:t>
            </w:r>
          </w:p>
          <w:p w14:paraId="4419791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wrap: wrap;</w:t>
            </w:r>
          </w:p>
          <w:p w14:paraId="204765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6E1A8D9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0BB6EB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g {</w:t>
            </w:r>
          </w:p>
          <w:p w14:paraId="037BC4E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60%;</w:t>
            </w:r>
          </w:p>
          <w:p w14:paraId="3E3CC9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12A9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FF6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19F2A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7E6DD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811898" w14:textId="0947EEE1" w:rsidR="00292EE1" w:rsidRDefault="00684E20" w:rsidP="00684E20">
            <w:pPr>
              <w:jc w:val="left"/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6013FAD" w14:textId="749A15A7" w:rsidR="008C448F" w:rsidRPr="00215C26" w:rsidRDefault="008C448F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 Г.</w:t>
      </w:r>
      <w:r w:rsidR="00DE0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</w:t>
      </w:r>
      <w:r w:rsidR="002C06BD">
        <w:rPr>
          <w:rFonts w:ascii="Times New Roman" w:hAnsi="Times New Roman" w:cs="Times New Roman"/>
          <w:sz w:val="28"/>
          <w:szCs w:val="28"/>
          <w:lang w:val="ru-RU"/>
        </w:rPr>
        <w:t xml:space="preserve"> «Оплата»</w:t>
      </w:r>
    </w:p>
    <w:p w14:paraId="53F71E4F" w14:textId="77777777" w:rsidR="00292EE1" w:rsidRPr="00215C26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E6D7" w14:textId="77777777" w:rsidR="00EE66FF" w:rsidRDefault="00EE66FF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BF63" w14:textId="77777777" w:rsidR="00B47160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E8405" w14:textId="77777777" w:rsidR="00B47160" w:rsidRPr="00215C26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0C385" w14:textId="77777777" w:rsidR="00294A2D" w:rsidRPr="00215C26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BFB1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2499E8C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5E93957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08E25721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93CE646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E9286D9" w14:textId="678CC26A" w:rsidR="00872593" w:rsidRPr="00EE047A" w:rsidRDefault="00872593" w:rsidP="00872593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C37702">
        <w:rPr>
          <w:b w:val="0"/>
          <w:bCs/>
        </w:rPr>
        <w:t>Д</w:t>
      </w:r>
    </w:p>
    <w:p w14:paraId="0AF1F00B" w14:textId="50ED5CA8" w:rsidR="00872593" w:rsidRDefault="00872593" w:rsidP="008108BE">
      <w:pPr>
        <w:pStyle w:val="1"/>
        <w:spacing w:before="240" w:line="257" w:lineRule="auto"/>
      </w:pPr>
      <w:r>
        <w:t xml:space="preserve"> Листинг </w:t>
      </w:r>
      <w:r w:rsidR="00536428">
        <w:rPr>
          <w:lang w:val="en-US"/>
        </w:rPr>
        <w:t>XML</w:t>
      </w:r>
      <w:r w:rsidR="00536428"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8BE" w14:paraId="1AC222AE" w14:textId="77777777" w:rsidTr="008108BE">
        <w:tc>
          <w:tcPr>
            <w:tcW w:w="9345" w:type="dxa"/>
          </w:tcPr>
          <w:p w14:paraId="03224B3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55ACC06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TSFOOTER&gt;</w:t>
            </w:r>
          </w:p>
          <w:p w14:paraId="5F5DB1B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TMAIN&gt;</w:t>
            </w:r>
          </w:p>
          <w:p w14:paraId="2878A8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NAME&gt;ТехноСфера&lt;/TNAME&gt;</w:t>
            </w:r>
          </w:p>
          <w:p w14:paraId="37ECE3B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AGLINE&gt;Предоставим технику в каждый дом!&lt;/TAGLINE&gt;</w:t>
            </w:r>
          </w:p>
          <w:p w14:paraId="15E8097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NTACT&gt;</w:t>
            </w:r>
          </w:p>
          <w:p w14:paraId="01C0FAD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EMAIL&gt;technosphere@gmail.com&lt;/EMAIL&gt;</w:t>
            </w:r>
          </w:p>
          <w:p w14:paraId="636402A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MOBILE&gt;+375 99 999-99-99&lt;/MOBILE&gt;</w:t>
            </w:r>
          </w:p>
          <w:p w14:paraId="0EC7179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&gt;</w:t>
            </w:r>
          </w:p>
          <w:p w14:paraId="06DFDE0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CT-ICON&gt;</w:t>
            </w:r>
          </w:p>
          <w:p w14:paraId="5556AAC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ACEBOOK&gt;</w:t>
            </w:r>
          </w:p>
          <w:p w14:paraId="78E1AEF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vg width="50" height="50" viewBox="0 0 50 50" fill="none" xmlns="http://www.w3.org/2000/svg"&gt;</w:t>
            </w:r>
          </w:p>
          <w:p w14:paraId="19399CE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https://www.facebook.com/"&gt;</w:t>
            </w:r>
          </w:p>
          <w:p w14:paraId="5244320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ect x="0" y="0" width="100%" height="100%" fill="transparent"/&gt;</w:t>
            </w:r>
          </w:p>
          <w:p w14:paraId="1D407C5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DEF76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vg&gt;</w:t>
            </w:r>
          </w:p>
          <w:p w14:paraId="76B1D04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ACEBOOK&gt;</w:t>
            </w:r>
          </w:p>
          <w:p w14:paraId="1E8F91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AGRAMM&gt;</w:t>
            </w:r>
          </w:p>
          <w:p w14:paraId="04D5678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vg width="50" height="50" viewBox="0 0 50 50" fill="none" xmlns="http://www.w3.org/2000/svg"&gt;</w:t>
            </w:r>
          </w:p>
          <w:p w14:paraId="6EC871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https://www.instagram.com/"&gt;</w:t>
            </w:r>
          </w:p>
          <w:p w14:paraId="1AC41C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ect x="0" y="0" width="100%" height="100%" fill="transparent"/&gt;</w:t>
            </w:r>
          </w:p>
          <w:p w14:paraId="707C805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73537EB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vg&gt;</w:t>
            </w:r>
          </w:p>
          <w:p w14:paraId="6530091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INSTAGRAMM&gt;</w:t>
            </w:r>
          </w:p>
          <w:p w14:paraId="7ED8B70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LEGRAM&gt;</w:t>
            </w:r>
          </w:p>
          <w:p w14:paraId="4A0792DD" w14:textId="2BAB3BBD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vg width="50" height="50" viewBox="0 0 50 50" fill="none" xmlns="http://www.w3.org/2000/svg"&gt;</w:t>
            </w:r>
          </w:p>
          <w:p w14:paraId="1F99F7F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https://web.telegram.org/"&gt;</w:t>
            </w:r>
          </w:p>
          <w:p w14:paraId="70C968E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ect x="0" y="0" width="100%" height="100%" fill="transparent"/&gt;</w:t>
            </w:r>
          </w:p>
          <w:p w14:paraId="79C996D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5ADAAB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vg&gt;</w:t>
            </w:r>
          </w:p>
          <w:p w14:paraId="327B609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TELEGRAM&gt;</w:t>
            </w:r>
          </w:p>
          <w:p w14:paraId="42352B1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VK&gt;</w:t>
            </w:r>
          </w:p>
          <w:p w14:paraId="0CC3E27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vg width="46" height="46" viewBox="0 0 46 46" fill="none" xmlns="http://www.w3.org/2000/svg"&gt;</w:t>
            </w:r>
          </w:p>
          <w:p w14:paraId="13AAC0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https://vk.com/"&gt;</w:t>
            </w:r>
          </w:p>
          <w:p w14:paraId="18AFAE3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ect x="0" y="0" width="100%" height="100%" fill="transparent"/&gt;</w:t>
            </w:r>
          </w:p>
          <w:p w14:paraId="26BAE18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6A6B9D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vg&gt;</w:t>
            </w:r>
          </w:p>
          <w:p w14:paraId="3D92FC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VK&gt;</w:t>
            </w:r>
          </w:p>
          <w:p w14:paraId="4AF71B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-ICON&gt;</w:t>
            </w:r>
          </w:p>
          <w:p w14:paraId="04EEACF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FTOR&gt;© 2024 TechnoSphere&lt;/AFTOR&gt;</w:t>
            </w:r>
          </w:p>
          <w:p w14:paraId="536D909C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MAIN&gt;</w:t>
            </w:r>
          </w:p>
          <w:p w14:paraId="2D51A29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UYERS&gt;</w:t>
            </w:r>
          </w:p>
          <w:p w14:paraId="2FD64B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Покупателям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4B24CBA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PAYMEN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плат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PAYMENT&gt;</w:t>
            </w:r>
          </w:p>
          <w:p w14:paraId="5DA4D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DELIVERY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DELIVERY&gt;</w:t>
            </w:r>
          </w:p>
          <w:p w14:paraId="182F2619" w14:textId="77777777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BUYERS&gt;</w:t>
            </w:r>
          </w:p>
          <w:p w14:paraId="63D54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MPANY&gt;</w:t>
            </w:r>
          </w:p>
          <w:p w14:paraId="0867F09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1686CB7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ABOU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ABOUT&gt;</w:t>
            </w:r>
          </w:p>
          <w:p w14:paraId="4C388D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BRANDS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BRANDS&gt;</w:t>
            </w:r>
          </w:p>
          <w:p w14:paraId="30A923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/COMPANY&gt;</w:t>
            </w:r>
          </w:p>
          <w:p w14:paraId="1A0707C7" w14:textId="63BA0E89" w:rsidR="008108BE" w:rsidRPr="00C134F2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>&lt;/TSFOOTER&gt;</w:t>
            </w:r>
          </w:p>
        </w:tc>
      </w:tr>
    </w:tbl>
    <w:p w14:paraId="6A916BB2" w14:textId="166D5686" w:rsidR="00E1531B" w:rsidRPr="00DE177A" w:rsidRDefault="0099518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4774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471B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E177A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футера</w:t>
      </w:r>
    </w:p>
    <w:p w14:paraId="16145BFC" w14:textId="77777777" w:rsidR="00F72BFD" w:rsidRPr="00DE177A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BFD" w:rsidRPr="00B25EEF" w14:paraId="36CBD795" w14:textId="77777777" w:rsidTr="004F2537">
        <w:tc>
          <w:tcPr>
            <w:tcW w:w="9345" w:type="dxa"/>
          </w:tcPr>
          <w:p w14:paraId="4496FF08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FC2A3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1118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S&gt;</w:t>
            </w:r>
          </w:p>
          <w:p w14:paraId="3FEF5E7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_TA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AIN_TAITLE&gt;</w:t>
            </w:r>
          </w:p>
          <w:p w14:paraId="5D0881A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CHARACTERISTICS_CONTAINER&gt;</w:t>
            </w:r>
          </w:p>
          <w:p w14:paraId="2A61DB6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INER-SECTION&gt;</w:t>
            </w:r>
          </w:p>
          <w:p w14:paraId="0729BC3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сновны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6725F7E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36A4FB3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ъём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245543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3.5&lt;/MEANING&gt;</w:t>
            </w:r>
          </w:p>
          <w:p w14:paraId="68BC1AB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359D7CB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8B83D2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F0E895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ух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BB77A6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8E0FE7E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A8FFF8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отребляем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Вт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14A395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600&lt;/MEANING&gt;</w:t>
            </w:r>
          </w:p>
          <w:p w14:paraId="1786255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053E5B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DA11BD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тран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8B54A8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Герма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4DF8E9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118E54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1321F63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INER-SECTION&gt;</w:t>
            </w:r>
          </w:p>
          <w:p w14:paraId="18EF991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щ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3AD1AE0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90EEB4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роизводител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6C64283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Bosch&lt;/MEANING&gt;</w:t>
            </w:r>
          </w:p>
          <w:p w14:paraId="59673BF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873598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C3D72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атего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C54A03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&lt;MEANING&gt;Пылесосы с мешком для пыли&lt;/MEANING&gt;</w:t>
            </w:r>
          </w:p>
          <w:p w14:paraId="659278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ONTAINER-ELEMENT&gt;</w:t>
            </w:r>
          </w:p>
          <w:p w14:paraId="3F2C6ED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6A63B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е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дел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24C2D7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Serie 2&lt;/MEANING&gt;</w:t>
            </w:r>
          </w:p>
          <w:p w14:paraId="4F7840D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535C241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0E151B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ровне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F0968C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1&lt;/MEANING&gt;</w:t>
            </w:r>
          </w:p>
          <w:p w14:paraId="1706293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268B57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6605974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F8A4A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электронны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7532F5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D4B21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64B34F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ю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1E3BB53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рпус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3A3850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334128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FB861F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рубки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3F944502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елескопическа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362841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169B60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0F78A813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Радиус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2D494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8&lt;/MEANING&gt;</w:t>
            </w:r>
          </w:p>
          <w:p w14:paraId="5055BE8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047AE7B6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7A17DA1A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Автоматическо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матывани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шнур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016FF00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0D4157A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ECD55ED" w14:textId="77777777" w:rsidR="00B25EEF" w:rsidRPr="000F4326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CONTAINER-ELEMENT&gt;</w:t>
            </w:r>
          </w:p>
          <w:p w14:paraId="4666309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9621FA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ешок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24649ED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32D48E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3B53DB9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CHARACTERISTICS_CONTAINER&gt;</w:t>
            </w:r>
          </w:p>
          <w:p w14:paraId="1DEA0B9A" w14:textId="1B1BA60B" w:rsidR="00F72BFD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S&gt;</w:t>
            </w:r>
          </w:p>
        </w:tc>
      </w:tr>
    </w:tbl>
    <w:p w14:paraId="451A314A" w14:textId="687E7EC3" w:rsidR="00F72BFD" w:rsidRPr="0099518D" w:rsidRDefault="00F72BF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77495">
        <w:rPr>
          <w:rFonts w:ascii="Times New Roman" w:hAnsi="Times New Roman" w:cs="Times New Roman"/>
          <w:sz w:val="28"/>
          <w:szCs w:val="28"/>
          <w:lang w:val="ru-RU"/>
        </w:rPr>
        <w:t>Характеристики бытовой техники</w:t>
      </w:r>
    </w:p>
    <w:p w14:paraId="40873431" w14:textId="77777777" w:rsidR="00F72BFD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007BF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E84AB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1FC39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AC50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E3E0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681D3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37E86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2FDFA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E8173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9903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8D12E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3DB6C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3CF0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7BC97A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BBEDC8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CDF66C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A2E8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4B43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1435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56B69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554AE" w14:textId="58737D9A" w:rsidR="004C734E" w:rsidRDefault="004C734E" w:rsidP="004C734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EC613F">
        <w:rPr>
          <w:b w:val="0"/>
          <w:bCs/>
        </w:rPr>
        <w:t>Е</w:t>
      </w:r>
    </w:p>
    <w:p w14:paraId="5EAE4DC2" w14:textId="4A43D67D" w:rsidR="004C734E" w:rsidRDefault="004C734E" w:rsidP="004C734E">
      <w:pPr>
        <w:pStyle w:val="1"/>
        <w:spacing w:before="240"/>
      </w:pPr>
      <w:r>
        <w:t xml:space="preserve"> Листинг </w:t>
      </w:r>
      <w:r w:rsidR="00236BA1">
        <w:rPr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E88" w14:paraId="56AB0BFA" w14:textId="77777777" w:rsidTr="00B65E88">
        <w:tc>
          <w:tcPr>
            <w:tcW w:w="9345" w:type="dxa"/>
          </w:tcPr>
          <w:p w14:paraId="53C90F9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svg xmlns="http://www.w3.org/2000/svg" xmlns:xlink="http://www.w3.org/1999/xlink" version="1.1" id="Слой_1" x="0px" y="0px" viewBox="0 0 941.9 144" style="enable-background:new 0 0 941.9 144;" xml:space="preserve"&gt;</w:t>
            </w:r>
          </w:p>
          <w:p w14:paraId="6367FB2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style type="text/css"&gt;</w:t>
            </w:r>
          </w:p>
          <w:p w14:paraId="271C000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0{fill:none;stroke:#000000;stroke-miterlimit:10;}</w:t>
            </w:r>
          </w:p>
          <w:p w14:paraId="783B0BF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{fill:url(#SVGID_1_);}</w:t>
            </w:r>
          </w:p>
          <w:p w14:paraId="0C46549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2{fill:url(#SVGID_2_);}</w:t>
            </w:r>
          </w:p>
          <w:p w14:paraId="0127697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3{fill:url(#SVGID_3_);}</w:t>
            </w:r>
          </w:p>
          <w:p w14:paraId="6004C5F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4{fill:url(#SVGID_4_);}</w:t>
            </w:r>
          </w:p>
          <w:p w14:paraId="322AFA6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5{fill:url(#SVGID_5_);}</w:t>
            </w:r>
          </w:p>
          <w:p w14:paraId="35D63CA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6{fill:url(#SVGID_6_);}</w:t>
            </w:r>
          </w:p>
          <w:p w14:paraId="76E0D13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7{fill:url(#SVGID_7_);}</w:t>
            </w:r>
          </w:p>
          <w:p w14:paraId="29C6237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8{fill:url(#SVGID_8_);}</w:t>
            </w:r>
          </w:p>
          <w:p w14:paraId="314A4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9{fill:url(#SVGID_9_);}</w:t>
            </w:r>
          </w:p>
          <w:p w14:paraId="08FB088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0{fill:url(#SVGID_10_);}</w:t>
            </w:r>
          </w:p>
          <w:p w14:paraId="21826BA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style&gt;</w:t>
            </w:r>
          </w:p>
          <w:p w14:paraId="23697669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g&gt;</w:t>
            </w:r>
          </w:p>
          <w:p w14:paraId="1FF0543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linearGradient id="SVGID_1_" gradientUnits="userSpaceOnUse" x1="72" y1="144" x2="72" y2="-9.094947e-13"&gt;</w:t>
            </w:r>
          </w:p>
          <w:p w14:paraId="61DB9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" style="stop-color:#1A5832"/&gt;</w:t>
            </w:r>
          </w:p>
          <w:p w14:paraId="3FA5481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.75" style="stop-color:#387A2B"/&gt;</w:t>
            </w:r>
          </w:p>
          <w:p w14:paraId="42CB898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1" style="stop-color:#569D24"/&gt;</w:t>
            </w:r>
          </w:p>
          <w:p w14:paraId="1568AEF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linearGradient&gt;</w:t>
            </w:r>
          </w:p>
          <w:p w14:paraId="6C0D94F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path class="st1" d="M140,0H4C1.79,0,0,1.79,0,4v44h48v80h-3v-9h2v-3H26v-3h21V96H30.5c-1.38,0-2.5,1.12-2.5,2.5V111h-2v-6   c0-0.55-0.45-1-1-1s-1,0.45-1,1v23h-8V64H0v76c0,2.21,1.79,4,4,4h137c1.66,0,3-1.34,3-3V64h-16v64h-8v-16H96v-3h21.5   c1.38,0,2.5-1.12,2.5-2.5v-32c0-1.38-1.12-2.5-2.5-2.5H96V48h48V4C144,1.79,142.21,0,140,0z M39,99c1.11,0,2,0.89,2,2s-0.89,2-2,2   s-2-0.89-2-2S37.89,99,39,99z M39,106c1.11,0,2,0.89,2,2s-0.89,2-2,2s-2-0.89-2-2S37.89,106,39,106z M33,99c1.11,0,2,0.89,2,2   s-0.89,2-2,2s-2-0.89-2-2S31.89,99,33,99z M33,106c1.11,0,2,0.89,2,2s-0.89,2-2,2s-2-0.89-2-2S31.89,106,33,106z M28,128h-2v-9h2   V128z M43,128H30v-9h13V128z M104,75h8c0.55,0,1,0.45,1,1s-0.45,1-1,1h-8c-0.55,0-1-0.45-1-1S103.45,75,104,75z M128,32H80v96H64   V32H16V16h112V32z"/&gt;</w:t>
            </w:r>
          </w:p>
          <w:p w14:paraId="6018DA5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linearGradient id="SVGID_2_" gradientUnits="userSpaceOnUse" x1="32" y1="86" x2="32" y2="72"&gt;</w:t>
            </w:r>
          </w:p>
          <w:p w14:paraId="347E0DC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" style="stop-color:#1A5832"/&gt;</w:t>
            </w:r>
          </w:p>
          <w:p w14:paraId="62E29B8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.75" style="stop-color:#387A2B"/&gt;</w:t>
            </w:r>
          </w:p>
          <w:p w14:paraId="2A74570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1" style="stop-color:#569D24"/&gt;</w:t>
            </w:r>
          </w:p>
          <w:p w14:paraId="4C3BF6C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linearGradient&gt;</w:t>
            </w:r>
          </w:p>
          <w:p w14:paraId="3377B39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polygon class="st2" points="40,86 24,86 29,77.25 30,77.25 30,72 34,72 34,77.25 35,77.25  "/&gt;</w:t>
            </w:r>
          </w:p>
          <w:p w14:paraId="1232A77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linearGradient id="SVGID_3_" gradientUnits="userSpaceOnUse" x1="32" y1="72" x2="32" y2="56"&gt;</w:t>
            </w:r>
          </w:p>
          <w:p w14:paraId="3C50404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" style="stop-color:#1A5832"/&gt;</w:t>
            </w:r>
          </w:p>
          <w:p w14:paraId="6DBDA8E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.75" style="stop-color:#387A2B"/&gt;</w:t>
            </w:r>
          </w:p>
          <w:p w14:paraId="20063F2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1" style="stop-color:#569D24"/&gt;</w:t>
            </w:r>
          </w:p>
          <w:p w14:paraId="2AB07CE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linearGradient&gt;</w:t>
            </w:r>
          </w:p>
          <w:p w14:paraId="4FB562D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rect x="31.5" y="56" class="st3" width="1" height="16"/&gt;</w:t>
            </w:r>
          </w:p>
          <w:p w14:paraId="7C9CDA2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g&gt;</w:t>
            </w:r>
          </w:p>
          <w:p w14:paraId="28699EB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linearGradient id="SVGID_4_" gradientUnits="userSpaceOnUse" x1="159.416" y1="71.6521" x2="941.8994" y2="71.6521"&gt;</w:t>
            </w:r>
          </w:p>
          <w:p w14:paraId="76FA0A2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0" style="stop-color:#1A5832"/&gt;</w:t>
            </w:r>
          </w:p>
          <w:p w14:paraId="71652F5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stop offset="1" style="stop-color:#387A2B"/&gt;</w:t>
            </w:r>
          </w:p>
          <w:p w14:paraId="51D5480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linearGradient&gt;</w:t>
            </w:r>
          </w:p>
          <w:p w14:paraId="7E38723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path class="st4" d="M228.82,38.45h-27.19V117h-15.02V38.45h-27.19V26.3h69.41V38.45z M291.76,76.2h-39.37v28.65h45.67V117h-60.69  V26.3h60.26v12.15h-45.24v25.6h39.37V76.2z M341.09,59.82l18.97-33.51h17.8l-27.69,44.97L378.92,117h-18.05l-19.53-34.07L321.81,117  h-17.8l28.31-45.72L304.63,26.3h17.68L341.09,59.82z M457.96,117H443V78.32h-40.3V117h-15.02V26.3h15.02v39.87H443V26.3h14.96V117z   M543.9,79.81c0,11.09-3.45,20.28-10.35,27.56c-6.9,7.29-15.85,10.93-26.85,10.93c-10.79,0-19.56-3.64-26.3-10.93  s-10.1-16.48-10.1-27.56V63.49c0-11.05,3.37-20.22,10.1-27.53C487.13,28.65,495.88,25,506.63,25c11,0,19.96,3.65,26.88,10.96  c6.92,7.31,10.38,16.49,10.38,27.53V79.81z M528.94,63.37c0-7.56-2.01-13.77-6.03-18.63c-4.02-4.86-9.45-7.29-16.29-7.29  c-6.59,0-11.8,2.43-15.64,7.29c-3.83,4.86-5.75,11.07-5.75,18.63v16.44c0,7.64,1.92,13.9,5.75,18.78c3.83,4.88,9.06,7.32,15.7,7.32  c6.88,0,12.31-2.43,16.29-7.29c3.98-4.86,5.96-11.13,5.96-18.81V63.37z M622.2,86.91l0.12,0.37c0.16,9.18-2.79,16.64-8.87,22.39  c-6.08,5.75-14.31,8.63-24.69,8.63c-10.51,0-19.05-3.56-25.62-10.68c-6.57-7.12-9.86-16.23-9.86-27.31V63.06  c0-11.05,3.25-20.15,9.73-27.31C569.52,28.58,577.95,25,588.34,25c10.63,0,19,2.81,25.12,8.44c6.12,5.63,9.09,13.2,8.93,22.7  l-0.12,0.37h-14.52c0-6.1-1.64-10.86-4.91-14.26c-3.28-3.4-8.11-5.11-14.49-5.11c-6.14,0-11.01,2.45-14.62,7.34  c-3.61,4.9-5.41,11.04-5.41,18.42v17.36c0,7.47,1.84,13.65,5.53,18.55c3.69,4.9,8.66,7.34,14.93,7.34c6.22,0,10.94-1.68,14.15-5.03  c3.21-3.35,4.82-8.09,4.82-14.22H622.2z M682.36,34.9h0.93c10.75,0,19.65,3.44,26.7,10.31c7.04,6.87,10.57,15.81,10.57,26.82  c0,10.92-3.52,19.79-10.57,26.6c-7.05,6.81-15.95,10.22-26.7,10.22h-0.93v11.9h-15.02v-11.9h-1.17c-10.79,0-19.69-3.38-26.7-10.15  c-7-6.77-10.51-15.61-10.51-26.54c0-11,3.5-19.96,10.51-26.88c7-6.91,15.9-10.37,26.7-10.37h1.17V22.57h15.02V34.9z M666.17,47.48  c-7.09,0-12.59,2.17-16.5,6.51c-3.92,4.34-5.87,10.39-5.87,18.16c0,7.64,1.96,13.57,5.87,17.78c3.91,4.22,9.41,6.32,16.5,6.32h1.17  V47.48H666.17z M682.36,47.48v48.77h1.05c7,0,12.47-2.14,16.41-6.42c3.93-4.28,5.9-10.22,5.9-17.82c0-7.72-1.97-13.74-5.9-18.06  c-3.94-4.32-9.4-6.48-16.41-6.48H682.36z M784.63,76.2h-39.37v28.65h45.67V117h-60.69V26.3h60.26v12.15h-45.24v25.6h39.37V76.2z   M814.95,82.62V117h-15.02V26.3h35.17c9.93,0,17.71,2.58,23.33,7.75c5.62,5.17,8.44,11.97,8.44,20.4c0,8.51-2.81,15.33-8.44,20.46  c-5.63,5.13-13.4,7.69-23.33,7.69H814.95z M814.95,70.47h20.15c5.56,0,9.74-1.5,12.55-4.48c2.8-2.99,4.2-6.79,4.2-11.4  s-1.4-8.45-4.2-11.52c-2.8-3.07-6.98-4.61-12.55-4.61h-20.15V70.47z M919.53,95.82H884.3L877.13,117h-15.2l33.06-90.7h14.21  L941.9,117h-15.27L919.53,95.82z M888.62,83.18h26.64l-13.04-38.74h-0.37L888.62,83.18z"/&gt;</w:t>
            </w:r>
          </w:p>
          <w:p w14:paraId="0D537B3A" w14:textId="568324CA" w:rsidR="00B65E88" w:rsidRPr="00B65E88" w:rsidRDefault="00536ECE" w:rsidP="005051A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svg&gt;</w:t>
            </w:r>
          </w:p>
        </w:tc>
      </w:tr>
    </w:tbl>
    <w:p w14:paraId="6F78922F" w14:textId="2B02C343" w:rsidR="00DA2567" w:rsidRPr="00215B8A" w:rsidRDefault="00BA44DD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A78EF"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C7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65E"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24099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0213BF">
        <w:rPr>
          <w:rFonts w:ascii="Times New Roman" w:hAnsi="Times New Roman" w:cs="Times New Roman"/>
          <w:sz w:val="28"/>
          <w:szCs w:val="28"/>
          <w:lang w:val="ru-RU"/>
        </w:rPr>
        <w:t xml:space="preserve"> с текстом «ТЕХНОСФЕРА»</w:t>
      </w:r>
    </w:p>
    <w:p w14:paraId="3167B46A" w14:textId="77777777" w:rsidR="00467A3B" w:rsidRPr="00215B8A" w:rsidRDefault="00467A3B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A90" w:rsidRPr="001B7097" w14:paraId="448B88F4" w14:textId="77777777" w:rsidTr="00150763">
        <w:tc>
          <w:tcPr>
            <w:tcW w:w="9345" w:type="dxa"/>
          </w:tcPr>
          <w:p w14:paraId="590C364A" w14:textId="6C1009E3" w:rsidR="009A5A90" w:rsidRPr="001B7097" w:rsidRDefault="001B7097" w:rsidP="0095771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1B7097">
              <w:rPr>
                <w:sz w:val="28"/>
                <w:szCs w:val="28"/>
                <w:lang w:val="en-US"/>
              </w:rPr>
              <w:t>&lt;svg xmlns="http://www.w3.org/2000/svg" xmlns:xlink="http://www.w3.org/1999/xlink" viewBox="0 0 324 324"&gt;&lt;defs&gt;&lt;style&gt;.a{fill:url(#a);}.b{fill:url(#b);}.c{fill:url(#c);}&lt;/style&gt;&lt;linearGradient id="a" x1="162" y1="324" x2="162" gradientUnits="userSpaceOnUse"&gt;&lt;stop offset="0" stop-color="#1a5832"/&gt;&lt;stop offset="0.75" stop-color="#387a2b"/&gt;&lt;stop offset="1" stop-color="#569d24"/&gt;&lt;/linearGradient&gt;&lt;linearGradient id="b" x1="72" y1="193.5" x2="72" y2="162" xlink:href="#a"/&gt;&lt;linearGradient id="c" x1="72" y1="162" x2="72" y2="126" xlink:href="#a"/&gt;&lt;/defs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points="90 193.5 54 193.5 65.25 173.81 67.5 173.81 67.5 162 76.5 162 76.5 173.81 78.75 173.81 90 193.5"/&gt;&lt;rect class="c" x="70.88" y="126" width="2.25" height="36"/&gt;&lt;/svg&gt;</w:t>
            </w:r>
          </w:p>
        </w:tc>
      </w:tr>
    </w:tbl>
    <w:p w14:paraId="56833A10" w14:textId="5026287D" w:rsidR="00DA2567" w:rsidRPr="0099518D" w:rsidRDefault="00DA2567" w:rsidP="00B1603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9B5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Логотип</w:t>
      </w:r>
      <w:r w:rsidR="006E720B">
        <w:rPr>
          <w:rFonts w:ascii="Times New Roman" w:hAnsi="Times New Roman" w:cs="Times New Roman"/>
          <w:sz w:val="28"/>
          <w:szCs w:val="28"/>
          <w:lang w:val="ru-RU"/>
        </w:rPr>
        <w:t>-иконка</w:t>
      </w:r>
    </w:p>
    <w:p w14:paraId="634ACCF8" w14:textId="77777777" w:rsidR="00DA2567" w:rsidRPr="0099518D" w:rsidRDefault="00DA2567" w:rsidP="001520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78D0A" w14:textId="77777777" w:rsidR="00BA44DD" w:rsidRDefault="00BA44D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B7F8B" w14:textId="77777777" w:rsidR="00FC48CE" w:rsidRDefault="00FC48C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7A384" w14:textId="77777777" w:rsidR="00375264" w:rsidRPr="00215B8A" w:rsidRDefault="00375264" w:rsidP="006E498A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032F4" w14:textId="168A7F17" w:rsidR="00FC48CE" w:rsidRDefault="00FC48CE" w:rsidP="00FC48C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6F5927">
        <w:rPr>
          <w:b w:val="0"/>
          <w:bCs/>
        </w:rPr>
        <w:t>Ж</w:t>
      </w:r>
    </w:p>
    <w:p w14:paraId="2E6EF37C" w14:textId="32B9361C" w:rsidR="00FC285C" w:rsidRPr="00FC285C" w:rsidRDefault="00FC48CE" w:rsidP="000314F0">
      <w:pPr>
        <w:pStyle w:val="1"/>
        <w:spacing w:before="240"/>
        <w:rPr>
          <w:lang w:val="en-US"/>
        </w:rPr>
      </w:pPr>
      <w:r>
        <w:t xml:space="preserve"> Листинг </w:t>
      </w:r>
      <w:r w:rsidR="007D5A22">
        <w:rPr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4F0" w14:paraId="4D3EF36B" w14:textId="77777777" w:rsidTr="000314F0">
        <w:tc>
          <w:tcPr>
            <w:tcW w:w="9345" w:type="dxa"/>
          </w:tcPr>
          <w:p w14:paraId="694ECDD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0F3C70C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() {</w:t>
            </w:r>
          </w:p>
          <w:p w14:paraId="1CBE4AF2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var toggle = document.querySelector('.nav__item_catalog-toggle');</w:t>
            </w:r>
          </w:p>
          <w:p w14:paraId="4B4DED8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addEventListener('click', function() {</w:t>
            </w:r>
          </w:p>
          <w:p w14:paraId="079EE03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navCatalog = document.querySelector('.nav-catalog');</w:t>
            </w:r>
          </w:p>
          <w:p w14:paraId="750C54F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navCatalog.style.display === 'none' || navCatalog.style.display === '') {</w:t>
            </w:r>
          </w:p>
          <w:p w14:paraId="7524E11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vCatalog.style.display = 'block';</w:t>
            </w:r>
          </w:p>
          <w:p w14:paraId="22DC53A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ggle.classList.add('clicked'); // Добавляем новый класс</w:t>
            </w:r>
          </w:p>
          <w:p w14:paraId="7982D45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2B19B65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vCatalog.style.display = 'none';</w:t>
            </w:r>
          </w:p>
          <w:p w14:paraId="14744D05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ggle.classList.remove('clicked'); // Удаляем класс</w:t>
            </w:r>
          </w:p>
          <w:p w14:paraId="4CBB7B8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7DD0A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28BAEA9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8A3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// Добавляем код для mobile-burger</w:t>
            </w:r>
          </w:p>
          <w:p w14:paraId="2654ACD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var mobileToggle = document.querySelector('.nav__item_mobile_catalog-toggle');</w:t>
            </w:r>
          </w:p>
          <w:p w14:paraId="1977587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addEventListener('click', function() {</w:t>
            </w:r>
          </w:p>
          <w:p w14:paraId="1288EAE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mobileNav = document.querySelector('.mobile-catalog');</w:t>
            </w:r>
          </w:p>
          <w:p w14:paraId="29A953F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mobileNav.style.left === '-105%' || mobileNav.style.left === '') {</w:t>
            </w:r>
          </w:p>
          <w:p w14:paraId="6006608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Nav.style.left = '0px';</w:t>
            </w:r>
          </w:p>
          <w:p w14:paraId="6FB2E1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Nav.style.boxShadow = '0px 0px 15px 5px rgba(0, 0, 0, 0.5)'; // Добавляем тень</w:t>
            </w:r>
          </w:p>
          <w:p w14:paraId="3C8D7AD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Toggle.classList.add('clicked'); // Добавляем новый класс</w:t>
            </w:r>
          </w:p>
          <w:p w14:paraId="1AAE969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6D4352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Nav.style.left = '-105%';</w:t>
            </w:r>
          </w:p>
          <w:p w14:paraId="06084DF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Nav.style.boxShadow = ''; // Удаляем тень</w:t>
            </w:r>
          </w:p>
          <w:p w14:paraId="07A4086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bileToggle.classList.remove('clicked'); // Удаляем класс</w:t>
            </w:r>
          </w:p>
          <w:p w14:paraId="3AE2FAB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B8E0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3F94D34B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07406A69" w14:textId="4B7AAE46" w:rsidR="000314F0" w:rsidRPr="000314F0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221AE7F" w14:textId="2DAB4AD7" w:rsidR="00FC48CE" w:rsidRDefault="000314F0" w:rsidP="00406C3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</w:t>
      </w:r>
      <w:r w:rsidR="00E32D3A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04E58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пецэффектов </w:t>
      </w:r>
      <w:r w:rsidR="00E72FC1">
        <w:rPr>
          <w:rFonts w:ascii="Times New Roman" w:hAnsi="Times New Roman" w:cs="Times New Roman"/>
          <w:sz w:val="28"/>
          <w:szCs w:val="28"/>
          <w:lang w:val="ru-RU"/>
        </w:rPr>
        <w:t>меню-гамбург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CC3" w14:paraId="30A54C95" w14:textId="77777777" w:rsidTr="004F2537">
        <w:tc>
          <w:tcPr>
            <w:tcW w:w="9345" w:type="dxa"/>
          </w:tcPr>
          <w:p w14:paraId="000D8AD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9340F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// Загрузка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из файла</w:t>
            </w:r>
          </w:p>
          <w:p w14:paraId="062F9FF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etch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footer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14:paraId="6C19A21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then(response =&gt; response.text())</w:t>
            </w:r>
          </w:p>
          <w:p w14:paraId="2E6C763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then(data =&gt; {</w:t>
            </w:r>
          </w:p>
          <w:p w14:paraId="120013C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Преобразование строки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в объект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</w:t>
            </w:r>
          </w:p>
          <w:p w14:paraId="2804173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 parser = new DOMParser();</w:t>
            </w:r>
          </w:p>
          <w:p w14:paraId="3FFC0D0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xmlDoc = parser.parseFromString(data, "text/xml");</w:t>
            </w:r>
          </w:p>
          <w:p w14:paraId="438C69C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C400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Находим элемент, в который хотим вставить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</w:p>
          <w:p w14:paraId="065D4B0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 contentElement = document.querySelector('.footer-content');</w:t>
            </w:r>
          </w:p>
          <w:p w14:paraId="4412E7B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F169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Вставляем XML в элемент</w:t>
            </w:r>
          </w:p>
          <w:p w14:paraId="0923706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Element.appendChild(xmlDoc.documentElement);</w:t>
            </w:r>
          </w:p>
          <w:p w14:paraId="2F9C2A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2352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// Задержка выполнения следующего кода</w:t>
            </w:r>
          </w:p>
          <w:p w14:paraId="5C5E656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) {</w:t>
            </w:r>
          </w:p>
          <w:p w14:paraId="2C65BFE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// Словарь тегов и соответствующих им ссылок и классов</w:t>
            </w:r>
          </w:p>
          <w:p w14:paraId="5680727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 tagsAndLinks = {</w:t>
            </w:r>
          </w:p>
          <w:p w14:paraId="18B4F04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': {url: '', class: 'PUNKT'},</w:t>
            </w:r>
          </w:p>
          <w:p w14:paraId="707225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ABOUT': {url: './pages/about-store/about-store.html', class: 'PUNKT'},</w:t>
            </w:r>
          </w:p>
          <w:p w14:paraId="66207BF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BRANDS': {url: './pages/brands/brands.html', class: 'PUNKT'},</w:t>
            </w:r>
          </w:p>
          <w:p w14:paraId="07418F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DELIVERY': {url: './pages/delivery/delivery.html', class: 'PUNKT'},</w:t>
            </w:r>
          </w:p>
          <w:p w14:paraId="7926100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PAYMENT': {url: './pages/payment/payment.html', class: 'PUNKT'},</w:t>
            </w:r>
          </w:p>
          <w:p w14:paraId="444167DB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// Добавьте сюда другие теги, ссылки и классы</w:t>
            </w:r>
          </w:p>
          <w:p w14:paraId="1C3A26E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// 'TAG': {url: 'URL', class: 'CLASS'},</w:t>
            </w:r>
          </w:p>
          <w:p w14:paraId="7DF27C4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A9670E8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64846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// Преобразование каждого тега в ссылку</w:t>
            </w:r>
          </w:p>
          <w:p w14:paraId="4CBF970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in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D1182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 elements = document.querySelectorAll(tag);</w:t>
            </w:r>
          </w:p>
          <w:p w14:paraId="53D18A6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 (var i = 0; i &lt; elements.length; i++) {</w:t>
            </w:r>
          </w:p>
          <w:p w14:paraId="28B6F0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element = elements[i];</w:t>
            </w:r>
          </w:p>
          <w:p w14:paraId="0D3068B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F210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Создаем новый элемент 'a' (ссылка)</w:t>
            </w:r>
          </w:p>
          <w:p w14:paraId="4C12175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linkElement = document.createElement('a');</w:t>
            </w:r>
          </w:p>
          <w:p w14:paraId="6D16B86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kElement.href = tagsAndLinks[tag].url; // URL из словаря</w:t>
            </w:r>
          </w:p>
          <w:p w14:paraId="1BAE1A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kElement.className = tagsAndLinks[tag].class; // Класс из словаря</w:t>
            </w:r>
          </w:p>
          <w:p w14:paraId="013D24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kElement.textContent = element.textContent;</w:t>
            </w:r>
          </w:p>
          <w:p w14:paraId="21AF4DA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43984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Заменяем элемент на новый элемент ссылки</w:t>
            </w:r>
          </w:p>
          <w:p w14:paraId="0535A42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ement.parentNode.replaceChild(linkElement, element);</w:t>
            </w:r>
          </w:p>
          <w:p w14:paraId="75E6A7A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BBBDA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7FB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, 0); // Задержка в 1000 миллисекунд (1 секунда)</w:t>
            </w:r>
          </w:p>
          <w:p w14:paraId="652A0D1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</w:t>
            </w:r>
          </w:p>
          <w:p w14:paraId="19440B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atch(error =&gt; console.error('Ошибка:', error));</w:t>
            </w:r>
          </w:p>
          <w:p w14:paraId="23E2034C" w14:textId="627B4FBF" w:rsidR="000E7CC3" w:rsidRPr="000314F0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5077BF07" w14:textId="2BF23252" w:rsidR="000E7CC3" w:rsidRPr="0072016F" w:rsidRDefault="000E7CC3" w:rsidP="000E7CC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97CD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3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</w:t>
      </w:r>
      <w:r w:rsidR="0072016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D58" w14:paraId="5330107D" w14:textId="77777777" w:rsidTr="004F2537">
        <w:tc>
          <w:tcPr>
            <w:tcW w:w="9345" w:type="dxa"/>
          </w:tcPr>
          <w:p w14:paraId="5A2F6F8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D76B2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последней позиции прокрутки</w:t>
            </w:r>
          </w:p>
          <w:p w14:paraId="2B35DB4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низ</w:t>
            </w:r>
          </w:p>
          <w:p w14:paraId="4C2B250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верх</w:t>
            </w:r>
          </w:p>
          <w:p w14:paraId="2E37D096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E49E4E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onscroll = function() {</w:t>
            </w:r>
          </w:p>
          <w:p w14:paraId="63E0618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yourElement = document.getElementById('header-search');</w:t>
            </w:r>
          </w:p>
          <w:p w14:paraId="3209E3B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st = window.pageYOffset || document.documentElement.scrollTop; // Получение текущей позиции прокрутки</w:t>
            </w:r>
          </w:p>
          <w:p w14:paraId="40729AE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window.innerWidth &lt;= 1000) { // Проверка ширины окна</w:t>
            </w:r>
          </w:p>
          <w:p w14:paraId="07ACA60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st &gt; lastScrollTop) { // Если прокрутка вниз</w:t>
            </w:r>
          </w:p>
          <w:p w14:paraId="056ADAF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talScrollDown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низ</w:t>
            </w:r>
          </w:p>
          <w:p w14:paraId="6F5E65C8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верх</w:t>
            </w:r>
          </w:p>
          <w:p w14:paraId="13738AC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) { // Если общее расстояние прокрутки вниз больше или равно 100</w:t>
            </w:r>
          </w:p>
          <w:p w14:paraId="529F444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classLis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add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hid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430AADF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0BC168C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}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{ // Если прокрутка вверх</w:t>
            </w:r>
          </w:p>
          <w:p w14:paraId="15DC5D2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верх</w:t>
            </w:r>
          </w:p>
          <w:p w14:paraId="41EF4F8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низ</w:t>
            </w:r>
          </w:p>
          <w:p w14:paraId="14C9DEA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 ||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= 0) { // Если общее расстояние прокрутки вверх больше или равно 100, или мы находимся на самом верху страницы</w:t>
            </w:r>
          </w:p>
          <w:p w14:paraId="1F6EAD5E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.classList.remove('hide');</w:t>
            </w:r>
          </w:p>
          <w:p w14:paraId="73FDB1A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966BC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3B28099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FC415A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astScrollTop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0 ? 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0 :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; // Обновление последней позиции прокрутки</w:t>
            </w:r>
          </w:p>
          <w:p w14:paraId="2563F66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605FB859" w14:textId="06EFDB88" w:rsidR="000F6D58" w:rsidRPr="000314F0" w:rsidRDefault="00952C13" w:rsidP="00952C1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5F5634C" w14:textId="28B4C046" w:rsidR="000F6D58" w:rsidRDefault="000F6D58" w:rsidP="000F6D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D40F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1D3EE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952C13">
        <w:rPr>
          <w:rFonts w:ascii="Times New Roman" w:hAnsi="Times New Roman" w:cs="Times New Roman"/>
          <w:sz w:val="28"/>
          <w:szCs w:val="28"/>
          <w:lang w:val="ru-RU"/>
        </w:rPr>
        <w:t>скрытия и показа шапки сайта в зависимости от направления прокру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D51" w14:paraId="484B5C0E" w14:textId="77777777" w:rsidTr="004F2537">
        <w:tc>
          <w:tcPr>
            <w:tcW w:w="9345" w:type="dxa"/>
          </w:tcPr>
          <w:p w14:paraId="0E6056AE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20E9FA0D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ndow.onload = function() {</w:t>
            </w:r>
          </w:p>
          <w:p w14:paraId="4B2A77F9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container = document.querySelector('.hot-prices__container');</w:t>
            </w:r>
          </w:p>
          <w:p w14:paraId="37496E97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ainer.scrollLeft = (container.scrollWidth - container.clientWidth) / 2;</w:t>
            </w:r>
          </w:p>
          <w:p w14:paraId="1724563F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D6BE33" w14:textId="680D7BFC" w:rsidR="00FB6D51" w:rsidRPr="000314F0" w:rsidRDefault="00A8747B" w:rsidP="00A8747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32048B36" w14:textId="26E5F6D4" w:rsidR="000E7CC3" w:rsidRPr="00B04E58" w:rsidRDefault="00FB6D51" w:rsidP="006C083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</w:t>
      </w:r>
      <w:r w:rsidR="00965E99">
        <w:rPr>
          <w:rFonts w:ascii="Times New Roman" w:hAnsi="Times New Roman" w:cs="Times New Roman"/>
          <w:sz w:val="28"/>
          <w:szCs w:val="28"/>
          <w:lang w:val="ru-RU"/>
        </w:rPr>
        <w:t>отцентровки горизонтального скролла на мобильной версии сайта</w:t>
      </w:r>
    </w:p>
    <w:sectPr w:rsidR="000E7CC3" w:rsidRPr="00B04E58" w:rsidSect="00E2386E">
      <w:headerReference w:type="default" r:id="rId5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8694A" w14:textId="77777777" w:rsidR="00A72667" w:rsidRDefault="00A72667" w:rsidP="00490D75">
      <w:pPr>
        <w:spacing w:after="0" w:line="240" w:lineRule="auto"/>
      </w:pPr>
      <w:r>
        <w:separator/>
      </w:r>
    </w:p>
  </w:endnote>
  <w:endnote w:type="continuationSeparator" w:id="0">
    <w:p w14:paraId="41C47AF1" w14:textId="77777777" w:rsidR="00A72667" w:rsidRDefault="00A72667" w:rsidP="0049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92FBB" w14:textId="77777777" w:rsidR="00A72667" w:rsidRDefault="00A72667" w:rsidP="00490D75">
      <w:pPr>
        <w:spacing w:after="0" w:line="240" w:lineRule="auto"/>
      </w:pPr>
      <w:r>
        <w:separator/>
      </w:r>
    </w:p>
  </w:footnote>
  <w:footnote w:type="continuationSeparator" w:id="0">
    <w:p w14:paraId="27B30547" w14:textId="77777777" w:rsidR="00A72667" w:rsidRDefault="00A72667" w:rsidP="0049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A547" w14:textId="07F4786F" w:rsidR="0075627F" w:rsidRDefault="0075627F" w:rsidP="0075627F">
    <w:pPr>
      <w:pStyle w:val="a9"/>
    </w:pPr>
  </w:p>
  <w:p w14:paraId="5FC6513D" w14:textId="1FB9EE6C" w:rsidR="00D3502D" w:rsidRDefault="00D350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86117221"/>
      <w:docPartObj>
        <w:docPartGallery w:val="Page Numbers (Top of Page)"/>
        <w:docPartUnique/>
      </w:docPartObj>
    </w:sdtPr>
    <w:sdtContent>
      <w:p w14:paraId="3C69862E" w14:textId="77777777" w:rsidR="0075627F" w:rsidRPr="00C42B10" w:rsidRDefault="0075627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2B10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D6F06" w14:textId="77777777" w:rsidR="0075627F" w:rsidRPr="00C42B10" w:rsidRDefault="0075627F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B2D4DF1"/>
    <w:multiLevelType w:val="hybridMultilevel"/>
    <w:tmpl w:val="BDFCDE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11866"/>
    <w:multiLevelType w:val="hybridMultilevel"/>
    <w:tmpl w:val="FCEA637A"/>
    <w:lvl w:ilvl="0" w:tplc="BDD052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9B4"/>
    <w:multiLevelType w:val="multilevel"/>
    <w:tmpl w:val="36167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FCD5CB2"/>
    <w:multiLevelType w:val="hybridMultilevel"/>
    <w:tmpl w:val="6610FCF2"/>
    <w:lvl w:ilvl="0" w:tplc="41CEC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F05"/>
    <w:multiLevelType w:val="multilevel"/>
    <w:tmpl w:val="1334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C51C4"/>
    <w:multiLevelType w:val="hybridMultilevel"/>
    <w:tmpl w:val="B48296C8"/>
    <w:lvl w:ilvl="0" w:tplc="46884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5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1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829015">
    <w:abstractNumId w:val="4"/>
  </w:num>
  <w:num w:numId="4" w16cid:durableId="671109973">
    <w:abstractNumId w:val="7"/>
  </w:num>
  <w:num w:numId="5" w16cid:durableId="1192499853">
    <w:abstractNumId w:val="6"/>
  </w:num>
  <w:num w:numId="6" w16cid:durableId="841162184">
    <w:abstractNumId w:val="2"/>
  </w:num>
  <w:num w:numId="7" w16cid:durableId="119035833">
    <w:abstractNumId w:val="1"/>
  </w:num>
  <w:num w:numId="8" w16cid:durableId="751436276">
    <w:abstractNumId w:val="5"/>
  </w:num>
  <w:num w:numId="9" w16cid:durableId="1885408175">
    <w:abstractNumId w:val="3"/>
  </w:num>
  <w:num w:numId="10" w16cid:durableId="1032878392">
    <w:abstractNumId w:val="9"/>
  </w:num>
  <w:num w:numId="11" w16cid:durableId="13980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9D"/>
    <w:rsid w:val="000004DE"/>
    <w:rsid w:val="00001C9B"/>
    <w:rsid w:val="00002DF2"/>
    <w:rsid w:val="000101AC"/>
    <w:rsid w:val="00012236"/>
    <w:rsid w:val="00012C9D"/>
    <w:rsid w:val="00016367"/>
    <w:rsid w:val="00017061"/>
    <w:rsid w:val="00017D62"/>
    <w:rsid w:val="000213BF"/>
    <w:rsid w:val="00021CAD"/>
    <w:rsid w:val="00021D83"/>
    <w:rsid w:val="000246A7"/>
    <w:rsid w:val="00026025"/>
    <w:rsid w:val="00027D18"/>
    <w:rsid w:val="000314F0"/>
    <w:rsid w:val="00031B5A"/>
    <w:rsid w:val="00033E7B"/>
    <w:rsid w:val="00036430"/>
    <w:rsid w:val="00037C97"/>
    <w:rsid w:val="00037F70"/>
    <w:rsid w:val="00040200"/>
    <w:rsid w:val="00043401"/>
    <w:rsid w:val="00046176"/>
    <w:rsid w:val="00051DD6"/>
    <w:rsid w:val="000542F6"/>
    <w:rsid w:val="0005452D"/>
    <w:rsid w:val="00054C7C"/>
    <w:rsid w:val="000560C7"/>
    <w:rsid w:val="00056D3D"/>
    <w:rsid w:val="0006026F"/>
    <w:rsid w:val="000608F8"/>
    <w:rsid w:val="00060D5E"/>
    <w:rsid w:val="000615C7"/>
    <w:rsid w:val="00063227"/>
    <w:rsid w:val="00064F19"/>
    <w:rsid w:val="00067DBF"/>
    <w:rsid w:val="00071D81"/>
    <w:rsid w:val="00071EDE"/>
    <w:rsid w:val="00072A20"/>
    <w:rsid w:val="00075674"/>
    <w:rsid w:val="00075DFB"/>
    <w:rsid w:val="00077372"/>
    <w:rsid w:val="00077495"/>
    <w:rsid w:val="00077C81"/>
    <w:rsid w:val="000816C7"/>
    <w:rsid w:val="00082E69"/>
    <w:rsid w:val="00082F0F"/>
    <w:rsid w:val="000835F0"/>
    <w:rsid w:val="0008597A"/>
    <w:rsid w:val="00091496"/>
    <w:rsid w:val="000927B2"/>
    <w:rsid w:val="0009282A"/>
    <w:rsid w:val="000A0582"/>
    <w:rsid w:val="000A1B46"/>
    <w:rsid w:val="000A2F7D"/>
    <w:rsid w:val="000A7E6C"/>
    <w:rsid w:val="000A7F98"/>
    <w:rsid w:val="000B0C44"/>
    <w:rsid w:val="000B17DE"/>
    <w:rsid w:val="000B229E"/>
    <w:rsid w:val="000B308D"/>
    <w:rsid w:val="000B4A38"/>
    <w:rsid w:val="000B4AD6"/>
    <w:rsid w:val="000B50E1"/>
    <w:rsid w:val="000B7565"/>
    <w:rsid w:val="000C048A"/>
    <w:rsid w:val="000C265E"/>
    <w:rsid w:val="000C4152"/>
    <w:rsid w:val="000C4FC8"/>
    <w:rsid w:val="000C79AD"/>
    <w:rsid w:val="000D1B3E"/>
    <w:rsid w:val="000D3787"/>
    <w:rsid w:val="000D52E0"/>
    <w:rsid w:val="000D7181"/>
    <w:rsid w:val="000E27D5"/>
    <w:rsid w:val="000E4C48"/>
    <w:rsid w:val="000E7C90"/>
    <w:rsid w:val="000E7CC3"/>
    <w:rsid w:val="000F225D"/>
    <w:rsid w:val="000F4326"/>
    <w:rsid w:val="000F4AFC"/>
    <w:rsid w:val="000F4EB5"/>
    <w:rsid w:val="000F5555"/>
    <w:rsid w:val="000F64D8"/>
    <w:rsid w:val="000F6A1A"/>
    <w:rsid w:val="000F6D58"/>
    <w:rsid w:val="001029E8"/>
    <w:rsid w:val="00102EBB"/>
    <w:rsid w:val="001032EF"/>
    <w:rsid w:val="00103F19"/>
    <w:rsid w:val="00104401"/>
    <w:rsid w:val="001045FD"/>
    <w:rsid w:val="001059E0"/>
    <w:rsid w:val="0010696D"/>
    <w:rsid w:val="001073C5"/>
    <w:rsid w:val="00111EC7"/>
    <w:rsid w:val="00113884"/>
    <w:rsid w:val="001153CE"/>
    <w:rsid w:val="001179FE"/>
    <w:rsid w:val="0012099C"/>
    <w:rsid w:val="00120CEA"/>
    <w:rsid w:val="00126E34"/>
    <w:rsid w:val="001302F8"/>
    <w:rsid w:val="00132F05"/>
    <w:rsid w:val="00135712"/>
    <w:rsid w:val="0013576F"/>
    <w:rsid w:val="00136F52"/>
    <w:rsid w:val="00137657"/>
    <w:rsid w:val="00140C7E"/>
    <w:rsid w:val="00142BAA"/>
    <w:rsid w:val="001441CA"/>
    <w:rsid w:val="0014452F"/>
    <w:rsid w:val="00147826"/>
    <w:rsid w:val="00147E32"/>
    <w:rsid w:val="00150763"/>
    <w:rsid w:val="0015200C"/>
    <w:rsid w:val="0015337E"/>
    <w:rsid w:val="001544A7"/>
    <w:rsid w:val="00154E9A"/>
    <w:rsid w:val="00156387"/>
    <w:rsid w:val="001565E9"/>
    <w:rsid w:val="00157D0D"/>
    <w:rsid w:val="001602B6"/>
    <w:rsid w:val="001606E3"/>
    <w:rsid w:val="0016163A"/>
    <w:rsid w:val="00161FC4"/>
    <w:rsid w:val="00163604"/>
    <w:rsid w:val="001654A1"/>
    <w:rsid w:val="00170A9F"/>
    <w:rsid w:val="001716F3"/>
    <w:rsid w:val="00172ABA"/>
    <w:rsid w:val="00174F57"/>
    <w:rsid w:val="001759DB"/>
    <w:rsid w:val="0017638C"/>
    <w:rsid w:val="00176EBD"/>
    <w:rsid w:val="00181F8B"/>
    <w:rsid w:val="00182BB3"/>
    <w:rsid w:val="001842C7"/>
    <w:rsid w:val="001912A4"/>
    <w:rsid w:val="00192642"/>
    <w:rsid w:val="00195F24"/>
    <w:rsid w:val="00196273"/>
    <w:rsid w:val="00196C95"/>
    <w:rsid w:val="001A0146"/>
    <w:rsid w:val="001A2358"/>
    <w:rsid w:val="001A401E"/>
    <w:rsid w:val="001A5377"/>
    <w:rsid w:val="001A5C82"/>
    <w:rsid w:val="001A713B"/>
    <w:rsid w:val="001A78EF"/>
    <w:rsid w:val="001A7D24"/>
    <w:rsid w:val="001B02A8"/>
    <w:rsid w:val="001B0463"/>
    <w:rsid w:val="001B0593"/>
    <w:rsid w:val="001B09F3"/>
    <w:rsid w:val="001B120C"/>
    <w:rsid w:val="001B14D0"/>
    <w:rsid w:val="001B4B60"/>
    <w:rsid w:val="001B4F6F"/>
    <w:rsid w:val="001B7007"/>
    <w:rsid w:val="001B7097"/>
    <w:rsid w:val="001B70FB"/>
    <w:rsid w:val="001C3D9B"/>
    <w:rsid w:val="001C7668"/>
    <w:rsid w:val="001D17D3"/>
    <w:rsid w:val="001D3EEE"/>
    <w:rsid w:val="001D64E7"/>
    <w:rsid w:val="001D6D25"/>
    <w:rsid w:val="001D7D7F"/>
    <w:rsid w:val="001E58C3"/>
    <w:rsid w:val="001E60B8"/>
    <w:rsid w:val="001E6745"/>
    <w:rsid w:val="001E723A"/>
    <w:rsid w:val="001F6E27"/>
    <w:rsid w:val="001F7BB4"/>
    <w:rsid w:val="00200104"/>
    <w:rsid w:val="002001DB"/>
    <w:rsid w:val="00200B7B"/>
    <w:rsid w:val="002038B4"/>
    <w:rsid w:val="002038D8"/>
    <w:rsid w:val="00204D23"/>
    <w:rsid w:val="002073A2"/>
    <w:rsid w:val="00210979"/>
    <w:rsid w:val="0021147F"/>
    <w:rsid w:val="00212A92"/>
    <w:rsid w:val="0021325D"/>
    <w:rsid w:val="00213D97"/>
    <w:rsid w:val="00215B8A"/>
    <w:rsid w:val="00215C26"/>
    <w:rsid w:val="00216482"/>
    <w:rsid w:val="00222D0E"/>
    <w:rsid w:val="00224099"/>
    <w:rsid w:val="00224AD7"/>
    <w:rsid w:val="00226755"/>
    <w:rsid w:val="00227E45"/>
    <w:rsid w:val="002304D2"/>
    <w:rsid w:val="00231625"/>
    <w:rsid w:val="0023207D"/>
    <w:rsid w:val="00234C80"/>
    <w:rsid w:val="00235DD0"/>
    <w:rsid w:val="00236BA1"/>
    <w:rsid w:val="002400D3"/>
    <w:rsid w:val="00243518"/>
    <w:rsid w:val="00250232"/>
    <w:rsid w:val="00253992"/>
    <w:rsid w:val="00253FB4"/>
    <w:rsid w:val="002565A1"/>
    <w:rsid w:val="002567B0"/>
    <w:rsid w:val="0026257A"/>
    <w:rsid w:val="0026275C"/>
    <w:rsid w:val="00262E9B"/>
    <w:rsid w:val="0026708C"/>
    <w:rsid w:val="00267666"/>
    <w:rsid w:val="0027373F"/>
    <w:rsid w:val="0027430C"/>
    <w:rsid w:val="0027614B"/>
    <w:rsid w:val="002842A5"/>
    <w:rsid w:val="00287B75"/>
    <w:rsid w:val="002905B5"/>
    <w:rsid w:val="00290823"/>
    <w:rsid w:val="00292EE1"/>
    <w:rsid w:val="00294A2D"/>
    <w:rsid w:val="0029583D"/>
    <w:rsid w:val="0029638A"/>
    <w:rsid w:val="002968E8"/>
    <w:rsid w:val="002976DA"/>
    <w:rsid w:val="0029794E"/>
    <w:rsid w:val="00297B6B"/>
    <w:rsid w:val="00297DA2"/>
    <w:rsid w:val="002A2D02"/>
    <w:rsid w:val="002A4659"/>
    <w:rsid w:val="002A5BC0"/>
    <w:rsid w:val="002A62FC"/>
    <w:rsid w:val="002A76C5"/>
    <w:rsid w:val="002B0708"/>
    <w:rsid w:val="002B19AF"/>
    <w:rsid w:val="002B4026"/>
    <w:rsid w:val="002B78BF"/>
    <w:rsid w:val="002B7B5A"/>
    <w:rsid w:val="002C0660"/>
    <w:rsid w:val="002C06BD"/>
    <w:rsid w:val="002C07DC"/>
    <w:rsid w:val="002C481F"/>
    <w:rsid w:val="002C4A61"/>
    <w:rsid w:val="002C4F4F"/>
    <w:rsid w:val="002C54AA"/>
    <w:rsid w:val="002D05F7"/>
    <w:rsid w:val="002D0A5B"/>
    <w:rsid w:val="002D3F9B"/>
    <w:rsid w:val="002D3FBF"/>
    <w:rsid w:val="002D647C"/>
    <w:rsid w:val="002D6DFC"/>
    <w:rsid w:val="002D77A2"/>
    <w:rsid w:val="002E0C18"/>
    <w:rsid w:val="002E35AF"/>
    <w:rsid w:val="002E45A1"/>
    <w:rsid w:val="002E4D3E"/>
    <w:rsid w:val="002F3C9A"/>
    <w:rsid w:val="002F5B95"/>
    <w:rsid w:val="002F641B"/>
    <w:rsid w:val="002F657A"/>
    <w:rsid w:val="002F7AA9"/>
    <w:rsid w:val="003013DC"/>
    <w:rsid w:val="00302A58"/>
    <w:rsid w:val="00306549"/>
    <w:rsid w:val="003077A2"/>
    <w:rsid w:val="00307B02"/>
    <w:rsid w:val="0031133D"/>
    <w:rsid w:val="003113EF"/>
    <w:rsid w:val="003124AA"/>
    <w:rsid w:val="00312CA8"/>
    <w:rsid w:val="00315231"/>
    <w:rsid w:val="003152A7"/>
    <w:rsid w:val="00316F3B"/>
    <w:rsid w:val="00316F8E"/>
    <w:rsid w:val="00317CD8"/>
    <w:rsid w:val="0032009D"/>
    <w:rsid w:val="0032078D"/>
    <w:rsid w:val="00320AF6"/>
    <w:rsid w:val="00320EF1"/>
    <w:rsid w:val="00321632"/>
    <w:rsid w:val="00321BC9"/>
    <w:rsid w:val="003262CA"/>
    <w:rsid w:val="0032675C"/>
    <w:rsid w:val="00326ADA"/>
    <w:rsid w:val="00330E11"/>
    <w:rsid w:val="00332ECF"/>
    <w:rsid w:val="0033456F"/>
    <w:rsid w:val="003362E3"/>
    <w:rsid w:val="003371C0"/>
    <w:rsid w:val="003418B9"/>
    <w:rsid w:val="00341FDF"/>
    <w:rsid w:val="00342778"/>
    <w:rsid w:val="0034357F"/>
    <w:rsid w:val="003439D3"/>
    <w:rsid w:val="00345809"/>
    <w:rsid w:val="00345931"/>
    <w:rsid w:val="00347623"/>
    <w:rsid w:val="003510C4"/>
    <w:rsid w:val="00352D2F"/>
    <w:rsid w:val="003549D9"/>
    <w:rsid w:val="0035629D"/>
    <w:rsid w:val="003625F0"/>
    <w:rsid w:val="0036453E"/>
    <w:rsid w:val="00366D85"/>
    <w:rsid w:val="003705E1"/>
    <w:rsid w:val="0037136F"/>
    <w:rsid w:val="00375264"/>
    <w:rsid w:val="00377087"/>
    <w:rsid w:val="00384C7F"/>
    <w:rsid w:val="003857EC"/>
    <w:rsid w:val="003872E1"/>
    <w:rsid w:val="00387409"/>
    <w:rsid w:val="00390DCC"/>
    <w:rsid w:val="003919F0"/>
    <w:rsid w:val="00391F23"/>
    <w:rsid w:val="0039631E"/>
    <w:rsid w:val="003A02C0"/>
    <w:rsid w:val="003A060B"/>
    <w:rsid w:val="003A123E"/>
    <w:rsid w:val="003A40CD"/>
    <w:rsid w:val="003A4896"/>
    <w:rsid w:val="003A4FEF"/>
    <w:rsid w:val="003B2C4A"/>
    <w:rsid w:val="003B6756"/>
    <w:rsid w:val="003B7FD6"/>
    <w:rsid w:val="003C131F"/>
    <w:rsid w:val="003C352C"/>
    <w:rsid w:val="003C4C7A"/>
    <w:rsid w:val="003C639A"/>
    <w:rsid w:val="003C683C"/>
    <w:rsid w:val="003D43CB"/>
    <w:rsid w:val="003D51F7"/>
    <w:rsid w:val="003E159A"/>
    <w:rsid w:val="003E326F"/>
    <w:rsid w:val="003E40D3"/>
    <w:rsid w:val="003E4209"/>
    <w:rsid w:val="003E4B67"/>
    <w:rsid w:val="003E69D3"/>
    <w:rsid w:val="003E76B3"/>
    <w:rsid w:val="003E76F2"/>
    <w:rsid w:val="003E7B99"/>
    <w:rsid w:val="003F10E7"/>
    <w:rsid w:val="0040062D"/>
    <w:rsid w:val="004015DB"/>
    <w:rsid w:val="00401E5D"/>
    <w:rsid w:val="00403B9E"/>
    <w:rsid w:val="004044F6"/>
    <w:rsid w:val="00404AFE"/>
    <w:rsid w:val="004058D8"/>
    <w:rsid w:val="00405FD8"/>
    <w:rsid w:val="0040620F"/>
    <w:rsid w:val="00406C37"/>
    <w:rsid w:val="00406CB8"/>
    <w:rsid w:val="004102FE"/>
    <w:rsid w:val="004103DD"/>
    <w:rsid w:val="00411C2C"/>
    <w:rsid w:val="004128E9"/>
    <w:rsid w:val="00412D14"/>
    <w:rsid w:val="00413E6D"/>
    <w:rsid w:val="00415F17"/>
    <w:rsid w:val="0041630B"/>
    <w:rsid w:val="004215D6"/>
    <w:rsid w:val="00423E1F"/>
    <w:rsid w:val="0042471B"/>
    <w:rsid w:val="00424C25"/>
    <w:rsid w:val="00427111"/>
    <w:rsid w:val="0042794C"/>
    <w:rsid w:val="004303FB"/>
    <w:rsid w:val="004328BC"/>
    <w:rsid w:val="004339BE"/>
    <w:rsid w:val="0043627A"/>
    <w:rsid w:val="0043691D"/>
    <w:rsid w:val="00437A74"/>
    <w:rsid w:val="00440F28"/>
    <w:rsid w:val="00441FDB"/>
    <w:rsid w:val="004455A0"/>
    <w:rsid w:val="0044579C"/>
    <w:rsid w:val="004458B2"/>
    <w:rsid w:val="00446318"/>
    <w:rsid w:val="00450170"/>
    <w:rsid w:val="0045290D"/>
    <w:rsid w:val="004529F2"/>
    <w:rsid w:val="0045598F"/>
    <w:rsid w:val="00455FB2"/>
    <w:rsid w:val="004568FB"/>
    <w:rsid w:val="00460C1A"/>
    <w:rsid w:val="00461136"/>
    <w:rsid w:val="00461403"/>
    <w:rsid w:val="00461BD4"/>
    <w:rsid w:val="00463F63"/>
    <w:rsid w:val="00466197"/>
    <w:rsid w:val="00467A3B"/>
    <w:rsid w:val="00470901"/>
    <w:rsid w:val="004714A2"/>
    <w:rsid w:val="00474498"/>
    <w:rsid w:val="00474C6B"/>
    <w:rsid w:val="00474C78"/>
    <w:rsid w:val="0047656C"/>
    <w:rsid w:val="0047740C"/>
    <w:rsid w:val="0048426F"/>
    <w:rsid w:val="00490D75"/>
    <w:rsid w:val="004916A9"/>
    <w:rsid w:val="004921FB"/>
    <w:rsid w:val="0049352F"/>
    <w:rsid w:val="00494495"/>
    <w:rsid w:val="0049555C"/>
    <w:rsid w:val="00497E06"/>
    <w:rsid w:val="004A30D5"/>
    <w:rsid w:val="004A3BE5"/>
    <w:rsid w:val="004A3C26"/>
    <w:rsid w:val="004A3F38"/>
    <w:rsid w:val="004A6E8D"/>
    <w:rsid w:val="004A71B7"/>
    <w:rsid w:val="004A7CE4"/>
    <w:rsid w:val="004B1F88"/>
    <w:rsid w:val="004B3C22"/>
    <w:rsid w:val="004B4B9E"/>
    <w:rsid w:val="004B695C"/>
    <w:rsid w:val="004C01B8"/>
    <w:rsid w:val="004C0A6E"/>
    <w:rsid w:val="004C0EB1"/>
    <w:rsid w:val="004C2900"/>
    <w:rsid w:val="004C2C20"/>
    <w:rsid w:val="004C2FB1"/>
    <w:rsid w:val="004C34D2"/>
    <w:rsid w:val="004C419E"/>
    <w:rsid w:val="004C734E"/>
    <w:rsid w:val="004D0452"/>
    <w:rsid w:val="004D3100"/>
    <w:rsid w:val="004D4A91"/>
    <w:rsid w:val="004D5043"/>
    <w:rsid w:val="004E3D1C"/>
    <w:rsid w:val="004E406B"/>
    <w:rsid w:val="004E426B"/>
    <w:rsid w:val="004E7B8D"/>
    <w:rsid w:val="004F114A"/>
    <w:rsid w:val="004F3454"/>
    <w:rsid w:val="004F7815"/>
    <w:rsid w:val="00502055"/>
    <w:rsid w:val="005042E4"/>
    <w:rsid w:val="00504D7B"/>
    <w:rsid w:val="005051A3"/>
    <w:rsid w:val="005063EC"/>
    <w:rsid w:val="00506BC5"/>
    <w:rsid w:val="00506CB3"/>
    <w:rsid w:val="00510D51"/>
    <w:rsid w:val="005116D6"/>
    <w:rsid w:val="00511A62"/>
    <w:rsid w:val="00514FDC"/>
    <w:rsid w:val="00517D74"/>
    <w:rsid w:val="00517E6D"/>
    <w:rsid w:val="00521A1F"/>
    <w:rsid w:val="00521A4D"/>
    <w:rsid w:val="0052265A"/>
    <w:rsid w:val="00522670"/>
    <w:rsid w:val="00524AC1"/>
    <w:rsid w:val="0052519F"/>
    <w:rsid w:val="00525ED8"/>
    <w:rsid w:val="00535E51"/>
    <w:rsid w:val="00536428"/>
    <w:rsid w:val="00536DED"/>
    <w:rsid w:val="00536ECE"/>
    <w:rsid w:val="00542143"/>
    <w:rsid w:val="005425CF"/>
    <w:rsid w:val="005452D3"/>
    <w:rsid w:val="00546FAD"/>
    <w:rsid w:val="005471AC"/>
    <w:rsid w:val="00547390"/>
    <w:rsid w:val="00561F08"/>
    <w:rsid w:val="00564DAF"/>
    <w:rsid w:val="00565375"/>
    <w:rsid w:val="005670BC"/>
    <w:rsid w:val="00567CA5"/>
    <w:rsid w:val="00567FC8"/>
    <w:rsid w:val="005707A0"/>
    <w:rsid w:val="00571467"/>
    <w:rsid w:val="0057402C"/>
    <w:rsid w:val="00585D63"/>
    <w:rsid w:val="005915C8"/>
    <w:rsid w:val="005937EA"/>
    <w:rsid w:val="00594720"/>
    <w:rsid w:val="00595485"/>
    <w:rsid w:val="005962CB"/>
    <w:rsid w:val="00596541"/>
    <w:rsid w:val="00596E7F"/>
    <w:rsid w:val="00597A91"/>
    <w:rsid w:val="005A3055"/>
    <w:rsid w:val="005A34B2"/>
    <w:rsid w:val="005A5F36"/>
    <w:rsid w:val="005A61E8"/>
    <w:rsid w:val="005B4E33"/>
    <w:rsid w:val="005B6E46"/>
    <w:rsid w:val="005C00B1"/>
    <w:rsid w:val="005C0B41"/>
    <w:rsid w:val="005C2C6C"/>
    <w:rsid w:val="005C49CB"/>
    <w:rsid w:val="005D2406"/>
    <w:rsid w:val="005D287C"/>
    <w:rsid w:val="005D33EA"/>
    <w:rsid w:val="005D40FF"/>
    <w:rsid w:val="005E62E3"/>
    <w:rsid w:val="005F0E56"/>
    <w:rsid w:val="005F1EF8"/>
    <w:rsid w:val="005F342B"/>
    <w:rsid w:val="005F6A70"/>
    <w:rsid w:val="006002C1"/>
    <w:rsid w:val="00603D19"/>
    <w:rsid w:val="006056F7"/>
    <w:rsid w:val="00607EA9"/>
    <w:rsid w:val="00611CB7"/>
    <w:rsid w:val="00612462"/>
    <w:rsid w:val="00614F93"/>
    <w:rsid w:val="00617B71"/>
    <w:rsid w:val="0062030E"/>
    <w:rsid w:val="00620B4D"/>
    <w:rsid w:val="00621A04"/>
    <w:rsid w:val="006238B1"/>
    <w:rsid w:val="00624147"/>
    <w:rsid w:val="0062416C"/>
    <w:rsid w:val="006254D0"/>
    <w:rsid w:val="006311ED"/>
    <w:rsid w:val="0063535C"/>
    <w:rsid w:val="00635E98"/>
    <w:rsid w:val="00642030"/>
    <w:rsid w:val="0064396A"/>
    <w:rsid w:val="00647683"/>
    <w:rsid w:val="00647B6C"/>
    <w:rsid w:val="00647F62"/>
    <w:rsid w:val="00654C3D"/>
    <w:rsid w:val="006632E0"/>
    <w:rsid w:val="0066334A"/>
    <w:rsid w:val="006634E3"/>
    <w:rsid w:val="00663F1B"/>
    <w:rsid w:val="0066454F"/>
    <w:rsid w:val="00664FAF"/>
    <w:rsid w:val="00671F3D"/>
    <w:rsid w:val="00673BAF"/>
    <w:rsid w:val="00675DBB"/>
    <w:rsid w:val="00676A46"/>
    <w:rsid w:val="00680E9D"/>
    <w:rsid w:val="00680F5E"/>
    <w:rsid w:val="00680FB1"/>
    <w:rsid w:val="00683966"/>
    <w:rsid w:val="00683FE4"/>
    <w:rsid w:val="006849F0"/>
    <w:rsid w:val="00684E20"/>
    <w:rsid w:val="00687E54"/>
    <w:rsid w:val="006915CA"/>
    <w:rsid w:val="00691FE6"/>
    <w:rsid w:val="006920A1"/>
    <w:rsid w:val="006928B0"/>
    <w:rsid w:val="0069364A"/>
    <w:rsid w:val="00694038"/>
    <w:rsid w:val="00697CD7"/>
    <w:rsid w:val="006A103B"/>
    <w:rsid w:val="006A25BC"/>
    <w:rsid w:val="006A31C4"/>
    <w:rsid w:val="006A64E8"/>
    <w:rsid w:val="006B0777"/>
    <w:rsid w:val="006B2CF5"/>
    <w:rsid w:val="006B2E43"/>
    <w:rsid w:val="006B3FD6"/>
    <w:rsid w:val="006B46ED"/>
    <w:rsid w:val="006B5C43"/>
    <w:rsid w:val="006C0830"/>
    <w:rsid w:val="006C18E7"/>
    <w:rsid w:val="006C2E1F"/>
    <w:rsid w:val="006C37C2"/>
    <w:rsid w:val="006C5278"/>
    <w:rsid w:val="006D03B8"/>
    <w:rsid w:val="006D0DBE"/>
    <w:rsid w:val="006D1B35"/>
    <w:rsid w:val="006D1E6E"/>
    <w:rsid w:val="006D2D21"/>
    <w:rsid w:val="006D6C20"/>
    <w:rsid w:val="006D79E2"/>
    <w:rsid w:val="006D7B60"/>
    <w:rsid w:val="006D7CF7"/>
    <w:rsid w:val="006E386E"/>
    <w:rsid w:val="006E443F"/>
    <w:rsid w:val="006E498A"/>
    <w:rsid w:val="006E4EBC"/>
    <w:rsid w:val="006E720B"/>
    <w:rsid w:val="006E7297"/>
    <w:rsid w:val="006F0C09"/>
    <w:rsid w:val="006F0F4B"/>
    <w:rsid w:val="006F152B"/>
    <w:rsid w:val="006F1685"/>
    <w:rsid w:val="006F313C"/>
    <w:rsid w:val="006F3621"/>
    <w:rsid w:val="006F4880"/>
    <w:rsid w:val="006F5927"/>
    <w:rsid w:val="006F6038"/>
    <w:rsid w:val="00700298"/>
    <w:rsid w:val="00700588"/>
    <w:rsid w:val="007015CF"/>
    <w:rsid w:val="007032DF"/>
    <w:rsid w:val="0070388E"/>
    <w:rsid w:val="00705CB5"/>
    <w:rsid w:val="007062C3"/>
    <w:rsid w:val="00706CCA"/>
    <w:rsid w:val="00707E88"/>
    <w:rsid w:val="00711451"/>
    <w:rsid w:val="00711CC0"/>
    <w:rsid w:val="00714C79"/>
    <w:rsid w:val="007164B0"/>
    <w:rsid w:val="0072016F"/>
    <w:rsid w:val="00722492"/>
    <w:rsid w:val="00726183"/>
    <w:rsid w:val="00726533"/>
    <w:rsid w:val="00730776"/>
    <w:rsid w:val="00730ADC"/>
    <w:rsid w:val="007342E9"/>
    <w:rsid w:val="00735858"/>
    <w:rsid w:val="0073644B"/>
    <w:rsid w:val="00740B33"/>
    <w:rsid w:val="00743751"/>
    <w:rsid w:val="00743FE6"/>
    <w:rsid w:val="00750195"/>
    <w:rsid w:val="0075183B"/>
    <w:rsid w:val="00752221"/>
    <w:rsid w:val="00752279"/>
    <w:rsid w:val="00753FC8"/>
    <w:rsid w:val="00755D73"/>
    <w:rsid w:val="00755E28"/>
    <w:rsid w:val="0075627F"/>
    <w:rsid w:val="007563D7"/>
    <w:rsid w:val="00756C4B"/>
    <w:rsid w:val="007572DA"/>
    <w:rsid w:val="007606DD"/>
    <w:rsid w:val="00761EE5"/>
    <w:rsid w:val="007642DE"/>
    <w:rsid w:val="007657A0"/>
    <w:rsid w:val="007664BB"/>
    <w:rsid w:val="0077053B"/>
    <w:rsid w:val="007765A9"/>
    <w:rsid w:val="0078056B"/>
    <w:rsid w:val="00782207"/>
    <w:rsid w:val="00782CEF"/>
    <w:rsid w:val="00783A2E"/>
    <w:rsid w:val="00785194"/>
    <w:rsid w:val="00786220"/>
    <w:rsid w:val="00791E1F"/>
    <w:rsid w:val="00793495"/>
    <w:rsid w:val="00793E9D"/>
    <w:rsid w:val="00796568"/>
    <w:rsid w:val="007A098C"/>
    <w:rsid w:val="007A23E3"/>
    <w:rsid w:val="007A2DAB"/>
    <w:rsid w:val="007A4949"/>
    <w:rsid w:val="007A4E37"/>
    <w:rsid w:val="007A6A72"/>
    <w:rsid w:val="007B1EEF"/>
    <w:rsid w:val="007B3331"/>
    <w:rsid w:val="007B3AA0"/>
    <w:rsid w:val="007B568B"/>
    <w:rsid w:val="007B5EA1"/>
    <w:rsid w:val="007C1AC3"/>
    <w:rsid w:val="007C436A"/>
    <w:rsid w:val="007C5080"/>
    <w:rsid w:val="007C55AF"/>
    <w:rsid w:val="007C684B"/>
    <w:rsid w:val="007C7B48"/>
    <w:rsid w:val="007D1C5A"/>
    <w:rsid w:val="007D2A7C"/>
    <w:rsid w:val="007D2F18"/>
    <w:rsid w:val="007D5564"/>
    <w:rsid w:val="007D5A22"/>
    <w:rsid w:val="007E059D"/>
    <w:rsid w:val="007E2E5D"/>
    <w:rsid w:val="007E5EE2"/>
    <w:rsid w:val="007E71DF"/>
    <w:rsid w:val="007E7CC9"/>
    <w:rsid w:val="007E7DD3"/>
    <w:rsid w:val="007F0511"/>
    <w:rsid w:val="007F2D2D"/>
    <w:rsid w:val="007F6254"/>
    <w:rsid w:val="007F6B3A"/>
    <w:rsid w:val="007F6F1A"/>
    <w:rsid w:val="00801710"/>
    <w:rsid w:val="00801E05"/>
    <w:rsid w:val="00803C59"/>
    <w:rsid w:val="00804CEC"/>
    <w:rsid w:val="008060C5"/>
    <w:rsid w:val="00806C77"/>
    <w:rsid w:val="008107EE"/>
    <w:rsid w:val="008108BE"/>
    <w:rsid w:val="00811FE9"/>
    <w:rsid w:val="008134D1"/>
    <w:rsid w:val="0081479D"/>
    <w:rsid w:val="00814883"/>
    <w:rsid w:val="00815A2B"/>
    <w:rsid w:val="00821D3C"/>
    <w:rsid w:val="00823DA4"/>
    <w:rsid w:val="0082489E"/>
    <w:rsid w:val="00824A4B"/>
    <w:rsid w:val="00825E62"/>
    <w:rsid w:val="00826F41"/>
    <w:rsid w:val="00827B50"/>
    <w:rsid w:val="008328C9"/>
    <w:rsid w:val="00832CB1"/>
    <w:rsid w:val="008330B8"/>
    <w:rsid w:val="0083520B"/>
    <w:rsid w:val="00836F32"/>
    <w:rsid w:val="008379F2"/>
    <w:rsid w:val="00840343"/>
    <w:rsid w:val="00840527"/>
    <w:rsid w:val="0084095F"/>
    <w:rsid w:val="00840C07"/>
    <w:rsid w:val="00843828"/>
    <w:rsid w:val="00847DF3"/>
    <w:rsid w:val="008528CA"/>
    <w:rsid w:val="00853836"/>
    <w:rsid w:val="00853BDD"/>
    <w:rsid w:val="00856308"/>
    <w:rsid w:val="00856A04"/>
    <w:rsid w:val="0085737E"/>
    <w:rsid w:val="0085761C"/>
    <w:rsid w:val="008600B7"/>
    <w:rsid w:val="00860E25"/>
    <w:rsid w:val="00861527"/>
    <w:rsid w:val="0086182A"/>
    <w:rsid w:val="00863576"/>
    <w:rsid w:val="00864F21"/>
    <w:rsid w:val="00867B4B"/>
    <w:rsid w:val="0087037F"/>
    <w:rsid w:val="00872593"/>
    <w:rsid w:val="00873A5A"/>
    <w:rsid w:val="00874F89"/>
    <w:rsid w:val="00875C3C"/>
    <w:rsid w:val="00876505"/>
    <w:rsid w:val="00876C68"/>
    <w:rsid w:val="00877652"/>
    <w:rsid w:val="008823EB"/>
    <w:rsid w:val="00882AA3"/>
    <w:rsid w:val="008833E8"/>
    <w:rsid w:val="008845AA"/>
    <w:rsid w:val="00884FA2"/>
    <w:rsid w:val="0088691C"/>
    <w:rsid w:val="008919C0"/>
    <w:rsid w:val="00893266"/>
    <w:rsid w:val="0089375E"/>
    <w:rsid w:val="0089391A"/>
    <w:rsid w:val="00896B69"/>
    <w:rsid w:val="008A0A36"/>
    <w:rsid w:val="008A0E6A"/>
    <w:rsid w:val="008A1B9D"/>
    <w:rsid w:val="008A2574"/>
    <w:rsid w:val="008A3603"/>
    <w:rsid w:val="008A70F1"/>
    <w:rsid w:val="008A7D4C"/>
    <w:rsid w:val="008B0365"/>
    <w:rsid w:val="008B0883"/>
    <w:rsid w:val="008B19DB"/>
    <w:rsid w:val="008B1A72"/>
    <w:rsid w:val="008B2EB6"/>
    <w:rsid w:val="008B42CF"/>
    <w:rsid w:val="008B60FF"/>
    <w:rsid w:val="008B7130"/>
    <w:rsid w:val="008C0049"/>
    <w:rsid w:val="008C019C"/>
    <w:rsid w:val="008C226E"/>
    <w:rsid w:val="008C2305"/>
    <w:rsid w:val="008C369F"/>
    <w:rsid w:val="008C448F"/>
    <w:rsid w:val="008C6380"/>
    <w:rsid w:val="008C6B65"/>
    <w:rsid w:val="008D2E9A"/>
    <w:rsid w:val="008D3E79"/>
    <w:rsid w:val="008D579E"/>
    <w:rsid w:val="008D6ACC"/>
    <w:rsid w:val="008D78F9"/>
    <w:rsid w:val="008E1D9F"/>
    <w:rsid w:val="008E1E4B"/>
    <w:rsid w:val="008E45A5"/>
    <w:rsid w:val="008E4F65"/>
    <w:rsid w:val="008F02C3"/>
    <w:rsid w:val="008F0C2F"/>
    <w:rsid w:val="008F1E39"/>
    <w:rsid w:val="008F4364"/>
    <w:rsid w:val="008F4EA3"/>
    <w:rsid w:val="008F66AD"/>
    <w:rsid w:val="0090278D"/>
    <w:rsid w:val="00906340"/>
    <w:rsid w:val="009071DF"/>
    <w:rsid w:val="0091087C"/>
    <w:rsid w:val="00911F59"/>
    <w:rsid w:val="00912E54"/>
    <w:rsid w:val="00913D1A"/>
    <w:rsid w:val="00914393"/>
    <w:rsid w:val="00915204"/>
    <w:rsid w:val="0091566E"/>
    <w:rsid w:val="00917DE7"/>
    <w:rsid w:val="0092073D"/>
    <w:rsid w:val="00920933"/>
    <w:rsid w:val="00921B8A"/>
    <w:rsid w:val="009221D9"/>
    <w:rsid w:val="00924A18"/>
    <w:rsid w:val="00930AEC"/>
    <w:rsid w:val="00930CB2"/>
    <w:rsid w:val="00931302"/>
    <w:rsid w:val="009315F5"/>
    <w:rsid w:val="00932D5F"/>
    <w:rsid w:val="00934A69"/>
    <w:rsid w:val="009377E4"/>
    <w:rsid w:val="0094190C"/>
    <w:rsid w:val="00942902"/>
    <w:rsid w:val="00946376"/>
    <w:rsid w:val="00947B03"/>
    <w:rsid w:val="00950249"/>
    <w:rsid w:val="00952C13"/>
    <w:rsid w:val="009544EE"/>
    <w:rsid w:val="00955028"/>
    <w:rsid w:val="00956107"/>
    <w:rsid w:val="00957547"/>
    <w:rsid w:val="0095771E"/>
    <w:rsid w:val="00957C2A"/>
    <w:rsid w:val="00957CE6"/>
    <w:rsid w:val="0096049A"/>
    <w:rsid w:val="00961502"/>
    <w:rsid w:val="0096160E"/>
    <w:rsid w:val="00963AE4"/>
    <w:rsid w:val="00965E99"/>
    <w:rsid w:val="00966C6A"/>
    <w:rsid w:val="00967A86"/>
    <w:rsid w:val="00970939"/>
    <w:rsid w:val="00970DCD"/>
    <w:rsid w:val="00971A78"/>
    <w:rsid w:val="009730A9"/>
    <w:rsid w:val="00973EFC"/>
    <w:rsid w:val="009754B8"/>
    <w:rsid w:val="00976519"/>
    <w:rsid w:val="0097717D"/>
    <w:rsid w:val="00980A52"/>
    <w:rsid w:val="0098141F"/>
    <w:rsid w:val="00982DDB"/>
    <w:rsid w:val="00984F96"/>
    <w:rsid w:val="00985E2D"/>
    <w:rsid w:val="0098670C"/>
    <w:rsid w:val="00990169"/>
    <w:rsid w:val="00991467"/>
    <w:rsid w:val="0099156B"/>
    <w:rsid w:val="0099518D"/>
    <w:rsid w:val="00995CCF"/>
    <w:rsid w:val="00997827"/>
    <w:rsid w:val="00997B6D"/>
    <w:rsid w:val="009A124A"/>
    <w:rsid w:val="009A3057"/>
    <w:rsid w:val="009A390F"/>
    <w:rsid w:val="009A39D8"/>
    <w:rsid w:val="009A4484"/>
    <w:rsid w:val="009A5A90"/>
    <w:rsid w:val="009A6B42"/>
    <w:rsid w:val="009A7E56"/>
    <w:rsid w:val="009B09C6"/>
    <w:rsid w:val="009B1531"/>
    <w:rsid w:val="009B2184"/>
    <w:rsid w:val="009B5A30"/>
    <w:rsid w:val="009B679D"/>
    <w:rsid w:val="009C3F07"/>
    <w:rsid w:val="009C42DF"/>
    <w:rsid w:val="009C49BE"/>
    <w:rsid w:val="009C6CD4"/>
    <w:rsid w:val="009C7C0E"/>
    <w:rsid w:val="009D1154"/>
    <w:rsid w:val="009D3FF1"/>
    <w:rsid w:val="009D5213"/>
    <w:rsid w:val="009D54BF"/>
    <w:rsid w:val="009E1321"/>
    <w:rsid w:val="009E245C"/>
    <w:rsid w:val="009E2AED"/>
    <w:rsid w:val="009E2E15"/>
    <w:rsid w:val="009E3518"/>
    <w:rsid w:val="009E42D1"/>
    <w:rsid w:val="009E487C"/>
    <w:rsid w:val="009E50DF"/>
    <w:rsid w:val="009F2C95"/>
    <w:rsid w:val="009F4F3D"/>
    <w:rsid w:val="009F7C1F"/>
    <w:rsid w:val="00A006E3"/>
    <w:rsid w:val="00A0090B"/>
    <w:rsid w:val="00A023CD"/>
    <w:rsid w:val="00A032D1"/>
    <w:rsid w:val="00A0348E"/>
    <w:rsid w:val="00A039B8"/>
    <w:rsid w:val="00A04C0F"/>
    <w:rsid w:val="00A05502"/>
    <w:rsid w:val="00A055DD"/>
    <w:rsid w:val="00A06595"/>
    <w:rsid w:val="00A06857"/>
    <w:rsid w:val="00A10725"/>
    <w:rsid w:val="00A10E63"/>
    <w:rsid w:val="00A142E3"/>
    <w:rsid w:val="00A14656"/>
    <w:rsid w:val="00A14EF1"/>
    <w:rsid w:val="00A17E49"/>
    <w:rsid w:val="00A23474"/>
    <w:rsid w:val="00A26842"/>
    <w:rsid w:val="00A27249"/>
    <w:rsid w:val="00A27999"/>
    <w:rsid w:val="00A27C42"/>
    <w:rsid w:val="00A32299"/>
    <w:rsid w:val="00A33E3C"/>
    <w:rsid w:val="00A364D6"/>
    <w:rsid w:val="00A40891"/>
    <w:rsid w:val="00A41F55"/>
    <w:rsid w:val="00A44BB2"/>
    <w:rsid w:val="00A46C2E"/>
    <w:rsid w:val="00A4732B"/>
    <w:rsid w:val="00A47ADE"/>
    <w:rsid w:val="00A509DB"/>
    <w:rsid w:val="00A5166F"/>
    <w:rsid w:val="00A531EF"/>
    <w:rsid w:val="00A54439"/>
    <w:rsid w:val="00A54EC6"/>
    <w:rsid w:val="00A647E4"/>
    <w:rsid w:val="00A64FC6"/>
    <w:rsid w:val="00A65734"/>
    <w:rsid w:val="00A6617B"/>
    <w:rsid w:val="00A67AFA"/>
    <w:rsid w:val="00A715DF"/>
    <w:rsid w:val="00A72667"/>
    <w:rsid w:val="00A72F83"/>
    <w:rsid w:val="00A74463"/>
    <w:rsid w:val="00A76496"/>
    <w:rsid w:val="00A813B9"/>
    <w:rsid w:val="00A85AA3"/>
    <w:rsid w:val="00A85C62"/>
    <w:rsid w:val="00A8747B"/>
    <w:rsid w:val="00A87CEE"/>
    <w:rsid w:val="00A906AA"/>
    <w:rsid w:val="00A91C41"/>
    <w:rsid w:val="00A927C6"/>
    <w:rsid w:val="00A93D3B"/>
    <w:rsid w:val="00A94328"/>
    <w:rsid w:val="00A94715"/>
    <w:rsid w:val="00A95EDD"/>
    <w:rsid w:val="00A97600"/>
    <w:rsid w:val="00A97C79"/>
    <w:rsid w:val="00AA306C"/>
    <w:rsid w:val="00AA322C"/>
    <w:rsid w:val="00AA3477"/>
    <w:rsid w:val="00AA462B"/>
    <w:rsid w:val="00AA55B1"/>
    <w:rsid w:val="00AA70D0"/>
    <w:rsid w:val="00AA7133"/>
    <w:rsid w:val="00AA7627"/>
    <w:rsid w:val="00AA7B31"/>
    <w:rsid w:val="00AB19D6"/>
    <w:rsid w:val="00AB4A74"/>
    <w:rsid w:val="00AB773B"/>
    <w:rsid w:val="00AC059F"/>
    <w:rsid w:val="00AC1964"/>
    <w:rsid w:val="00AC359D"/>
    <w:rsid w:val="00AC366F"/>
    <w:rsid w:val="00AC4814"/>
    <w:rsid w:val="00AC515D"/>
    <w:rsid w:val="00AC61DC"/>
    <w:rsid w:val="00AD1148"/>
    <w:rsid w:val="00AD1A3E"/>
    <w:rsid w:val="00AD34BB"/>
    <w:rsid w:val="00AD42B2"/>
    <w:rsid w:val="00AD4398"/>
    <w:rsid w:val="00AD4B77"/>
    <w:rsid w:val="00AD6042"/>
    <w:rsid w:val="00AD65AC"/>
    <w:rsid w:val="00AD664F"/>
    <w:rsid w:val="00AD685B"/>
    <w:rsid w:val="00AD71B3"/>
    <w:rsid w:val="00AE09B4"/>
    <w:rsid w:val="00AE1B5F"/>
    <w:rsid w:val="00AE4661"/>
    <w:rsid w:val="00AE4FC8"/>
    <w:rsid w:val="00AE5C1C"/>
    <w:rsid w:val="00AE659A"/>
    <w:rsid w:val="00AE6E37"/>
    <w:rsid w:val="00AF2DE6"/>
    <w:rsid w:val="00AF41F5"/>
    <w:rsid w:val="00AF66A0"/>
    <w:rsid w:val="00AF6F56"/>
    <w:rsid w:val="00B0072C"/>
    <w:rsid w:val="00B04E58"/>
    <w:rsid w:val="00B06843"/>
    <w:rsid w:val="00B06BDF"/>
    <w:rsid w:val="00B074D4"/>
    <w:rsid w:val="00B07A40"/>
    <w:rsid w:val="00B105B3"/>
    <w:rsid w:val="00B13372"/>
    <w:rsid w:val="00B139D4"/>
    <w:rsid w:val="00B16039"/>
    <w:rsid w:val="00B23194"/>
    <w:rsid w:val="00B25029"/>
    <w:rsid w:val="00B250F7"/>
    <w:rsid w:val="00B25817"/>
    <w:rsid w:val="00B25EEF"/>
    <w:rsid w:val="00B27FBF"/>
    <w:rsid w:val="00B30E06"/>
    <w:rsid w:val="00B33350"/>
    <w:rsid w:val="00B335AD"/>
    <w:rsid w:val="00B33BB3"/>
    <w:rsid w:val="00B35C51"/>
    <w:rsid w:val="00B40A80"/>
    <w:rsid w:val="00B4607B"/>
    <w:rsid w:val="00B46716"/>
    <w:rsid w:val="00B46E3E"/>
    <w:rsid w:val="00B47160"/>
    <w:rsid w:val="00B506AE"/>
    <w:rsid w:val="00B507BD"/>
    <w:rsid w:val="00B521FC"/>
    <w:rsid w:val="00B525FA"/>
    <w:rsid w:val="00B5302A"/>
    <w:rsid w:val="00B56D2E"/>
    <w:rsid w:val="00B63A3F"/>
    <w:rsid w:val="00B63A7B"/>
    <w:rsid w:val="00B65E88"/>
    <w:rsid w:val="00B66F6E"/>
    <w:rsid w:val="00B7455F"/>
    <w:rsid w:val="00B75FB8"/>
    <w:rsid w:val="00B775B2"/>
    <w:rsid w:val="00B800D6"/>
    <w:rsid w:val="00B80EDF"/>
    <w:rsid w:val="00B80FED"/>
    <w:rsid w:val="00B8396B"/>
    <w:rsid w:val="00B852C6"/>
    <w:rsid w:val="00B86C5E"/>
    <w:rsid w:val="00B87C82"/>
    <w:rsid w:val="00B91F37"/>
    <w:rsid w:val="00B925C1"/>
    <w:rsid w:val="00B92701"/>
    <w:rsid w:val="00B9331F"/>
    <w:rsid w:val="00B974A4"/>
    <w:rsid w:val="00B97F9C"/>
    <w:rsid w:val="00BA0B58"/>
    <w:rsid w:val="00BA107A"/>
    <w:rsid w:val="00BA2CC0"/>
    <w:rsid w:val="00BA39B7"/>
    <w:rsid w:val="00BA3E06"/>
    <w:rsid w:val="00BA44DD"/>
    <w:rsid w:val="00BA546E"/>
    <w:rsid w:val="00BA54DB"/>
    <w:rsid w:val="00BA63FB"/>
    <w:rsid w:val="00BA659D"/>
    <w:rsid w:val="00BA69F8"/>
    <w:rsid w:val="00BA6A91"/>
    <w:rsid w:val="00BB0084"/>
    <w:rsid w:val="00BB022B"/>
    <w:rsid w:val="00BB10BB"/>
    <w:rsid w:val="00BB15EC"/>
    <w:rsid w:val="00BB1983"/>
    <w:rsid w:val="00BB1A4F"/>
    <w:rsid w:val="00BB2B84"/>
    <w:rsid w:val="00BB33D7"/>
    <w:rsid w:val="00BB4326"/>
    <w:rsid w:val="00BB4574"/>
    <w:rsid w:val="00BB767C"/>
    <w:rsid w:val="00BB7F0A"/>
    <w:rsid w:val="00BC0CEB"/>
    <w:rsid w:val="00BC4F70"/>
    <w:rsid w:val="00BC745C"/>
    <w:rsid w:val="00BD1247"/>
    <w:rsid w:val="00BD25BE"/>
    <w:rsid w:val="00BD38F1"/>
    <w:rsid w:val="00BD45D7"/>
    <w:rsid w:val="00BD54B7"/>
    <w:rsid w:val="00BD6A82"/>
    <w:rsid w:val="00BD7367"/>
    <w:rsid w:val="00BE0A6F"/>
    <w:rsid w:val="00BE1B57"/>
    <w:rsid w:val="00BE6BF7"/>
    <w:rsid w:val="00BF0254"/>
    <w:rsid w:val="00BF1123"/>
    <w:rsid w:val="00BF2809"/>
    <w:rsid w:val="00BF2906"/>
    <w:rsid w:val="00BF2EB3"/>
    <w:rsid w:val="00BF4B97"/>
    <w:rsid w:val="00C04326"/>
    <w:rsid w:val="00C05439"/>
    <w:rsid w:val="00C06D9E"/>
    <w:rsid w:val="00C0785E"/>
    <w:rsid w:val="00C12D4A"/>
    <w:rsid w:val="00C132C7"/>
    <w:rsid w:val="00C134F2"/>
    <w:rsid w:val="00C160BC"/>
    <w:rsid w:val="00C1668A"/>
    <w:rsid w:val="00C206A8"/>
    <w:rsid w:val="00C207D0"/>
    <w:rsid w:val="00C2294C"/>
    <w:rsid w:val="00C22A25"/>
    <w:rsid w:val="00C24F7D"/>
    <w:rsid w:val="00C26A5B"/>
    <w:rsid w:val="00C30E51"/>
    <w:rsid w:val="00C32318"/>
    <w:rsid w:val="00C32C2A"/>
    <w:rsid w:val="00C34726"/>
    <w:rsid w:val="00C37702"/>
    <w:rsid w:val="00C37DD2"/>
    <w:rsid w:val="00C40DA8"/>
    <w:rsid w:val="00C412EE"/>
    <w:rsid w:val="00C42B10"/>
    <w:rsid w:val="00C42F5A"/>
    <w:rsid w:val="00C436D2"/>
    <w:rsid w:val="00C44C5C"/>
    <w:rsid w:val="00C508C7"/>
    <w:rsid w:val="00C528FF"/>
    <w:rsid w:val="00C53030"/>
    <w:rsid w:val="00C540EA"/>
    <w:rsid w:val="00C55E98"/>
    <w:rsid w:val="00C57022"/>
    <w:rsid w:val="00C57156"/>
    <w:rsid w:val="00C5733A"/>
    <w:rsid w:val="00C62166"/>
    <w:rsid w:val="00C63476"/>
    <w:rsid w:val="00C6385B"/>
    <w:rsid w:val="00C63EB4"/>
    <w:rsid w:val="00C65ACB"/>
    <w:rsid w:val="00C66110"/>
    <w:rsid w:val="00C67DCE"/>
    <w:rsid w:val="00C70230"/>
    <w:rsid w:val="00C71DC7"/>
    <w:rsid w:val="00C761B2"/>
    <w:rsid w:val="00C76901"/>
    <w:rsid w:val="00C775E7"/>
    <w:rsid w:val="00C77EDF"/>
    <w:rsid w:val="00C81EAE"/>
    <w:rsid w:val="00C83330"/>
    <w:rsid w:val="00C83659"/>
    <w:rsid w:val="00C83989"/>
    <w:rsid w:val="00C854E5"/>
    <w:rsid w:val="00C8652D"/>
    <w:rsid w:val="00C90694"/>
    <w:rsid w:val="00C907FE"/>
    <w:rsid w:val="00C9367D"/>
    <w:rsid w:val="00C96F26"/>
    <w:rsid w:val="00C97784"/>
    <w:rsid w:val="00CA0926"/>
    <w:rsid w:val="00CA12E3"/>
    <w:rsid w:val="00CA1F74"/>
    <w:rsid w:val="00CA273E"/>
    <w:rsid w:val="00CA334E"/>
    <w:rsid w:val="00CA4080"/>
    <w:rsid w:val="00CA4A9F"/>
    <w:rsid w:val="00CA5515"/>
    <w:rsid w:val="00CA56F5"/>
    <w:rsid w:val="00CA58C9"/>
    <w:rsid w:val="00CB0825"/>
    <w:rsid w:val="00CB28AC"/>
    <w:rsid w:val="00CB3813"/>
    <w:rsid w:val="00CB525E"/>
    <w:rsid w:val="00CB57D3"/>
    <w:rsid w:val="00CB68F1"/>
    <w:rsid w:val="00CB7EE3"/>
    <w:rsid w:val="00CC0949"/>
    <w:rsid w:val="00CC18A0"/>
    <w:rsid w:val="00CC381C"/>
    <w:rsid w:val="00CC45FE"/>
    <w:rsid w:val="00CC7121"/>
    <w:rsid w:val="00CD0DC6"/>
    <w:rsid w:val="00CD1E74"/>
    <w:rsid w:val="00CD220B"/>
    <w:rsid w:val="00CD26F4"/>
    <w:rsid w:val="00CD41C9"/>
    <w:rsid w:val="00CD4F1B"/>
    <w:rsid w:val="00CD50FF"/>
    <w:rsid w:val="00CD6B18"/>
    <w:rsid w:val="00CD769C"/>
    <w:rsid w:val="00CE0A31"/>
    <w:rsid w:val="00CE1565"/>
    <w:rsid w:val="00CE1F4E"/>
    <w:rsid w:val="00CE2A7E"/>
    <w:rsid w:val="00CE30AD"/>
    <w:rsid w:val="00CE4A84"/>
    <w:rsid w:val="00CE6CE7"/>
    <w:rsid w:val="00CF429B"/>
    <w:rsid w:val="00CF4A29"/>
    <w:rsid w:val="00CF6B46"/>
    <w:rsid w:val="00CF6D15"/>
    <w:rsid w:val="00D0096C"/>
    <w:rsid w:val="00D01CC4"/>
    <w:rsid w:val="00D023CE"/>
    <w:rsid w:val="00D036A7"/>
    <w:rsid w:val="00D03725"/>
    <w:rsid w:val="00D0758F"/>
    <w:rsid w:val="00D0781E"/>
    <w:rsid w:val="00D07F5A"/>
    <w:rsid w:val="00D102D3"/>
    <w:rsid w:val="00D1207A"/>
    <w:rsid w:val="00D1291C"/>
    <w:rsid w:val="00D12C53"/>
    <w:rsid w:val="00D13726"/>
    <w:rsid w:val="00D1425E"/>
    <w:rsid w:val="00D148AC"/>
    <w:rsid w:val="00D15314"/>
    <w:rsid w:val="00D15714"/>
    <w:rsid w:val="00D20570"/>
    <w:rsid w:val="00D21634"/>
    <w:rsid w:val="00D227F9"/>
    <w:rsid w:val="00D248AF"/>
    <w:rsid w:val="00D26D14"/>
    <w:rsid w:val="00D301F9"/>
    <w:rsid w:val="00D3152F"/>
    <w:rsid w:val="00D31B83"/>
    <w:rsid w:val="00D337D3"/>
    <w:rsid w:val="00D34A05"/>
    <w:rsid w:val="00D3502D"/>
    <w:rsid w:val="00D367DA"/>
    <w:rsid w:val="00D377D5"/>
    <w:rsid w:val="00D37AC8"/>
    <w:rsid w:val="00D40247"/>
    <w:rsid w:val="00D4243A"/>
    <w:rsid w:val="00D4676D"/>
    <w:rsid w:val="00D5012E"/>
    <w:rsid w:val="00D50CE3"/>
    <w:rsid w:val="00D52CFB"/>
    <w:rsid w:val="00D5325C"/>
    <w:rsid w:val="00D547B7"/>
    <w:rsid w:val="00D63481"/>
    <w:rsid w:val="00D64FC6"/>
    <w:rsid w:val="00D660F6"/>
    <w:rsid w:val="00D67ACF"/>
    <w:rsid w:val="00D705A3"/>
    <w:rsid w:val="00D707AD"/>
    <w:rsid w:val="00D73141"/>
    <w:rsid w:val="00D74A05"/>
    <w:rsid w:val="00D76A8A"/>
    <w:rsid w:val="00D77979"/>
    <w:rsid w:val="00D803E1"/>
    <w:rsid w:val="00D8097C"/>
    <w:rsid w:val="00D844C9"/>
    <w:rsid w:val="00D92628"/>
    <w:rsid w:val="00D92E1E"/>
    <w:rsid w:val="00D95248"/>
    <w:rsid w:val="00D9525F"/>
    <w:rsid w:val="00D95DCF"/>
    <w:rsid w:val="00DA2567"/>
    <w:rsid w:val="00DA2700"/>
    <w:rsid w:val="00DA2CDA"/>
    <w:rsid w:val="00DA68CD"/>
    <w:rsid w:val="00DA7122"/>
    <w:rsid w:val="00DB00F9"/>
    <w:rsid w:val="00DB4CC5"/>
    <w:rsid w:val="00DB64AF"/>
    <w:rsid w:val="00DB661C"/>
    <w:rsid w:val="00DB7E40"/>
    <w:rsid w:val="00DC180A"/>
    <w:rsid w:val="00DC1946"/>
    <w:rsid w:val="00DC1DA7"/>
    <w:rsid w:val="00DC37CC"/>
    <w:rsid w:val="00DC4156"/>
    <w:rsid w:val="00DC49BE"/>
    <w:rsid w:val="00DC4A5A"/>
    <w:rsid w:val="00DC5E06"/>
    <w:rsid w:val="00DD266E"/>
    <w:rsid w:val="00DD36F8"/>
    <w:rsid w:val="00DD465E"/>
    <w:rsid w:val="00DD498C"/>
    <w:rsid w:val="00DE0D9F"/>
    <w:rsid w:val="00DE0DDD"/>
    <w:rsid w:val="00DE177A"/>
    <w:rsid w:val="00DE2113"/>
    <w:rsid w:val="00DE2282"/>
    <w:rsid w:val="00DE2858"/>
    <w:rsid w:val="00DE2E41"/>
    <w:rsid w:val="00DE592D"/>
    <w:rsid w:val="00DE6F73"/>
    <w:rsid w:val="00DF0931"/>
    <w:rsid w:val="00DF1B09"/>
    <w:rsid w:val="00DF6188"/>
    <w:rsid w:val="00DF6681"/>
    <w:rsid w:val="00DF7BAE"/>
    <w:rsid w:val="00DF7E4C"/>
    <w:rsid w:val="00E004BF"/>
    <w:rsid w:val="00E01887"/>
    <w:rsid w:val="00E019C5"/>
    <w:rsid w:val="00E01D1E"/>
    <w:rsid w:val="00E02605"/>
    <w:rsid w:val="00E02728"/>
    <w:rsid w:val="00E03F5F"/>
    <w:rsid w:val="00E04581"/>
    <w:rsid w:val="00E13310"/>
    <w:rsid w:val="00E1531B"/>
    <w:rsid w:val="00E16588"/>
    <w:rsid w:val="00E171E3"/>
    <w:rsid w:val="00E2386E"/>
    <w:rsid w:val="00E2555E"/>
    <w:rsid w:val="00E2584C"/>
    <w:rsid w:val="00E25EA3"/>
    <w:rsid w:val="00E3090D"/>
    <w:rsid w:val="00E32D3A"/>
    <w:rsid w:val="00E36AB2"/>
    <w:rsid w:val="00E37E0A"/>
    <w:rsid w:val="00E421D3"/>
    <w:rsid w:val="00E4339A"/>
    <w:rsid w:val="00E44D15"/>
    <w:rsid w:val="00E4546B"/>
    <w:rsid w:val="00E45FE5"/>
    <w:rsid w:val="00E5227C"/>
    <w:rsid w:val="00E53EEB"/>
    <w:rsid w:val="00E55760"/>
    <w:rsid w:val="00E55A71"/>
    <w:rsid w:val="00E57CC1"/>
    <w:rsid w:val="00E57D96"/>
    <w:rsid w:val="00E61756"/>
    <w:rsid w:val="00E61EB1"/>
    <w:rsid w:val="00E63AF0"/>
    <w:rsid w:val="00E640B8"/>
    <w:rsid w:val="00E6456F"/>
    <w:rsid w:val="00E6527F"/>
    <w:rsid w:val="00E65BE5"/>
    <w:rsid w:val="00E662B2"/>
    <w:rsid w:val="00E6753F"/>
    <w:rsid w:val="00E67BFE"/>
    <w:rsid w:val="00E70425"/>
    <w:rsid w:val="00E72FC1"/>
    <w:rsid w:val="00E75163"/>
    <w:rsid w:val="00E76041"/>
    <w:rsid w:val="00E7634F"/>
    <w:rsid w:val="00E76B6C"/>
    <w:rsid w:val="00E83951"/>
    <w:rsid w:val="00E843D8"/>
    <w:rsid w:val="00E90CCA"/>
    <w:rsid w:val="00E9239E"/>
    <w:rsid w:val="00E92AE2"/>
    <w:rsid w:val="00E92E45"/>
    <w:rsid w:val="00E95B1E"/>
    <w:rsid w:val="00E9633F"/>
    <w:rsid w:val="00E978E8"/>
    <w:rsid w:val="00EA1EA8"/>
    <w:rsid w:val="00EA7230"/>
    <w:rsid w:val="00EB097A"/>
    <w:rsid w:val="00EB1DD2"/>
    <w:rsid w:val="00EB22DF"/>
    <w:rsid w:val="00EB2332"/>
    <w:rsid w:val="00EB2C90"/>
    <w:rsid w:val="00EB2E6C"/>
    <w:rsid w:val="00EB4941"/>
    <w:rsid w:val="00EB664A"/>
    <w:rsid w:val="00EB7CA3"/>
    <w:rsid w:val="00EC0359"/>
    <w:rsid w:val="00EC2246"/>
    <w:rsid w:val="00EC2A97"/>
    <w:rsid w:val="00EC39D7"/>
    <w:rsid w:val="00EC613F"/>
    <w:rsid w:val="00EC6BF5"/>
    <w:rsid w:val="00EC796B"/>
    <w:rsid w:val="00ED000D"/>
    <w:rsid w:val="00ED0460"/>
    <w:rsid w:val="00ED280D"/>
    <w:rsid w:val="00ED50E3"/>
    <w:rsid w:val="00ED697E"/>
    <w:rsid w:val="00EE01A5"/>
    <w:rsid w:val="00EE047A"/>
    <w:rsid w:val="00EE2A5A"/>
    <w:rsid w:val="00EE45B4"/>
    <w:rsid w:val="00EE4992"/>
    <w:rsid w:val="00EE5F5A"/>
    <w:rsid w:val="00EE66FF"/>
    <w:rsid w:val="00EE67F7"/>
    <w:rsid w:val="00EE6BE7"/>
    <w:rsid w:val="00EF48C4"/>
    <w:rsid w:val="00EF7A7F"/>
    <w:rsid w:val="00F011EC"/>
    <w:rsid w:val="00F0270C"/>
    <w:rsid w:val="00F05D87"/>
    <w:rsid w:val="00F12500"/>
    <w:rsid w:val="00F13DE2"/>
    <w:rsid w:val="00F143B9"/>
    <w:rsid w:val="00F255F8"/>
    <w:rsid w:val="00F27295"/>
    <w:rsid w:val="00F277D2"/>
    <w:rsid w:val="00F307BF"/>
    <w:rsid w:val="00F33BAC"/>
    <w:rsid w:val="00F35205"/>
    <w:rsid w:val="00F361B4"/>
    <w:rsid w:val="00F36A9F"/>
    <w:rsid w:val="00F37291"/>
    <w:rsid w:val="00F374D2"/>
    <w:rsid w:val="00F40BD0"/>
    <w:rsid w:val="00F412AE"/>
    <w:rsid w:val="00F4201E"/>
    <w:rsid w:val="00F42563"/>
    <w:rsid w:val="00F43774"/>
    <w:rsid w:val="00F44003"/>
    <w:rsid w:val="00F45844"/>
    <w:rsid w:val="00F471FE"/>
    <w:rsid w:val="00F474D0"/>
    <w:rsid w:val="00F54787"/>
    <w:rsid w:val="00F55F06"/>
    <w:rsid w:val="00F60B37"/>
    <w:rsid w:val="00F61AFE"/>
    <w:rsid w:val="00F674E2"/>
    <w:rsid w:val="00F67928"/>
    <w:rsid w:val="00F72BFD"/>
    <w:rsid w:val="00F75512"/>
    <w:rsid w:val="00F76522"/>
    <w:rsid w:val="00F806CB"/>
    <w:rsid w:val="00F80F74"/>
    <w:rsid w:val="00F81299"/>
    <w:rsid w:val="00F82189"/>
    <w:rsid w:val="00F82B06"/>
    <w:rsid w:val="00F84264"/>
    <w:rsid w:val="00F87BA2"/>
    <w:rsid w:val="00F91EEF"/>
    <w:rsid w:val="00F95BB6"/>
    <w:rsid w:val="00F95E89"/>
    <w:rsid w:val="00FA003D"/>
    <w:rsid w:val="00FA023E"/>
    <w:rsid w:val="00FA1B43"/>
    <w:rsid w:val="00FA33A6"/>
    <w:rsid w:val="00FA3D3C"/>
    <w:rsid w:val="00FA42A0"/>
    <w:rsid w:val="00FA53EC"/>
    <w:rsid w:val="00FA5927"/>
    <w:rsid w:val="00FA6F24"/>
    <w:rsid w:val="00FA70C3"/>
    <w:rsid w:val="00FA7330"/>
    <w:rsid w:val="00FA7AEF"/>
    <w:rsid w:val="00FB259D"/>
    <w:rsid w:val="00FB2DCF"/>
    <w:rsid w:val="00FB550A"/>
    <w:rsid w:val="00FB6D51"/>
    <w:rsid w:val="00FC04AF"/>
    <w:rsid w:val="00FC08EB"/>
    <w:rsid w:val="00FC112B"/>
    <w:rsid w:val="00FC1ADD"/>
    <w:rsid w:val="00FC285C"/>
    <w:rsid w:val="00FC3723"/>
    <w:rsid w:val="00FC48CE"/>
    <w:rsid w:val="00FC78A6"/>
    <w:rsid w:val="00FD3A5F"/>
    <w:rsid w:val="00FD6540"/>
    <w:rsid w:val="00FD729B"/>
    <w:rsid w:val="00FD75D6"/>
    <w:rsid w:val="00FD7975"/>
    <w:rsid w:val="00FE0323"/>
    <w:rsid w:val="00FE164C"/>
    <w:rsid w:val="00FE355B"/>
    <w:rsid w:val="00FE6CAF"/>
    <w:rsid w:val="00FE6CF3"/>
    <w:rsid w:val="00FE7A0A"/>
    <w:rsid w:val="00FF0EA4"/>
    <w:rsid w:val="00FF1874"/>
    <w:rsid w:val="00FF4609"/>
    <w:rsid w:val="00FF6991"/>
    <w:rsid w:val="00FF7A9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2C52"/>
  <w15:chartTrackingRefBased/>
  <w15:docId w15:val="{7D0A067D-7002-4820-8AE0-CD406CF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C8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1496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96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0DC6"/>
    <w:pPr>
      <w:tabs>
        <w:tab w:val="left" w:pos="440"/>
        <w:tab w:val="right" w:leader="dot" w:pos="10025"/>
      </w:tabs>
      <w:spacing w:after="0" w:line="240" w:lineRule="auto"/>
      <w:ind w:left="360"/>
    </w:pPr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99"/>
    <w:semiHidden/>
    <w:unhideWhenUsed/>
    <w:rsid w:val="0009149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149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09149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A12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6">
    <w:name w:val="Normal (Web)"/>
    <w:basedOn w:val="a"/>
    <w:uiPriority w:val="99"/>
    <w:semiHidden/>
    <w:unhideWhenUsed/>
    <w:rsid w:val="000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7">
    <w:name w:val="Hyperlink"/>
    <w:basedOn w:val="a0"/>
    <w:uiPriority w:val="99"/>
    <w:unhideWhenUsed/>
    <w:rsid w:val="00B852C6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852C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52C6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D75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D75"/>
    <w:rPr>
      <w:kern w:val="0"/>
      <w14:ligatures w14:val="none"/>
    </w:rPr>
  </w:style>
  <w:style w:type="table" w:styleId="ad">
    <w:name w:val="Table Grid"/>
    <w:basedOn w:val="a1"/>
    <w:autoRedefine/>
    <w:uiPriority w:val="39"/>
    <w:qFormat/>
    <w:rsid w:val="008B713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A40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html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elp.figma.com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2148-B9C7-4EBB-9C33-C3ADD4F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7</Pages>
  <Words>18211</Words>
  <Characters>10380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 ㅤ</cp:lastModifiedBy>
  <cp:revision>3331</cp:revision>
  <dcterms:created xsi:type="dcterms:W3CDTF">2024-03-21T07:10:00Z</dcterms:created>
  <dcterms:modified xsi:type="dcterms:W3CDTF">2024-05-29T07:39:00Z</dcterms:modified>
</cp:coreProperties>
</file>